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B81D8" w14:textId="77777777" w:rsidR="000A4E74" w:rsidRPr="005C62FB" w:rsidRDefault="000A4E74" w:rsidP="000A4E74">
      <w:pPr>
        <w:spacing w:after="0"/>
        <w:rPr>
          <w:rFonts w:ascii="Franklin Gothic Book" w:hAnsi="Franklin Gothic Book"/>
          <w:b/>
          <w:sz w:val="16"/>
          <w:szCs w:val="16"/>
        </w:rPr>
      </w:pPr>
    </w:p>
    <w:p w14:paraId="61C56CEC" w14:textId="59C310D2" w:rsidR="005C62FB" w:rsidRPr="00CB437A" w:rsidRDefault="00D11E41" w:rsidP="00126363">
      <w:pPr>
        <w:spacing w:after="0"/>
        <w:jc w:val="center"/>
        <w:rPr>
          <w:rFonts w:cstheme="minorHAnsi"/>
          <w:b/>
          <w:bCs/>
          <w:color w:val="003399"/>
          <w:sz w:val="40"/>
          <w:szCs w:val="40"/>
        </w:rPr>
      </w:pPr>
      <w:r w:rsidRPr="00CB437A">
        <w:rPr>
          <w:rFonts w:cstheme="minorHAnsi"/>
          <w:b/>
          <w:bCs/>
          <w:color w:val="003399"/>
          <w:sz w:val="40"/>
          <w:szCs w:val="40"/>
        </w:rPr>
        <w:t>UVA Health Telework Agreement</w:t>
      </w:r>
    </w:p>
    <w:p w14:paraId="3D26F938" w14:textId="54AC4ED7" w:rsidR="005C62FB" w:rsidRPr="005C62FB" w:rsidRDefault="00960A69" w:rsidP="00A23ABE">
      <w:pPr>
        <w:ind w:left="9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 </w:t>
      </w:r>
      <w:r w:rsidR="005C62FB" w:rsidRPr="005C62FB">
        <w:rPr>
          <w:rFonts w:ascii="Franklin Gothic Book" w:hAnsi="Franklin Gothic Book"/>
          <w:sz w:val="20"/>
          <w:szCs w:val="20"/>
        </w:rPr>
        <w:t>The following constitutes the terms and conditi</w:t>
      </w:r>
      <w:r w:rsidR="005C62FB">
        <w:rPr>
          <w:rFonts w:ascii="Franklin Gothic Book" w:hAnsi="Franklin Gothic Book"/>
          <w:sz w:val="20"/>
          <w:szCs w:val="20"/>
        </w:rPr>
        <w:t xml:space="preserve">ons of </w:t>
      </w:r>
      <w:r w:rsidR="00D11E41" w:rsidRPr="00D11E41">
        <w:rPr>
          <w:rFonts w:ascii="Franklin Gothic Book" w:hAnsi="Franklin Gothic Book"/>
          <w:i/>
          <w:iCs/>
          <w:sz w:val="20"/>
          <w:szCs w:val="20"/>
        </w:rPr>
        <w:t>Telework</w:t>
      </w:r>
      <w:r w:rsidR="00126363">
        <w:rPr>
          <w:rFonts w:ascii="Franklin Gothic Book" w:hAnsi="Franklin Gothic Book"/>
          <w:sz w:val="20"/>
          <w:szCs w:val="20"/>
        </w:rPr>
        <w:t xml:space="preserve"> </w:t>
      </w:r>
      <w:r w:rsidR="005C62FB">
        <w:rPr>
          <w:rFonts w:ascii="Franklin Gothic Book" w:hAnsi="Franklin Gothic Book"/>
          <w:sz w:val="20"/>
          <w:szCs w:val="20"/>
        </w:rPr>
        <w:t>between UVA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 </w:t>
      </w:r>
      <w:r w:rsidR="005C62FB">
        <w:rPr>
          <w:rFonts w:ascii="Franklin Gothic Book" w:hAnsi="Franklin Gothic Book"/>
          <w:sz w:val="20"/>
          <w:szCs w:val="20"/>
        </w:rPr>
        <w:t>Health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 and the designated </w:t>
      </w:r>
      <w:r w:rsidR="00D11E41">
        <w:rPr>
          <w:rFonts w:ascii="Franklin Gothic Book" w:hAnsi="Franklin Gothic Book"/>
          <w:sz w:val="20"/>
          <w:szCs w:val="20"/>
        </w:rPr>
        <w:t>team member</w:t>
      </w:r>
      <w:r w:rsidR="005C62FB" w:rsidRPr="005C62FB">
        <w:rPr>
          <w:rFonts w:ascii="Franklin Gothic Book" w:hAnsi="Franklin Gothic Book"/>
          <w:sz w:val="20"/>
          <w:szCs w:val="20"/>
        </w:rPr>
        <w:t>.</w:t>
      </w:r>
    </w:p>
    <w:p w14:paraId="2B22D017" w14:textId="163966A4" w:rsidR="005C62FB" w:rsidRPr="005C62FB" w:rsidRDefault="00D11E41" w:rsidP="00960A69">
      <w:pPr>
        <w:ind w:left="18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Team Member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1597"/>
        <w:gridCol w:w="2880"/>
        <w:gridCol w:w="1527"/>
        <w:gridCol w:w="2096"/>
      </w:tblGrid>
      <w:tr w:rsidR="005C62FB" w:rsidRPr="00D11E41" w14:paraId="394DCD51" w14:textId="77777777" w:rsidTr="00960A69">
        <w:trPr>
          <w:trHeight w:val="503"/>
        </w:trPr>
        <w:tc>
          <w:tcPr>
            <w:tcW w:w="2633" w:type="dxa"/>
          </w:tcPr>
          <w:p w14:paraId="7195CF27" w14:textId="77777777" w:rsidR="005C62FB" w:rsidRPr="00D11E41" w:rsidRDefault="005C62F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7" w:type="dxa"/>
          </w:tcPr>
          <w:p w14:paraId="1B391257" w14:textId="77777777" w:rsidR="005C62FB" w:rsidRPr="00D11E41" w:rsidRDefault="005C62F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7816127" w14:textId="77777777" w:rsidR="005C62FB" w:rsidRPr="00D11E41" w:rsidRDefault="005C62F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27" w:type="dxa"/>
          </w:tcPr>
          <w:p w14:paraId="3979154C" w14:textId="77777777" w:rsidR="005C62FB" w:rsidRPr="00D11E41" w:rsidRDefault="005C62F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096" w:type="dxa"/>
          </w:tcPr>
          <w:p w14:paraId="7532CF76" w14:textId="77777777" w:rsidR="005C62FB" w:rsidRPr="00D11E41" w:rsidRDefault="005C62F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0725830A" w14:textId="0E02FAE3" w:rsidR="005C62FB" w:rsidRPr="005C62FB" w:rsidRDefault="005C62FB" w:rsidP="0015687C">
      <w:pPr>
        <w:tabs>
          <w:tab w:val="left" w:pos="2700"/>
          <w:tab w:val="left" w:pos="3780"/>
          <w:tab w:val="left" w:pos="7560"/>
          <w:tab w:val="left" w:pos="8730"/>
        </w:tabs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126363">
        <w:rPr>
          <w:rFonts w:ascii="Franklin Gothic Book" w:hAnsi="Franklin Gothic Book"/>
          <w:sz w:val="18"/>
          <w:szCs w:val="18"/>
        </w:rPr>
        <w:t xml:space="preserve"> </w:t>
      </w:r>
      <w:r w:rsidR="00CB437A">
        <w:rPr>
          <w:rFonts w:ascii="Franklin Gothic Book" w:hAnsi="Franklin Gothic Book"/>
          <w:sz w:val="18"/>
          <w:szCs w:val="18"/>
        </w:rPr>
        <w:t xml:space="preserve">   </w:t>
      </w:r>
      <w:r w:rsidRPr="005C62FB">
        <w:rPr>
          <w:rFonts w:ascii="Franklin Gothic Book" w:hAnsi="Franklin Gothic Book"/>
          <w:sz w:val="18"/>
          <w:szCs w:val="18"/>
        </w:rPr>
        <w:t xml:space="preserve">Name                         </w:t>
      </w:r>
      <w:r w:rsidR="00126363">
        <w:rPr>
          <w:rFonts w:ascii="Franklin Gothic Book" w:hAnsi="Franklin Gothic Book"/>
          <w:sz w:val="18"/>
          <w:szCs w:val="18"/>
        </w:rPr>
        <w:tab/>
      </w:r>
      <w:r w:rsidRPr="005C62FB">
        <w:rPr>
          <w:rFonts w:ascii="Franklin Gothic Book" w:hAnsi="Franklin Gothic Book"/>
          <w:sz w:val="18"/>
          <w:szCs w:val="18"/>
        </w:rPr>
        <w:t xml:space="preserve">    Employee # </w:t>
      </w:r>
      <w:r w:rsidR="00126363">
        <w:rPr>
          <w:rFonts w:ascii="Franklin Gothic Book" w:hAnsi="Franklin Gothic Book"/>
          <w:sz w:val="18"/>
          <w:szCs w:val="18"/>
        </w:rPr>
        <w:t xml:space="preserve">              </w:t>
      </w:r>
      <w:r w:rsidRPr="005C62FB">
        <w:rPr>
          <w:rFonts w:ascii="Franklin Gothic Book" w:hAnsi="Franklin Gothic Book"/>
          <w:sz w:val="18"/>
          <w:szCs w:val="18"/>
        </w:rPr>
        <w:t xml:space="preserve">School/Dept.                             </w:t>
      </w:r>
      <w:r w:rsidR="00126363">
        <w:rPr>
          <w:rFonts w:ascii="Franklin Gothic Book" w:hAnsi="Franklin Gothic Book"/>
          <w:sz w:val="18"/>
          <w:szCs w:val="18"/>
        </w:rPr>
        <w:t xml:space="preserve">   </w:t>
      </w:r>
      <w:r w:rsidRPr="005C62FB">
        <w:rPr>
          <w:rFonts w:ascii="Franklin Gothic Book" w:hAnsi="Franklin Gothic Book"/>
          <w:sz w:val="18"/>
          <w:szCs w:val="18"/>
        </w:rPr>
        <w:t xml:space="preserve">        </w:t>
      </w:r>
      <w:r w:rsidR="00CB437A">
        <w:rPr>
          <w:rFonts w:ascii="Franklin Gothic Book" w:hAnsi="Franklin Gothic Book"/>
          <w:sz w:val="18"/>
          <w:szCs w:val="18"/>
        </w:rPr>
        <w:t xml:space="preserve">  </w:t>
      </w:r>
      <w:r w:rsidRPr="005C62FB">
        <w:rPr>
          <w:rFonts w:ascii="Franklin Gothic Book" w:hAnsi="Franklin Gothic Book"/>
          <w:sz w:val="18"/>
          <w:szCs w:val="18"/>
        </w:rPr>
        <w:t xml:space="preserve"> Phone </w:t>
      </w:r>
      <w:r w:rsidRPr="005C62FB">
        <w:rPr>
          <w:rFonts w:ascii="Franklin Gothic Book" w:hAnsi="Franklin Gothic Book"/>
          <w:sz w:val="18"/>
          <w:szCs w:val="18"/>
        </w:rPr>
        <w:tab/>
      </w:r>
      <w:r w:rsidR="00126363">
        <w:rPr>
          <w:rFonts w:ascii="Franklin Gothic Book" w:hAnsi="Franklin Gothic Book"/>
          <w:sz w:val="18"/>
          <w:szCs w:val="18"/>
        </w:rPr>
        <w:t xml:space="preserve">  </w:t>
      </w:r>
      <w:r w:rsidR="00D11E41">
        <w:rPr>
          <w:rFonts w:ascii="Franklin Gothic Book" w:hAnsi="Franklin Gothic Book"/>
          <w:sz w:val="18"/>
          <w:szCs w:val="18"/>
        </w:rPr>
        <w:t xml:space="preserve">  </w:t>
      </w:r>
      <w:r w:rsidR="0015687C">
        <w:rPr>
          <w:rFonts w:ascii="Franklin Gothic Book" w:hAnsi="Franklin Gothic Book"/>
          <w:sz w:val="18"/>
          <w:szCs w:val="18"/>
        </w:rPr>
        <w:t>Computing ID</w:t>
      </w:r>
    </w:p>
    <w:p w14:paraId="4520C1B7" w14:textId="48BF8205" w:rsidR="005C62FB" w:rsidRPr="005C62FB" w:rsidRDefault="00D11E41" w:rsidP="00960A69">
      <w:pPr>
        <w:ind w:left="18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Manager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1597"/>
        <w:gridCol w:w="3263"/>
        <w:gridCol w:w="1144"/>
        <w:gridCol w:w="2096"/>
      </w:tblGrid>
      <w:tr w:rsidR="005C62FB" w:rsidRPr="00D11E41" w14:paraId="07B573AF" w14:textId="77777777" w:rsidTr="00960A69">
        <w:trPr>
          <w:trHeight w:val="512"/>
        </w:trPr>
        <w:tc>
          <w:tcPr>
            <w:tcW w:w="2633" w:type="dxa"/>
          </w:tcPr>
          <w:p w14:paraId="14B47455" w14:textId="77777777" w:rsidR="005C62FB" w:rsidRPr="00D11E41" w:rsidRDefault="005C62FB" w:rsidP="00AA3B5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69DF951A" w14:textId="77777777" w:rsidR="005C62FB" w:rsidRPr="00D11E41" w:rsidRDefault="005C62FB" w:rsidP="00AA3B5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3263" w:type="dxa"/>
          </w:tcPr>
          <w:p w14:paraId="4167F770" w14:textId="77777777" w:rsidR="005C62FB" w:rsidRPr="00D11E41" w:rsidRDefault="005C62FB" w:rsidP="00AA3B5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14:paraId="4C8C5A3B" w14:textId="77777777" w:rsidR="005C62FB" w:rsidRPr="00D11E41" w:rsidRDefault="005C62FB" w:rsidP="00AA3B5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2096" w:type="dxa"/>
          </w:tcPr>
          <w:p w14:paraId="3F6E5B68" w14:textId="77777777" w:rsidR="005C62FB" w:rsidRPr="00D11E41" w:rsidRDefault="005C62FB" w:rsidP="00AA3B5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</w:tbl>
    <w:p w14:paraId="1148F6AE" w14:textId="043A265F" w:rsidR="005C62FB" w:rsidRPr="005C62FB" w:rsidRDefault="00D521D2" w:rsidP="0015687C">
      <w:pPr>
        <w:tabs>
          <w:tab w:val="left" w:pos="2700"/>
          <w:tab w:val="left" w:pos="3780"/>
          <w:tab w:val="left" w:pos="7560"/>
          <w:tab w:val="left" w:pos="873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18"/>
          <w:szCs w:val="18"/>
        </w:rPr>
        <w:t xml:space="preserve">  </w:t>
      </w:r>
      <w:r w:rsidR="00960A69">
        <w:rPr>
          <w:rFonts w:ascii="Franklin Gothic Book" w:hAnsi="Franklin Gothic Book"/>
          <w:sz w:val="18"/>
          <w:szCs w:val="18"/>
        </w:rPr>
        <w:t xml:space="preserve"> </w:t>
      </w:r>
      <w:r w:rsidR="00CB437A">
        <w:rPr>
          <w:rFonts w:ascii="Franklin Gothic Book" w:hAnsi="Franklin Gothic Book"/>
          <w:sz w:val="18"/>
          <w:szCs w:val="18"/>
        </w:rPr>
        <w:t xml:space="preserve"> </w:t>
      </w:r>
      <w:r w:rsidR="00960A69">
        <w:rPr>
          <w:rFonts w:ascii="Franklin Gothic Book" w:hAnsi="Franklin Gothic Book"/>
          <w:sz w:val="18"/>
          <w:szCs w:val="18"/>
        </w:rPr>
        <w:t xml:space="preserve">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Name                                     </w:t>
      </w:r>
      <w:r w:rsidR="00126363">
        <w:rPr>
          <w:rFonts w:ascii="Franklin Gothic Book" w:hAnsi="Franklin Gothic Book"/>
          <w:sz w:val="18"/>
          <w:szCs w:val="18"/>
        </w:rPr>
        <w:t xml:space="preserve">      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  </w:t>
      </w:r>
      <w:r w:rsidR="00D11E41">
        <w:rPr>
          <w:rFonts w:ascii="Franklin Gothic Book" w:hAnsi="Franklin Gothic Book"/>
          <w:sz w:val="18"/>
          <w:szCs w:val="18"/>
        </w:rPr>
        <w:t xml:space="preserve">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Employee #</w:t>
      </w:r>
      <w:r w:rsidR="00CB437A">
        <w:rPr>
          <w:rFonts w:ascii="Franklin Gothic Book" w:hAnsi="Franklin Gothic Book"/>
          <w:sz w:val="18"/>
          <w:szCs w:val="18"/>
        </w:rPr>
        <w:t xml:space="preserve">            </w:t>
      </w:r>
      <w:r w:rsidR="00126363">
        <w:rPr>
          <w:rFonts w:ascii="Franklin Gothic Book" w:hAnsi="Franklin Gothic Book"/>
          <w:sz w:val="18"/>
          <w:szCs w:val="18"/>
        </w:rPr>
        <w:t xml:space="preserve">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Work Location Address        </w:t>
      </w:r>
      <w:r w:rsidR="00126363">
        <w:rPr>
          <w:rFonts w:ascii="Franklin Gothic Book" w:hAnsi="Franklin Gothic Book"/>
          <w:sz w:val="18"/>
          <w:szCs w:val="18"/>
        </w:rPr>
        <w:t xml:space="preserve">          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          </w:t>
      </w:r>
      <w:r w:rsidR="00D11E41">
        <w:rPr>
          <w:rFonts w:ascii="Franklin Gothic Book" w:hAnsi="Franklin Gothic Book"/>
          <w:sz w:val="18"/>
          <w:szCs w:val="18"/>
        </w:rPr>
        <w:t xml:space="preserve"> 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Phone</w:t>
      </w:r>
      <w:r w:rsidR="005C62FB" w:rsidRPr="005C62FB">
        <w:rPr>
          <w:rFonts w:ascii="Franklin Gothic Book" w:hAnsi="Franklin Gothic Book"/>
          <w:sz w:val="18"/>
          <w:szCs w:val="18"/>
        </w:rPr>
        <w:tab/>
      </w:r>
      <w:r w:rsidR="00126363">
        <w:rPr>
          <w:rFonts w:ascii="Franklin Gothic Book" w:hAnsi="Franklin Gothic Book"/>
          <w:sz w:val="18"/>
          <w:szCs w:val="18"/>
        </w:rPr>
        <w:t xml:space="preserve">  </w:t>
      </w:r>
      <w:r w:rsidR="00D11E41">
        <w:rPr>
          <w:rFonts w:ascii="Franklin Gothic Book" w:hAnsi="Franklin Gothic Book"/>
          <w:sz w:val="18"/>
          <w:szCs w:val="18"/>
        </w:rPr>
        <w:t xml:space="preserve">  </w:t>
      </w:r>
      <w:r w:rsidR="0015687C">
        <w:rPr>
          <w:rFonts w:ascii="Franklin Gothic Book" w:hAnsi="Franklin Gothic Book"/>
          <w:sz w:val="18"/>
          <w:szCs w:val="18"/>
        </w:rPr>
        <w:t>Computing ID</w:t>
      </w:r>
    </w:p>
    <w:p w14:paraId="372C2F1A" w14:textId="21BB5853" w:rsidR="005C62FB" w:rsidRPr="005C62FB" w:rsidRDefault="00D11E41" w:rsidP="00960A69">
      <w:pPr>
        <w:tabs>
          <w:tab w:val="left" w:pos="2340"/>
          <w:tab w:val="left" w:pos="4680"/>
        </w:tabs>
        <w:ind w:left="180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Alternate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 xml:space="preserve"> Work Location:</w:t>
      </w:r>
      <w:r w:rsidR="005C62FB" w:rsidRPr="005C62FB">
        <w:rPr>
          <w:rFonts w:ascii="Franklin Gothic Book" w:hAnsi="Franklin Gothic Book"/>
          <w:b/>
          <w:sz w:val="20"/>
          <w:szCs w:val="20"/>
        </w:rPr>
        <w:tab/>
      </w:r>
      <w:r w:rsidR="000424C7" w:rsidRPr="005C62FB">
        <w:rPr>
          <w:rFonts w:ascii="Franklin Gothic Book" w:hAnsi="Franklin Gothic Book"/>
          <w:b/>
          <w:sz w:val="20"/>
          <w:szCs w:val="20"/>
        </w:rPr>
        <w:t>*Please</w:t>
      </w:r>
      <w:r w:rsidR="000424C7">
        <w:rPr>
          <w:rFonts w:ascii="Franklin Gothic Book" w:hAnsi="Franklin Gothic Book"/>
          <w:b/>
          <w:sz w:val="20"/>
          <w:szCs w:val="20"/>
        </w:rPr>
        <w:t xml:space="preserve"> circle</w:t>
      </w:r>
      <w:r>
        <w:rPr>
          <w:rFonts w:ascii="Franklin Gothic Book" w:hAnsi="Franklin Gothic Book"/>
          <w:b/>
          <w:sz w:val="20"/>
          <w:szCs w:val="20"/>
        </w:rPr>
        <w:t xml:space="preserve"> one</w:t>
      </w:r>
      <w:r w:rsidR="000424C7">
        <w:rPr>
          <w:rFonts w:ascii="Franklin Gothic Book" w:hAnsi="Franklin Gothic Book"/>
          <w:b/>
          <w:sz w:val="20"/>
          <w:szCs w:val="20"/>
        </w:rPr>
        <w:t xml:space="preserve">:    </w:t>
      </w:r>
      <w:r>
        <w:rPr>
          <w:rFonts w:ascii="Franklin Gothic Book" w:hAnsi="Franklin Gothic Book"/>
          <w:b/>
          <w:sz w:val="20"/>
          <w:szCs w:val="20"/>
        </w:rPr>
        <w:t xml:space="preserve">    </w:t>
      </w:r>
      <w:r w:rsidR="000424C7">
        <w:rPr>
          <w:rFonts w:ascii="Franklin Gothic Book" w:hAnsi="Franklin Gothic Book"/>
          <w:b/>
          <w:sz w:val="20"/>
          <w:szCs w:val="20"/>
        </w:rPr>
        <w:t>Home</w:t>
      </w:r>
      <w:r w:rsidR="000424C7"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 xml:space="preserve">    </w:t>
      </w:r>
      <w:r w:rsidR="000424C7">
        <w:rPr>
          <w:rFonts w:ascii="Franklin Gothic Book" w:hAnsi="Franklin Gothic Book"/>
          <w:b/>
          <w:sz w:val="20"/>
          <w:szCs w:val="20"/>
        </w:rPr>
        <w:t xml:space="preserve">Other 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140"/>
        <w:gridCol w:w="1080"/>
        <w:gridCol w:w="1080"/>
      </w:tblGrid>
      <w:tr w:rsidR="00162C8B" w:rsidRPr="00D11E41" w14:paraId="350F6D3B" w14:textId="77777777" w:rsidTr="00960A69">
        <w:trPr>
          <w:trHeight w:val="485"/>
        </w:trPr>
        <w:tc>
          <w:tcPr>
            <w:tcW w:w="4433" w:type="dxa"/>
          </w:tcPr>
          <w:p w14:paraId="2A4DA798" w14:textId="77777777" w:rsidR="00162C8B" w:rsidRPr="00D11E41" w:rsidRDefault="00162C8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140" w:type="dxa"/>
          </w:tcPr>
          <w:p w14:paraId="00233FD9" w14:textId="77777777" w:rsidR="00162C8B" w:rsidRPr="00D11E41" w:rsidRDefault="00162C8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3552233" w14:textId="77777777" w:rsidR="00162C8B" w:rsidRPr="00D11E41" w:rsidRDefault="00162C8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0DEB79" w14:textId="77777777" w:rsidR="00162C8B" w:rsidRPr="00D11E41" w:rsidRDefault="00162C8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7EEC5CF1" w14:textId="2428DFEA" w:rsidR="005C62FB" w:rsidRPr="005C62FB" w:rsidRDefault="00D521D2" w:rsidP="005C62FB">
      <w:pPr>
        <w:tabs>
          <w:tab w:val="left" w:pos="4500"/>
          <w:tab w:val="left" w:pos="8640"/>
          <w:tab w:val="left" w:pos="9720"/>
        </w:tabs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 </w:t>
      </w:r>
      <w:r w:rsidR="00960A69">
        <w:rPr>
          <w:rFonts w:ascii="Franklin Gothic Book" w:hAnsi="Franklin Gothic Book"/>
          <w:sz w:val="18"/>
          <w:szCs w:val="18"/>
        </w:rPr>
        <w:t xml:space="preserve">    </w:t>
      </w:r>
      <w:r w:rsidR="005C62FB" w:rsidRPr="005C62FB">
        <w:rPr>
          <w:rFonts w:ascii="Franklin Gothic Book" w:hAnsi="Franklin Gothic Book"/>
          <w:sz w:val="18"/>
          <w:szCs w:val="18"/>
        </w:rPr>
        <w:t>Address</w:t>
      </w:r>
      <w:r w:rsidR="005C62FB" w:rsidRPr="005C62FB">
        <w:rPr>
          <w:rFonts w:ascii="Franklin Gothic Book" w:hAnsi="Franklin Gothic Book"/>
          <w:sz w:val="18"/>
          <w:szCs w:val="18"/>
        </w:rPr>
        <w:tab/>
      </w:r>
      <w:r w:rsidR="00126363">
        <w:rPr>
          <w:rFonts w:ascii="Franklin Gothic Book" w:hAnsi="Franklin Gothic Book"/>
          <w:sz w:val="18"/>
          <w:szCs w:val="18"/>
        </w:rPr>
        <w:t xml:space="preserve">   </w:t>
      </w:r>
      <w:r w:rsidR="00D11E41">
        <w:rPr>
          <w:rFonts w:ascii="Franklin Gothic Book" w:hAnsi="Franklin Gothic Book"/>
          <w:sz w:val="18"/>
          <w:szCs w:val="18"/>
        </w:rPr>
        <w:t xml:space="preserve">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City                                                      </w:t>
      </w:r>
      <w:r w:rsidR="00126363">
        <w:rPr>
          <w:rFonts w:ascii="Franklin Gothic Book" w:hAnsi="Franklin Gothic Book"/>
          <w:sz w:val="18"/>
          <w:szCs w:val="18"/>
        </w:rPr>
        <w:t xml:space="preserve">                          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   State  </w:t>
      </w:r>
      <w:r w:rsidR="00126363">
        <w:rPr>
          <w:rFonts w:ascii="Franklin Gothic Book" w:hAnsi="Franklin Gothic Book"/>
          <w:sz w:val="18"/>
          <w:szCs w:val="18"/>
        </w:rPr>
        <w:t xml:space="preserve">  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       Zip Code</w:t>
      </w:r>
    </w:p>
    <w:p w14:paraId="77B1971D" w14:textId="38F64269" w:rsidR="005C62FB" w:rsidRPr="005C62FB" w:rsidRDefault="0015687C" w:rsidP="00960A69">
      <w:pPr>
        <w:ind w:left="18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 xml:space="preserve">Expected 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 xml:space="preserve">Duration of </w:t>
      </w:r>
      <w:r w:rsidR="00D11E41">
        <w:rPr>
          <w:rFonts w:ascii="Franklin Gothic Book" w:hAnsi="Franklin Gothic Book"/>
          <w:b/>
          <w:sz w:val="20"/>
          <w:szCs w:val="20"/>
          <w:u w:val="single"/>
        </w:rPr>
        <w:t>Telework Agreement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5400"/>
      </w:tblGrid>
      <w:tr w:rsidR="005C62FB" w:rsidRPr="005C62FB" w14:paraId="1D39D1B8" w14:textId="77777777" w:rsidTr="00162C8B">
        <w:trPr>
          <w:trHeight w:val="512"/>
        </w:trPr>
        <w:tc>
          <w:tcPr>
            <w:tcW w:w="5333" w:type="dxa"/>
          </w:tcPr>
          <w:p w14:paraId="72FF3622" w14:textId="77777777" w:rsidR="005C62FB" w:rsidRPr="005C62FB" w:rsidRDefault="005C62FB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43CCA745" w14:textId="77777777" w:rsidR="005C62FB" w:rsidRPr="005C62FB" w:rsidRDefault="005C62FB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4E2F368A" w14:textId="4028D3B2" w:rsidR="005C62FB" w:rsidRPr="005C62FB" w:rsidRDefault="00D521D2" w:rsidP="005C62FB">
      <w:pPr>
        <w:tabs>
          <w:tab w:val="left" w:pos="5400"/>
        </w:tabs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 </w:t>
      </w:r>
      <w:r w:rsidR="00162C8B">
        <w:rPr>
          <w:rFonts w:ascii="Franklin Gothic Book" w:hAnsi="Franklin Gothic Book"/>
          <w:sz w:val="18"/>
          <w:szCs w:val="18"/>
        </w:rPr>
        <w:t xml:space="preserve">   </w:t>
      </w:r>
      <w:r w:rsidR="005C62FB" w:rsidRPr="005C62FB">
        <w:rPr>
          <w:rFonts w:ascii="Franklin Gothic Book" w:hAnsi="Franklin Gothic Book"/>
          <w:sz w:val="18"/>
          <w:szCs w:val="18"/>
        </w:rPr>
        <w:t>Start Date</w:t>
      </w:r>
      <w:r w:rsidR="005C62FB" w:rsidRPr="005C62FB">
        <w:rPr>
          <w:rFonts w:ascii="Franklin Gothic Book" w:hAnsi="Franklin Gothic Book"/>
          <w:sz w:val="18"/>
          <w:szCs w:val="18"/>
        </w:rPr>
        <w:tab/>
      </w:r>
      <w:r w:rsidR="00D11E41">
        <w:rPr>
          <w:rFonts w:ascii="Franklin Gothic Book" w:hAnsi="Franklin Gothic Book"/>
          <w:sz w:val="18"/>
          <w:szCs w:val="18"/>
        </w:rPr>
        <w:t xml:space="preserve"> </w:t>
      </w:r>
      <w:r w:rsidR="00126363">
        <w:rPr>
          <w:rFonts w:ascii="Franklin Gothic Book" w:hAnsi="Franklin Gothic Book"/>
          <w:sz w:val="18"/>
          <w:szCs w:val="18"/>
        </w:rPr>
        <w:t xml:space="preserve"> </w:t>
      </w:r>
      <w:r w:rsidR="00A23ABE">
        <w:rPr>
          <w:rFonts w:ascii="Franklin Gothic Book" w:hAnsi="Franklin Gothic Book"/>
          <w:sz w:val="18"/>
          <w:szCs w:val="18"/>
        </w:rPr>
        <w:t xml:space="preserve"> </w:t>
      </w:r>
      <w:r w:rsidR="00126363">
        <w:rPr>
          <w:rFonts w:ascii="Franklin Gothic Book" w:hAnsi="Franklin Gothic Book"/>
          <w:sz w:val="18"/>
          <w:szCs w:val="18"/>
        </w:rPr>
        <w:t xml:space="preserve"> </w:t>
      </w:r>
      <w:r w:rsidR="005C62FB" w:rsidRPr="005C62FB">
        <w:rPr>
          <w:rFonts w:ascii="Franklin Gothic Book" w:hAnsi="Franklin Gothic Book"/>
          <w:sz w:val="18"/>
          <w:szCs w:val="18"/>
        </w:rPr>
        <w:t>End Date</w:t>
      </w:r>
    </w:p>
    <w:p w14:paraId="7BC92B8D" w14:textId="0260B8C6" w:rsidR="005C62FB" w:rsidRPr="005C62FB" w:rsidRDefault="00D11E41" w:rsidP="00162C8B">
      <w:pPr>
        <w:ind w:left="18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Telework</w:t>
      </w:r>
      <w:r w:rsidR="00126363">
        <w:rPr>
          <w:rFonts w:ascii="Franklin Gothic Book" w:hAnsi="Franklin Gothic Book"/>
          <w:b/>
          <w:sz w:val="20"/>
          <w:szCs w:val="20"/>
          <w:u w:val="single"/>
        </w:rPr>
        <w:t xml:space="preserve"> 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Schedule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8"/>
      </w:tblGrid>
      <w:tr w:rsidR="005C62FB" w:rsidRPr="005C62FB" w14:paraId="2B8123CC" w14:textId="77777777" w:rsidTr="00162C8B">
        <w:trPr>
          <w:trHeight w:val="1412"/>
        </w:trPr>
        <w:tc>
          <w:tcPr>
            <w:tcW w:w="10748" w:type="dxa"/>
          </w:tcPr>
          <w:p w14:paraId="6F98C4EB" w14:textId="77777777" w:rsidR="005C62FB" w:rsidRPr="00D11E41" w:rsidRDefault="005C62FB" w:rsidP="00AA3B55">
            <w:pPr>
              <w:tabs>
                <w:tab w:val="left" w:pos="2697"/>
                <w:tab w:val="left" w:pos="3057"/>
                <w:tab w:val="left" w:pos="3417"/>
                <w:tab w:val="left" w:pos="3777"/>
                <w:tab w:val="left" w:pos="4137"/>
                <w:tab w:val="left" w:pos="4482"/>
                <w:tab w:val="left" w:pos="4857"/>
              </w:tabs>
              <w:rPr>
                <w:rFonts w:ascii="Franklin Gothic Book" w:hAnsi="Franklin Gothic Book"/>
                <w:b/>
                <w:sz w:val="18"/>
                <w:szCs w:val="18"/>
                <w:u w:val="single"/>
              </w:rPr>
            </w:pPr>
          </w:p>
          <w:p w14:paraId="52C75F96" w14:textId="52EEE3B5" w:rsidR="005C62FB" w:rsidRPr="00D11E41" w:rsidRDefault="00D11E41" w:rsidP="00AA3B55">
            <w:pPr>
              <w:tabs>
                <w:tab w:val="left" w:pos="2697"/>
                <w:tab w:val="left" w:pos="3057"/>
                <w:tab w:val="left" w:pos="3417"/>
                <w:tab w:val="left" w:pos="3777"/>
                <w:tab w:val="left" w:pos="4137"/>
                <w:tab w:val="left" w:pos="4482"/>
                <w:tab w:val="left" w:pos="4857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D11E41">
              <w:rPr>
                <w:rFonts w:ascii="Franklin Gothic Book" w:hAnsi="Franklin Gothic Book"/>
                <w:b/>
                <w:sz w:val="18"/>
                <w:szCs w:val="18"/>
              </w:rPr>
              <w:t>On-site</w:t>
            </w:r>
            <w:r w:rsidR="005C62FB" w:rsidRPr="00D11E41">
              <w:rPr>
                <w:rFonts w:ascii="Franklin Gothic Book" w:hAnsi="Franklin Gothic Book"/>
                <w:b/>
                <w:sz w:val="18"/>
                <w:szCs w:val="18"/>
              </w:rPr>
              <w:t xml:space="preserve"> Day(s):</w:t>
            </w:r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     </w:t>
            </w:r>
            <w:r w:rsidRPr="00D11E41">
              <w:rPr>
                <w:rFonts w:ascii="Franklin Gothic Book" w:hAnsi="Franklin Gothic Book"/>
                <w:sz w:val="18"/>
                <w:szCs w:val="18"/>
              </w:rPr>
              <w:t xml:space="preserve">                     </w:t>
            </w:r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M     T     W     Th     F     S     </w:t>
            </w:r>
            <w:proofErr w:type="spellStart"/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>Su</w:t>
            </w:r>
            <w:proofErr w:type="spellEnd"/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      (Please circle)                # Work Hours:    </w:t>
            </w:r>
          </w:p>
          <w:p w14:paraId="44813BA8" w14:textId="4F99CFE3" w:rsidR="005C62FB" w:rsidRPr="00D11E41" w:rsidRDefault="00D11E41" w:rsidP="00AA3B55">
            <w:pPr>
              <w:tabs>
                <w:tab w:val="left" w:pos="2697"/>
                <w:tab w:val="left" w:pos="3057"/>
                <w:tab w:val="left" w:pos="3417"/>
                <w:tab w:val="left" w:pos="3777"/>
                <w:tab w:val="left" w:pos="4137"/>
                <w:tab w:val="left" w:pos="4482"/>
                <w:tab w:val="left" w:pos="4857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D11E41">
              <w:rPr>
                <w:rFonts w:ascii="Franklin Gothic Book" w:hAnsi="Franklin Gothic Book"/>
                <w:b/>
                <w:sz w:val="18"/>
                <w:szCs w:val="18"/>
              </w:rPr>
              <w:t>Alternate Work Site</w:t>
            </w:r>
            <w:r w:rsidR="005C62FB" w:rsidRPr="00D11E41">
              <w:rPr>
                <w:rFonts w:ascii="Franklin Gothic Book" w:hAnsi="Franklin Gothic Book"/>
                <w:b/>
                <w:sz w:val="18"/>
                <w:szCs w:val="18"/>
              </w:rPr>
              <w:t xml:space="preserve"> Day(s):</w:t>
            </w:r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   </w:t>
            </w:r>
            <w:r w:rsidRPr="00D11E41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M     T     W     Th     F     S     </w:t>
            </w:r>
            <w:proofErr w:type="spellStart"/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>Su</w:t>
            </w:r>
            <w:proofErr w:type="spellEnd"/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      (Please circle)         </w:t>
            </w:r>
            <w:r w:rsidR="0015687C" w:rsidRPr="00D11E41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     # Work Hours:     </w:t>
            </w:r>
          </w:p>
          <w:p w14:paraId="2A9B866F" w14:textId="727CBD05" w:rsidR="005C62FB" w:rsidRPr="005C62FB" w:rsidRDefault="005C62FB" w:rsidP="0015687C">
            <w:pPr>
              <w:tabs>
                <w:tab w:val="left" w:pos="2697"/>
                <w:tab w:val="left" w:pos="3057"/>
                <w:tab w:val="left" w:pos="3417"/>
                <w:tab w:val="left" w:pos="3777"/>
                <w:tab w:val="left" w:pos="4137"/>
                <w:tab w:val="left" w:pos="4482"/>
                <w:tab w:val="left" w:pos="4857"/>
              </w:tabs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</w:pPr>
            <w:r w:rsidRPr="00D11E41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15687C" w:rsidRPr="00D11E41">
              <w:rPr>
                <w:rFonts w:ascii="Franklin Gothic Book" w:hAnsi="Franklin Gothic Book"/>
                <w:sz w:val="18"/>
                <w:szCs w:val="18"/>
              </w:rPr>
              <w:t xml:space="preserve">            </w:t>
            </w:r>
            <w:r w:rsidRPr="00D11E41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  <w:r w:rsidRPr="00D11E41">
              <w:rPr>
                <w:rFonts w:ascii="Franklin Gothic Book" w:hAnsi="Franklin Gothic Book"/>
                <w:b/>
                <w:sz w:val="18"/>
                <w:szCs w:val="18"/>
              </w:rPr>
              <w:t>Total Work Hours:</w:t>
            </w:r>
            <w:r w:rsidRPr="00D11E41">
              <w:rPr>
                <w:rFonts w:ascii="Franklin Gothic Book" w:hAnsi="Franklin Gothic Book"/>
                <w:sz w:val="18"/>
                <w:szCs w:val="18"/>
              </w:rPr>
              <w:t xml:space="preserve">   </w:t>
            </w:r>
            <w:r w:rsidRPr="00D11E41">
              <w:rPr>
                <w:rFonts w:ascii="Franklin Gothic Book" w:hAnsi="Franklin Gothic Book"/>
                <w:sz w:val="18"/>
                <w:szCs w:val="18"/>
                <w:u w:val="single"/>
              </w:rPr>
              <w:t>________________</w:t>
            </w:r>
          </w:p>
        </w:tc>
      </w:tr>
    </w:tbl>
    <w:p w14:paraId="5D950ECB" w14:textId="77777777" w:rsidR="0015687C" w:rsidRDefault="0015687C" w:rsidP="0015687C">
      <w:pPr>
        <w:spacing w:line="240" w:lineRule="auto"/>
        <w:ind w:right="-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04548126" w14:textId="106AE9A9" w:rsidR="005C62FB" w:rsidRPr="0015687C" w:rsidRDefault="005C62FB" w:rsidP="00162C8B">
      <w:pPr>
        <w:ind w:left="180" w:right="-360"/>
        <w:outlineLvl w:val="0"/>
        <w:rPr>
          <w:rFonts w:ascii="Franklin Gothic Book" w:hAnsi="Franklin Gothic Book"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Describe</w:t>
      </w:r>
      <w:r w:rsidR="00D11E41">
        <w:rPr>
          <w:rFonts w:ascii="Franklin Gothic Book" w:hAnsi="Franklin Gothic Book"/>
          <w:b/>
          <w:sz w:val="20"/>
          <w:szCs w:val="20"/>
          <w:u w:val="single"/>
        </w:rPr>
        <w:t xml:space="preserve"> the Primary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 xml:space="preserve"> Tasks to be Performed</w:t>
      </w:r>
      <w:r w:rsidR="0015687C">
        <w:rPr>
          <w:rFonts w:ascii="Franklin Gothic Book" w:hAnsi="Franklin Gothic Book"/>
          <w:b/>
          <w:sz w:val="20"/>
          <w:szCs w:val="20"/>
          <w:u w:val="single"/>
        </w:rPr>
        <w:t>:</w:t>
      </w:r>
      <w:r w:rsidR="0015687C" w:rsidRPr="00D11E41">
        <w:rPr>
          <w:rFonts w:ascii="Franklin Gothic Book" w:hAnsi="Franklin Gothic Book"/>
          <w:b/>
          <w:sz w:val="20"/>
          <w:szCs w:val="20"/>
        </w:rPr>
        <w:t xml:space="preserve"> (</w:t>
      </w:r>
      <w:r w:rsidR="0015687C" w:rsidRPr="005C62FB">
        <w:rPr>
          <w:rFonts w:ascii="Franklin Gothic Book" w:hAnsi="Franklin Gothic Book"/>
          <w:b/>
          <w:sz w:val="20"/>
          <w:szCs w:val="20"/>
        </w:rPr>
        <w:t>Atta</w:t>
      </w:r>
      <w:r w:rsidR="0015687C">
        <w:rPr>
          <w:rFonts w:ascii="Franklin Gothic Book" w:hAnsi="Franklin Gothic Book"/>
          <w:b/>
          <w:sz w:val="20"/>
          <w:szCs w:val="20"/>
        </w:rPr>
        <w:t xml:space="preserve">ch </w:t>
      </w:r>
      <w:r w:rsidR="00D11E41">
        <w:rPr>
          <w:rFonts w:ascii="Franklin Gothic Book" w:hAnsi="Franklin Gothic Book"/>
          <w:b/>
          <w:sz w:val="20"/>
          <w:szCs w:val="20"/>
        </w:rPr>
        <w:t>a</w:t>
      </w:r>
      <w:r w:rsidR="00CB437A">
        <w:rPr>
          <w:rFonts w:ascii="Franklin Gothic Book" w:hAnsi="Franklin Gothic Book"/>
          <w:b/>
          <w:sz w:val="20"/>
          <w:szCs w:val="20"/>
        </w:rPr>
        <w:t xml:space="preserve"> </w:t>
      </w:r>
      <w:r w:rsidR="0015687C">
        <w:rPr>
          <w:rFonts w:ascii="Franklin Gothic Book" w:hAnsi="Franklin Gothic Book"/>
          <w:b/>
          <w:sz w:val="20"/>
          <w:szCs w:val="20"/>
        </w:rPr>
        <w:t>separate sheet, if necessary</w:t>
      </w:r>
      <w:r w:rsidR="0015687C" w:rsidRPr="00CB437A">
        <w:rPr>
          <w:rFonts w:ascii="Franklin Gothic Book" w:hAnsi="Franklin Gothic Book"/>
          <w:b/>
          <w:sz w:val="20"/>
          <w:szCs w:val="20"/>
        </w:rPr>
        <w:t>.</w:t>
      </w:r>
      <w:r w:rsidR="0015687C">
        <w:rPr>
          <w:rFonts w:ascii="Franklin Gothic Book" w:hAnsi="Franklin Gothic Book"/>
          <w:b/>
          <w:sz w:val="20"/>
          <w:szCs w:val="20"/>
          <w:u w:val="single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3"/>
      </w:tblGrid>
      <w:tr w:rsidR="005C62FB" w:rsidRPr="005C62FB" w14:paraId="044A0967" w14:textId="77777777" w:rsidTr="00162C8B">
        <w:trPr>
          <w:trHeight w:val="1601"/>
        </w:trPr>
        <w:tc>
          <w:tcPr>
            <w:tcW w:w="10733" w:type="dxa"/>
          </w:tcPr>
          <w:p w14:paraId="05C8DE0E" w14:textId="3C51FAFE" w:rsidR="00414DEE" w:rsidRPr="00CB437A" w:rsidRDefault="005C62FB" w:rsidP="00414DEE">
            <w:pPr>
              <w:spacing w:before="120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CB437A">
              <w:rPr>
                <w:rFonts w:ascii="Franklin Gothic Book" w:hAnsi="Franklin Gothic Book" w:cstheme="majorHAnsi"/>
                <w:sz w:val="20"/>
                <w:szCs w:val="20"/>
              </w:rPr>
              <w:t>1.</w:t>
            </w:r>
          </w:p>
          <w:p w14:paraId="477E9ED7" w14:textId="032C4C8E" w:rsidR="005C62FB" w:rsidRPr="00CB437A" w:rsidRDefault="005C62FB" w:rsidP="00414DEE">
            <w:pPr>
              <w:spacing w:before="120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CB437A">
              <w:rPr>
                <w:rFonts w:ascii="Franklin Gothic Book" w:hAnsi="Franklin Gothic Book" w:cstheme="majorHAnsi"/>
                <w:sz w:val="20"/>
                <w:szCs w:val="20"/>
              </w:rPr>
              <w:t>2.</w:t>
            </w:r>
          </w:p>
          <w:p w14:paraId="2A572E64" w14:textId="77777777" w:rsidR="005C62FB" w:rsidRPr="00CB437A" w:rsidRDefault="005C62FB" w:rsidP="00AA3B55">
            <w:pPr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CB437A">
              <w:rPr>
                <w:rFonts w:ascii="Franklin Gothic Book" w:hAnsi="Franklin Gothic Book" w:cstheme="majorHAnsi"/>
                <w:sz w:val="20"/>
                <w:szCs w:val="20"/>
              </w:rPr>
              <w:t>3.</w:t>
            </w:r>
          </w:p>
          <w:p w14:paraId="5A86E69D" w14:textId="0314EDC1" w:rsidR="0015687C" w:rsidRPr="00D11E41" w:rsidRDefault="005C62FB" w:rsidP="0015687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B437A">
              <w:rPr>
                <w:rFonts w:ascii="Franklin Gothic Book" w:hAnsi="Franklin Gothic Book" w:cstheme="majorHAnsi"/>
                <w:sz w:val="20"/>
                <w:szCs w:val="20"/>
              </w:rPr>
              <w:t>4.</w:t>
            </w:r>
          </w:p>
        </w:tc>
      </w:tr>
    </w:tbl>
    <w:p w14:paraId="27576B44" w14:textId="77777777" w:rsidR="005C62FB" w:rsidRPr="005C62FB" w:rsidRDefault="005C62FB" w:rsidP="005C62FB">
      <w:pPr>
        <w:tabs>
          <w:tab w:val="left" w:pos="0"/>
        </w:tabs>
        <w:rPr>
          <w:rFonts w:ascii="Franklin Gothic Book" w:hAnsi="Franklin Gothic Book"/>
          <w:b/>
          <w:sz w:val="20"/>
          <w:szCs w:val="20"/>
          <w:u w:val="single"/>
        </w:rPr>
      </w:pPr>
    </w:p>
    <w:p w14:paraId="6459EEEA" w14:textId="062C4200" w:rsidR="005C62FB" w:rsidRPr="005C62FB" w:rsidRDefault="005C62FB" w:rsidP="008D00B2">
      <w:pPr>
        <w:ind w:left="27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Alternate Worksite Internet Connection: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3"/>
      </w:tblGrid>
      <w:tr w:rsidR="005C62FB" w:rsidRPr="005C62FB" w14:paraId="2C22D7FC" w14:textId="77777777" w:rsidTr="008D00B2">
        <w:tc>
          <w:tcPr>
            <w:tcW w:w="10643" w:type="dxa"/>
          </w:tcPr>
          <w:p w14:paraId="2C6CB285" w14:textId="3672BC6F" w:rsidR="00067543" w:rsidRDefault="005C62FB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Does </w:t>
            </w:r>
            <w:r w:rsidR="00D11E41"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>the Team Member</w:t>
            </w:r>
            <w:r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have broadband wired access to the internet</w:t>
            </w:r>
            <w:r w:rsidR="00D11E41"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from the </w:t>
            </w:r>
            <w:proofErr w:type="spellStart"/>
            <w:r w:rsidR="00D11E41"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>Alternte</w:t>
            </w:r>
            <w:proofErr w:type="spellEnd"/>
            <w:r w:rsidR="00D11E41"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Work Site</w:t>
            </w:r>
            <w:r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>?</w:t>
            </w: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566FBA">
              <w:rPr>
                <w:rFonts w:ascii="Franklin Gothic Book" w:hAnsi="Franklin Gothic Book"/>
                <w:sz w:val="20"/>
                <w:szCs w:val="20"/>
              </w:rPr>
              <w:t xml:space="preserve">Note: No wireless or satellite 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 xml:space="preserve">internet </w:t>
            </w:r>
            <w:r w:rsidR="00566FBA">
              <w:rPr>
                <w:rFonts w:ascii="Franklin Gothic Book" w:hAnsi="Franklin Gothic Book"/>
                <w:sz w:val="20"/>
                <w:szCs w:val="20"/>
              </w:rPr>
              <w:t>connections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067543" w:rsidRPr="00067543">
              <w:rPr>
                <w:rFonts w:ascii="Calibri" w:hAnsi="Calibri" w:cs="Calibri"/>
                <w:color w:val="000000"/>
              </w:rPr>
              <w:t xml:space="preserve"> 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 xml:space="preserve">No </w:t>
            </w:r>
            <w:r w:rsidR="00067543" w:rsidRPr="008D00B2">
              <w:rPr>
                <w:rFonts w:ascii="Franklin Gothic Book" w:hAnsi="Franklin Gothic Book"/>
                <w:sz w:val="20"/>
                <w:szCs w:val="20"/>
              </w:rPr>
              <w:t>bandwidth or data cap on Internet usage preferred.</w:t>
            </w:r>
            <w:r w:rsidR="008D00B2" w:rsidRPr="008D00B2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To </w:t>
            </w:r>
            <w:r w:rsidR="008D00B2" w:rsidRPr="008D00B2">
              <w:rPr>
                <w:rFonts w:eastAsia="Times New Roman" w:cstheme="minorHAnsi"/>
                <w:sz w:val="20"/>
                <w:szCs w:val="20"/>
                <w:lang w:val="en"/>
              </w:rPr>
              <w:t>check your internet speed</w:t>
            </w:r>
            <w:r w:rsidR="00F819AD">
              <w:rPr>
                <w:rFonts w:eastAsia="Times New Roman" w:cstheme="minorHAnsi"/>
                <w:sz w:val="20"/>
                <w:szCs w:val="20"/>
                <w:lang w:val="en"/>
              </w:rPr>
              <w:t xml:space="preserve"> from the remote site, click </w:t>
            </w:r>
            <w:hyperlink r:id="rId11" w:history="1">
              <w:r w:rsidR="00F819AD">
                <w:rPr>
                  <w:rStyle w:val="Hyperlink"/>
                  <w:rFonts w:eastAsia="Times New Roman" w:cstheme="minorHAnsi"/>
                  <w:sz w:val="20"/>
                  <w:szCs w:val="20"/>
                  <w:lang w:val="en"/>
                </w:rPr>
                <w:t>here.</w:t>
              </w:r>
            </w:hyperlink>
          </w:p>
          <w:p w14:paraId="5B0A8656" w14:textId="04ED135D" w:rsidR="005C62FB" w:rsidRPr="005C62FB" w:rsidRDefault="005C62FB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Yes: </w:t>
            </w:r>
            <w:r w:rsidRPr="005C62FB">
              <w:rPr>
                <w:rFonts w:ascii="Franklin Gothic Book" w:hAnsi="Franklin Gothic Book"/>
                <w:sz w:val="20"/>
                <w:szCs w:val="20"/>
                <w:u w:val="single"/>
              </w:rPr>
              <w:t>______</w:t>
            </w: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   No:  </w:t>
            </w:r>
            <w:r w:rsidRPr="005C62FB">
              <w:rPr>
                <w:rFonts w:ascii="Franklin Gothic Book" w:hAnsi="Franklin Gothic Book"/>
                <w:sz w:val="20"/>
                <w:szCs w:val="20"/>
                <w:u w:val="single"/>
              </w:rPr>
              <w:t>______</w:t>
            </w: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</w:p>
          <w:p w14:paraId="3DD08096" w14:textId="4B7565C1" w:rsidR="005C62FB" w:rsidRPr="005C62FB" w:rsidRDefault="005C62FB" w:rsidP="00AA3B55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 w:rsidRPr="005C62FB">
              <w:rPr>
                <w:rFonts w:ascii="Franklin Gothic Book" w:hAnsi="Franklin Gothic Book"/>
                <w:sz w:val="20"/>
                <w:szCs w:val="20"/>
              </w:rPr>
              <w:t>Type of Connection:</w:t>
            </w:r>
            <w:r w:rsidR="00D11E4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D11E4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5C62FB">
              <w:rPr>
                <w:rFonts w:ascii="Franklin Gothic Book" w:hAnsi="Franklin Gothic Book"/>
                <w:sz w:val="20"/>
                <w:szCs w:val="20"/>
                <w:u w:val="single"/>
              </w:rPr>
              <w:t>___________________________</w:t>
            </w: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77CA398D" w14:textId="77023712" w:rsidR="005C62FB" w:rsidRDefault="00FC7644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819AD">
              <w:rPr>
                <w:rFonts w:ascii="Franklin Gothic Book" w:hAnsi="Franklin Gothic Book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4C1025" wp14:editId="4B9B1E8A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254000</wp:posOffset>
                      </wp:positionV>
                      <wp:extent cx="165100" cy="16510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D8093" id="Rectangle 4" o:spid="_x0000_s1026" style="position:absolute;margin-left:194.75pt;margin-top:20pt;width:13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21aw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E48B7B" wp14:editId="09E1E83F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13335</wp:posOffset>
                      </wp:positionV>
                      <wp:extent cx="165100" cy="16510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9AD88" id="Rectangle 3" o:spid="_x0000_s1026" style="position:absolute;margin-left:247.75pt;margin-top:1.05pt;width:13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k9agIAANs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5EA29A" wp14:editId="1379F5C8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7145</wp:posOffset>
                      </wp:positionV>
                      <wp:extent cx="165100" cy="1651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A2705" id="Rectangle 1" o:spid="_x0000_s1026" style="position:absolute;margin-left:194.2pt;margin-top:1.35pt;width:13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" filled="f" strokecolor="black [3213]" strokeweight="1pt"/>
                  </w:pict>
                </mc:Fallback>
              </mc:AlternateContent>
            </w:r>
            <w:r w:rsidR="00F819AD" w:rsidRPr="00F819AD">
              <w:rPr>
                <w:rFonts w:ascii="Franklin Gothic Book" w:hAnsi="Franklin Gothic 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C8CE4A" wp14:editId="6AE8896F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259715</wp:posOffset>
                      </wp:positionV>
                      <wp:extent cx="165100" cy="16510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AED49" id="Rectangle 6" o:spid="_x0000_s1026" style="position:absolute;margin-left:248.3pt;margin-top:20.45pt;width:1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" filled="f" strokecolor="windowText" strokeweight="1pt"/>
                  </w:pict>
                </mc:Fallback>
              </mc:AlternateContent>
            </w:r>
            <w:r w:rsidR="004C1B0F">
              <w:rPr>
                <w:rFonts w:ascii="Franklin Gothic Book" w:hAnsi="Franklin Gothic Book"/>
                <w:sz w:val="20"/>
                <w:szCs w:val="20"/>
              </w:rPr>
              <w:t>Download speed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= 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>M</w:t>
            </w:r>
            <w:r w:rsidR="00067543" w:rsidRPr="00067543">
              <w:rPr>
                <w:rFonts w:ascii="Franklin Gothic Book" w:hAnsi="Franklin Gothic Book"/>
                <w:sz w:val="20"/>
                <w:szCs w:val="20"/>
              </w:rPr>
              <w:t xml:space="preserve">inimum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 of </w:t>
            </w:r>
            <w:r w:rsidR="009809A2">
              <w:rPr>
                <w:rFonts w:ascii="Franklin Gothic Book" w:hAnsi="Franklin Gothic Book"/>
                <w:sz w:val="20"/>
                <w:szCs w:val="20"/>
              </w:rPr>
              <w:t xml:space="preserve">25 </w:t>
            </w:r>
            <w:r w:rsidR="00067543" w:rsidRPr="00067543">
              <w:rPr>
                <w:rFonts w:ascii="Franklin Gothic Book" w:hAnsi="Franklin Gothic Book"/>
                <w:sz w:val="20"/>
                <w:szCs w:val="20"/>
              </w:rPr>
              <w:t>Mbps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>?</w:t>
            </w:r>
            <w:r w:rsidR="008D00B2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              Yes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  <w:p w14:paraId="35C9F19A" w14:textId="3535314D" w:rsidR="004C1B0F" w:rsidRDefault="004C1B0F" w:rsidP="000675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pload speed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 = 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>M</w:t>
            </w:r>
            <w:r w:rsidR="00067543" w:rsidRPr="00067543">
              <w:rPr>
                <w:rFonts w:ascii="Franklin Gothic Book" w:hAnsi="Franklin Gothic Book"/>
                <w:sz w:val="20"/>
                <w:szCs w:val="20"/>
              </w:rPr>
              <w:t xml:space="preserve">inimum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of </w:t>
            </w:r>
            <w:r w:rsidR="00D4585A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="00067543" w:rsidRPr="00067543">
              <w:rPr>
                <w:rFonts w:ascii="Franklin Gothic Book" w:hAnsi="Franklin Gothic Book"/>
                <w:sz w:val="20"/>
                <w:szCs w:val="20"/>
              </w:rPr>
              <w:t xml:space="preserve"> Mbps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?                    </w:t>
            </w:r>
            <w:r w:rsidR="00FC7644">
              <w:rPr>
                <w:rFonts w:ascii="Franklin Gothic Book" w:hAnsi="Franklin Gothic Book"/>
                <w:sz w:val="20"/>
                <w:szCs w:val="20"/>
              </w:rPr>
              <w:t xml:space="preserve">  Yes              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  <w:p w14:paraId="02E1D130" w14:textId="1F942BFE" w:rsidR="00D4585A" w:rsidRPr="005C62FB" w:rsidRDefault="00D4585A" w:rsidP="000675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*NOTE:  If using a UVA VoIP Phone, a minimum download speed of </w:t>
            </w:r>
            <w:r w:rsidRPr="00FC7644">
              <w:rPr>
                <w:rFonts w:ascii="Franklin Gothic Book" w:hAnsi="Franklin Gothic Book"/>
                <w:b/>
                <w:sz w:val="20"/>
                <w:szCs w:val="20"/>
              </w:rPr>
              <w:t>25 Mbp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is recommended.</w:t>
            </w:r>
          </w:p>
        </w:tc>
      </w:tr>
    </w:tbl>
    <w:p w14:paraId="4FC4A535" w14:textId="76ADA282" w:rsidR="005C62FB" w:rsidRPr="005C62FB" w:rsidRDefault="005C62FB" w:rsidP="005C62FB">
      <w:pPr>
        <w:rPr>
          <w:rFonts w:ascii="Franklin Gothic Book" w:hAnsi="Franklin Gothic Book"/>
          <w:b/>
          <w:sz w:val="16"/>
          <w:szCs w:val="16"/>
        </w:rPr>
      </w:pPr>
    </w:p>
    <w:p w14:paraId="4602B7BF" w14:textId="13D142BC" w:rsidR="005C62FB" w:rsidRPr="005C62FB" w:rsidRDefault="00CA36AF" w:rsidP="008D00B2">
      <w:pPr>
        <w:ind w:left="27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Team Member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-</w:t>
      </w:r>
      <w:r w:rsidR="00D11E41">
        <w:rPr>
          <w:rFonts w:ascii="Franklin Gothic Book" w:hAnsi="Franklin Gothic Book"/>
          <w:b/>
          <w:sz w:val="20"/>
          <w:szCs w:val="20"/>
          <w:u w:val="single"/>
        </w:rPr>
        <w:t>p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 xml:space="preserve">rovided </w:t>
      </w:r>
      <w:r w:rsidR="00D11E41">
        <w:rPr>
          <w:rFonts w:ascii="Franklin Gothic Book" w:hAnsi="Franklin Gothic Book"/>
          <w:b/>
          <w:sz w:val="20"/>
          <w:szCs w:val="20"/>
          <w:u w:val="single"/>
        </w:rPr>
        <w:t xml:space="preserve">Computer 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Equipment: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3"/>
      </w:tblGrid>
      <w:tr w:rsidR="005C62FB" w:rsidRPr="005C62FB" w14:paraId="5948AD34" w14:textId="77777777" w:rsidTr="008D00B2">
        <w:trPr>
          <w:trHeight w:val="1664"/>
        </w:trPr>
        <w:tc>
          <w:tcPr>
            <w:tcW w:w="10643" w:type="dxa"/>
          </w:tcPr>
          <w:p w14:paraId="714FFDE4" w14:textId="7FC85898" w:rsidR="005C62FB" w:rsidRPr="00D4585A" w:rsidRDefault="005C62FB" w:rsidP="00AA3B55">
            <w:pPr>
              <w:spacing w:before="60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D4585A">
              <w:rPr>
                <w:rFonts w:ascii="Franklin Gothic Book" w:hAnsi="Franklin Gothic Book" w:cstheme="minorHAnsi"/>
                <w:sz w:val="20"/>
                <w:szCs w:val="20"/>
              </w:rPr>
              <w:t xml:space="preserve">1. </w:t>
            </w:r>
          </w:p>
          <w:p w14:paraId="24CBF610" w14:textId="11A675B2" w:rsidR="005C62FB" w:rsidRPr="00162C8B" w:rsidRDefault="005C62FB" w:rsidP="00AA3B55">
            <w:pPr>
              <w:spacing w:before="60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162C8B">
              <w:rPr>
                <w:rFonts w:ascii="Franklin Gothic Book" w:hAnsi="Franklin Gothic Book" w:cstheme="minorHAnsi"/>
                <w:sz w:val="20"/>
                <w:szCs w:val="20"/>
              </w:rPr>
              <w:t>2.</w:t>
            </w:r>
          </w:p>
          <w:p w14:paraId="3FAB7C62" w14:textId="27B66205" w:rsidR="005C62FB" w:rsidRPr="00162C8B" w:rsidRDefault="005C62FB" w:rsidP="00AA3B55">
            <w:pPr>
              <w:spacing w:before="60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162C8B">
              <w:rPr>
                <w:rFonts w:ascii="Franklin Gothic Book" w:hAnsi="Franklin Gothic Book" w:cstheme="minorHAnsi"/>
                <w:sz w:val="20"/>
                <w:szCs w:val="20"/>
              </w:rPr>
              <w:t>3.</w:t>
            </w:r>
          </w:p>
          <w:p w14:paraId="33FBADD6" w14:textId="133B95B6" w:rsidR="005C62FB" w:rsidRPr="00B26FAF" w:rsidRDefault="005C62FB" w:rsidP="00AA73DD">
            <w:pPr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  <w:r w:rsidRPr="00162C8B">
              <w:rPr>
                <w:rFonts w:ascii="Franklin Gothic Book" w:hAnsi="Franklin Gothic Book" w:cstheme="minorHAnsi"/>
                <w:sz w:val="20"/>
                <w:szCs w:val="20"/>
              </w:rPr>
              <w:t>4.</w:t>
            </w:r>
          </w:p>
        </w:tc>
      </w:tr>
    </w:tbl>
    <w:p w14:paraId="3DF36986" w14:textId="460045A9" w:rsidR="00AA73DD" w:rsidRDefault="00AA73DD" w:rsidP="005C62FB">
      <w:pPr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6BFABB3F" w14:textId="6A4493DA" w:rsidR="005C62FB" w:rsidRDefault="00B26FAF" w:rsidP="008D00B2">
      <w:pPr>
        <w:ind w:left="27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UVA Health-provided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 xml:space="preserve"> Equipment</w:t>
      </w:r>
      <w:r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p w14:paraId="63E8FF24" w14:textId="6E214547" w:rsidR="00BF209E" w:rsidRPr="00BF209E" w:rsidRDefault="00BF209E" w:rsidP="008D00B2">
      <w:pPr>
        <w:ind w:left="270"/>
        <w:outlineLvl w:val="0"/>
        <w:rPr>
          <w:rFonts w:ascii="Franklin Gothic Book" w:hAnsi="Franklin Gothic Book"/>
          <w:b/>
          <w:color w:val="FF0000"/>
          <w:sz w:val="20"/>
          <w:szCs w:val="20"/>
        </w:rPr>
      </w:pPr>
      <w:r w:rsidRPr="00BF209E">
        <w:rPr>
          <w:rFonts w:ascii="Franklin Gothic Book" w:hAnsi="Franklin Gothic Book"/>
          <w:b/>
          <w:color w:val="FF0000"/>
          <w:sz w:val="20"/>
          <w:szCs w:val="20"/>
        </w:rPr>
        <w:t xml:space="preserve">Note:  You must also register the PC or laptop with HIT to ensure continued security updates.    See </w:t>
      </w:r>
      <w:hyperlink r:id="rId12" w:history="1">
        <w:r w:rsidRPr="00BF209E">
          <w:rPr>
            <w:rStyle w:val="Hyperlink"/>
            <w:rFonts w:ascii="Franklin Gothic Book" w:hAnsi="Franklin Gothic Book"/>
            <w:b/>
            <w:color w:val="FF0000"/>
            <w:sz w:val="20"/>
            <w:szCs w:val="20"/>
          </w:rPr>
          <w:t>http://uvahs.link/telework</w:t>
        </w:r>
      </w:hyperlink>
      <w:r w:rsidRPr="00BF209E">
        <w:rPr>
          <w:rFonts w:ascii="Franklin Gothic Book" w:hAnsi="Franklin Gothic Book"/>
          <w:b/>
          <w:color w:val="FF0000"/>
          <w:sz w:val="20"/>
          <w:szCs w:val="20"/>
        </w:rPr>
        <w:t xml:space="preserve"> for instructions on this one-time registration.</w:t>
      </w:r>
    </w:p>
    <w:tbl>
      <w:tblPr>
        <w:tblStyle w:val="TableGrid"/>
        <w:tblW w:w="0" w:type="auto"/>
        <w:tblInd w:w="265" w:type="dxa"/>
        <w:tblLook w:val="01E0" w:firstRow="1" w:lastRow="1" w:firstColumn="1" w:lastColumn="1" w:noHBand="0" w:noVBand="0"/>
      </w:tblPr>
      <w:tblGrid>
        <w:gridCol w:w="2610"/>
        <w:gridCol w:w="3060"/>
        <w:gridCol w:w="2520"/>
        <w:gridCol w:w="2430"/>
      </w:tblGrid>
      <w:tr w:rsidR="00B20E73" w14:paraId="3E881631" w14:textId="77777777" w:rsidTr="008D00B2">
        <w:tc>
          <w:tcPr>
            <w:tcW w:w="2610" w:type="dxa"/>
          </w:tcPr>
          <w:p w14:paraId="52425FC1" w14:textId="174A9E14" w:rsidR="00B20E73" w:rsidRPr="00FC1E4E" w:rsidRDefault="00B20E73" w:rsidP="00AA3B5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b/>
                <w:sz w:val="20"/>
                <w:szCs w:val="20"/>
              </w:rPr>
              <w:t>Equipment</w:t>
            </w:r>
          </w:p>
        </w:tc>
        <w:tc>
          <w:tcPr>
            <w:tcW w:w="3060" w:type="dxa"/>
          </w:tcPr>
          <w:p w14:paraId="576059E3" w14:textId="23FBD6BA" w:rsidR="00B20E73" w:rsidRPr="00FC1E4E" w:rsidRDefault="00B20E73" w:rsidP="00AA3B5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b/>
                <w:sz w:val="20"/>
                <w:szCs w:val="20"/>
              </w:rPr>
              <w:t>Model</w:t>
            </w:r>
            <w:r w:rsidR="00DD3E61" w:rsidRPr="00FC1E4E">
              <w:rPr>
                <w:rFonts w:ascii="Franklin Gothic Book" w:hAnsi="Franklin Gothic Book"/>
                <w:b/>
                <w:sz w:val="20"/>
                <w:szCs w:val="20"/>
              </w:rPr>
              <w:t>/Description</w:t>
            </w:r>
          </w:p>
        </w:tc>
        <w:tc>
          <w:tcPr>
            <w:tcW w:w="2520" w:type="dxa"/>
          </w:tcPr>
          <w:p w14:paraId="26652D16" w14:textId="5742FDFA" w:rsidR="00B20E73" w:rsidRPr="00FC1E4E" w:rsidRDefault="00B20E73" w:rsidP="00AA3B5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b/>
                <w:sz w:val="20"/>
                <w:szCs w:val="20"/>
              </w:rPr>
              <w:t xml:space="preserve">Serial </w:t>
            </w:r>
            <w:r w:rsidR="00F819AD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2430" w:type="dxa"/>
          </w:tcPr>
          <w:p w14:paraId="127F73BF" w14:textId="410BB9C3" w:rsidR="00B20E73" w:rsidRPr="00FC1E4E" w:rsidRDefault="00B20E73" w:rsidP="00AA3B5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b/>
                <w:sz w:val="20"/>
                <w:szCs w:val="20"/>
              </w:rPr>
              <w:t>Bar Code</w:t>
            </w:r>
            <w:r w:rsidR="00F819AD">
              <w:rPr>
                <w:rFonts w:ascii="Franklin Gothic Book" w:hAnsi="Franklin Gothic Book"/>
                <w:b/>
                <w:sz w:val="20"/>
                <w:szCs w:val="20"/>
              </w:rPr>
              <w:t xml:space="preserve"> No.</w:t>
            </w:r>
          </w:p>
        </w:tc>
      </w:tr>
      <w:tr w:rsidR="00B20E73" w14:paraId="0A004423" w14:textId="77777777" w:rsidTr="008D00B2">
        <w:tc>
          <w:tcPr>
            <w:tcW w:w="2610" w:type="dxa"/>
          </w:tcPr>
          <w:p w14:paraId="05C82B4C" w14:textId="1056CC4C" w:rsidR="00B20E73" w:rsidRPr="00FC1E4E" w:rsidRDefault="00B26FAF" w:rsidP="004C1B0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Desktop </w:t>
            </w:r>
            <w:r w:rsidR="00B20E73" w:rsidRPr="00FC1E4E">
              <w:rPr>
                <w:rFonts w:ascii="Franklin Gothic Book" w:hAnsi="Franklin Gothic Book"/>
                <w:sz w:val="20"/>
                <w:szCs w:val="20"/>
              </w:rPr>
              <w:t xml:space="preserve">Computer </w:t>
            </w:r>
          </w:p>
        </w:tc>
        <w:tc>
          <w:tcPr>
            <w:tcW w:w="3060" w:type="dxa"/>
          </w:tcPr>
          <w:p w14:paraId="6B31BFC0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960AFA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301E1F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56B11687" w14:textId="77777777" w:rsidTr="008D00B2">
        <w:tc>
          <w:tcPr>
            <w:tcW w:w="2610" w:type="dxa"/>
          </w:tcPr>
          <w:p w14:paraId="01B9C82B" w14:textId="22248F93" w:rsidR="00B20E73" w:rsidRPr="00FC1E4E" w:rsidRDefault="00B20E73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Laptop </w:t>
            </w:r>
          </w:p>
        </w:tc>
        <w:tc>
          <w:tcPr>
            <w:tcW w:w="3060" w:type="dxa"/>
          </w:tcPr>
          <w:p w14:paraId="4F40D663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56D79B9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3E36BF2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07F2E364" w14:textId="77777777" w:rsidTr="008D00B2">
        <w:tc>
          <w:tcPr>
            <w:tcW w:w="2610" w:type="dxa"/>
          </w:tcPr>
          <w:p w14:paraId="3B04D5C9" w14:textId="7ABF12AE" w:rsidR="00B20E73" w:rsidRPr="00FC1E4E" w:rsidRDefault="00B20E73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>Docking Station</w:t>
            </w:r>
          </w:p>
        </w:tc>
        <w:tc>
          <w:tcPr>
            <w:tcW w:w="3060" w:type="dxa"/>
          </w:tcPr>
          <w:p w14:paraId="438A5C42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E021A75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1BDC31D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4BE1A73E" w14:textId="77777777" w:rsidTr="008D00B2">
        <w:tc>
          <w:tcPr>
            <w:tcW w:w="2610" w:type="dxa"/>
          </w:tcPr>
          <w:p w14:paraId="4742A105" w14:textId="50FE0AB2" w:rsidR="00B20E73" w:rsidRPr="00FC1E4E" w:rsidRDefault="00B20E73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Monitor </w:t>
            </w:r>
          </w:p>
        </w:tc>
        <w:tc>
          <w:tcPr>
            <w:tcW w:w="3060" w:type="dxa"/>
          </w:tcPr>
          <w:p w14:paraId="62282065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6FABE4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F222491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13F655BF" w14:textId="77777777" w:rsidTr="008D00B2">
        <w:tc>
          <w:tcPr>
            <w:tcW w:w="2610" w:type="dxa"/>
          </w:tcPr>
          <w:p w14:paraId="2AD9C3D3" w14:textId="753ACE33" w:rsidR="00B20E73" w:rsidRPr="00FC1E4E" w:rsidRDefault="00B20E73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Keyboard </w:t>
            </w:r>
          </w:p>
        </w:tc>
        <w:tc>
          <w:tcPr>
            <w:tcW w:w="3060" w:type="dxa"/>
          </w:tcPr>
          <w:p w14:paraId="7F3A485F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9F752BA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02DB145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6FAF" w14:paraId="71B9E374" w14:textId="77777777" w:rsidTr="008D00B2">
        <w:tc>
          <w:tcPr>
            <w:tcW w:w="2610" w:type="dxa"/>
          </w:tcPr>
          <w:p w14:paraId="321DCE27" w14:textId="726777E5" w:rsidR="00B26FAF" w:rsidRPr="00FC1E4E" w:rsidRDefault="00B26FAF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>Webcam (if not integrated)</w:t>
            </w:r>
          </w:p>
        </w:tc>
        <w:tc>
          <w:tcPr>
            <w:tcW w:w="3060" w:type="dxa"/>
          </w:tcPr>
          <w:p w14:paraId="3C7A8DDA" w14:textId="77777777" w:rsidR="00B26FAF" w:rsidRPr="00FC1E4E" w:rsidRDefault="00B26FAF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44A0BC50" w14:textId="77777777" w:rsidR="00B26FAF" w:rsidRPr="00FC1E4E" w:rsidRDefault="00B26FAF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6513EA" w14:textId="77777777" w:rsidR="00B26FAF" w:rsidRPr="00FC1E4E" w:rsidRDefault="00B26FAF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30DF38D3" w14:textId="77777777" w:rsidTr="008D00B2">
        <w:tc>
          <w:tcPr>
            <w:tcW w:w="2610" w:type="dxa"/>
          </w:tcPr>
          <w:p w14:paraId="6C444445" w14:textId="5E9627D1" w:rsidR="00B20E73" w:rsidRPr="00FC1E4E" w:rsidRDefault="00B20E73" w:rsidP="00B20E7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Mouse </w:t>
            </w:r>
          </w:p>
        </w:tc>
        <w:tc>
          <w:tcPr>
            <w:tcW w:w="3060" w:type="dxa"/>
          </w:tcPr>
          <w:p w14:paraId="11FBFAA3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ACB0487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796332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45D3E284" w14:textId="77777777" w:rsidTr="008D00B2">
        <w:tc>
          <w:tcPr>
            <w:tcW w:w="2610" w:type="dxa"/>
          </w:tcPr>
          <w:p w14:paraId="7E93D150" w14:textId="53CB5FC4" w:rsidR="00B20E73" w:rsidRPr="00FC1E4E" w:rsidRDefault="00B26FAF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   Other:</w:t>
            </w:r>
          </w:p>
        </w:tc>
        <w:tc>
          <w:tcPr>
            <w:tcW w:w="3060" w:type="dxa"/>
          </w:tcPr>
          <w:p w14:paraId="07D1E207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9D8D2AE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E17102A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4C1B0F" w14:paraId="0BEE8EFB" w14:textId="77777777" w:rsidTr="008D00B2">
        <w:tc>
          <w:tcPr>
            <w:tcW w:w="2610" w:type="dxa"/>
          </w:tcPr>
          <w:p w14:paraId="6F7D498D" w14:textId="77777777" w:rsidR="004C1B0F" w:rsidRDefault="004C1B0F" w:rsidP="00B20E73">
            <w:pPr>
              <w:rPr>
                <w:rFonts w:ascii="Franklin Gothic Book" w:hAnsi="Franklin Gothic Book"/>
              </w:rPr>
            </w:pPr>
          </w:p>
        </w:tc>
        <w:tc>
          <w:tcPr>
            <w:tcW w:w="3060" w:type="dxa"/>
          </w:tcPr>
          <w:p w14:paraId="347B9D5C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20" w:type="dxa"/>
          </w:tcPr>
          <w:p w14:paraId="0550A512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430" w:type="dxa"/>
          </w:tcPr>
          <w:p w14:paraId="01D9646E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</w:tr>
      <w:tr w:rsidR="004C1B0F" w14:paraId="767C866B" w14:textId="77777777" w:rsidTr="008D00B2">
        <w:tc>
          <w:tcPr>
            <w:tcW w:w="2610" w:type="dxa"/>
          </w:tcPr>
          <w:p w14:paraId="51538B5A" w14:textId="77777777" w:rsidR="004C1B0F" w:rsidRDefault="004C1B0F" w:rsidP="00B20E73">
            <w:pPr>
              <w:rPr>
                <w:rFonts w:ascii="Franklin Gothic Book" w:hAnsi="Franklin Gothic Book"/>
              </w:rPr>
            </w:pPr>
          </w:p>
        </w:tc>
        <w:tc>
          <w:tcPr>
            <w:tcW w:w="3060" w:type="dxa"/>
          </w:tcPr>
          <w:p w14:paraId="0D15CDAC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20" w:type="dxa"/>
          </w:tcPr>
          <w:p w14:paraId="187FFF07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430" w:type="dxa"/>
          </w:tcPr>
          <w:p w14:paraId="01676439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</w:tr>
    </w:tbl>
    <w:p w14:paraId="7069AF6B" w14:textId="77777777" w:rsidR="00FF16E1" w:rsidRDefault="00FF16E1" w:rsidP="00FF16E1">
      <w:pPr>
        <w:spacing w:after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11EBB138" w14:textId="77777777" w:rsidR="005C62FB" w:rsidRPr="005C62FB" w:rsidRDefault="005C62FB" w:rsidP="008D00B2">
      <w:pPr>
        <w:spacing w:after="0"/>
        <w:ind w:left="36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Confidentiality/Security:</w:t>
      </w:r>
    </w:p>
    <w:p w14:paraId="19FA6FC3" w14:textId="32FEA34F" w:rsidR="005C62FB" w:rsidRPr="005C62FB" w:rsidRDefault="005C62FB" w:rsidP="008D00B2">
      <w:pPr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B26FAF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 will:</w:t>
      </w:r>
    </w:p>
    <w:p w14:paraId="379E4B15" w14:textId="03197E6B" w:rsidR="005C62FB" w:rsidRPr="005C62FB" w:rsidRDefault="005C62FB" w:rsidP="00FF16E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pply approved safeguards, in accordance with </w:t>
      </w:r>
      <w:r w:rsidR="00B26FAF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policy, to protect </w:t>
      </w:r>
      <w:r w:rsidR="00B26FAF">
        <w:rPr>
          <w:rFonts w:ascii="Franklin Gothic Book" w:hAnsi="Franklin Gothic Book"/>
          <w:sz w:val="20"/>
          <w:szCs w:val="20"/>
        </w:rPr>
        <w:t xml:space="preserve">health system </w:t>
      </w:r>
      <w:r w:rsidRPr="005C62FB">
        <w:rPr>
          <w:rFonts w:ascii="Franklin Gothic Book" w:hAnsi="Franklin Gothic Book"/>
          <w:sz w:val="20"/>
          <w:szCs w:val="20"/>
        </w:rPr>
        <w:t>information from unauthorized disclosure or damage; and</w:t>
      </w:r>
    </w:p>
    <w:p w14:paraId="4EB323CB" w14:textId="7E21D324" w:rsidR="005C62FB" w:rsidRPr="005C62FB" w:rsidRDefault="005C62FB" w:rsidP="005C62FB">
      <w:pPr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rPr>
          <w:rFonts w:ascii="Franklin Gothic Book" w:hAnsi="Franklin Gothic Book"/>
          <w:b/>
          <w:sz w:val="16"/>
          <w:szCs w:val="16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Comply with federal, state, and University policies and procedures regarding the disclosure of public and official records. Work done at the </w:t>
      </w:r>
      <w:r w:rsidR="00B26FAF">
        <w:rPr>
          <w:rFonts w:ascii="Franklin Gothic Book" w:hAnsi="Franklin Gothic Book"/>
          <w:sz w:val="20"/>
          <w:szCs w:val="20"/>
        </w:rPr>
        <w:t>team member’s alternate</w:t>
      </w:r>
      <w:r w:rsidRPr="005C62FB">
        <w:rPr>
          <w:rFonts w:ascii="Franklin Gothic Book" w:hAnsi="Franklin Gothic Book"/>
          <w:sz w:val="20"/>
          <w:szCs w:val="20"/>
        </w:rPr>
        <w:t xml:space="preserve"> worksite is regarded as official </w:t>
      </w:r>
      <w:r w:rsidR="00B26FAF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 business.  All records, documents, and correspondence, in written or electronic form, must be safeguarded for return to the </w:t>
      </w:r>
      <w:r w:rsidR="00B26FAF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.  Release or destruction of records should be done with the knowledge of the </w:t>
      </w:r>
      <w:r w:rsidR="00B26FAF">
        <w:rPr>
          <w:rFonts w:ascii="Franklin Gothic Book" w:hAnsi="Franklin Gothic Book"/>
          <w:sz w:val="20"/>
          <w:szCs w:val="20"/>
        </w:rPr>
        <w:t>team member’s manager</w:t>
      </w:r>
      <w:r w:rsidRPr="005C62FB">
        <w:rPr>
          <w:rFonts w:ascii="Franklin Gothic Book" w:hAnsi="Franklin Gothic Book"/>
          <w:sz w:val="20"/>
          <w:szCs w:val="20"/>
        </w:rPr>
        <w:t xml:space="preserve"> and in accordance with applicable state and </w:t>
      </w:r>
      <w:r w:rsidR="00B26FAF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polic</w:t>
      </w:r>
      <w:r w:rsidR="00B26FAF">
        <w:rPr>
          <w:rFonts w:ascii="Franklin Gothic Book" w:hAnsi="Franklin Gothic Book"/>
          <w:sz w:val="20"/>
          <w:szCs w:val="20"/>
        </w:rPr>
        <w:t>ies</w:t>
      </w:r>
      <w:r w:rsidRPr="005C62FB">
        <w:rPr>
          <w:rFonts w:ascii="Franklin Gothic Book" w:hAnsi="Franklin Gothic Book"/>
          <w:sz w:val="20"/>
          <w:szCs w:val="20"/>
        </w:rPr>
        <w:t xml:space="preserve"> and procedure</w:t>
      </w:r>
      <w:r w:rsidR="00B26FAF">
        <w:rPr>
          <w:rFonts w:ascii="Franklin Gothic Book" w:hAnsi="Franklin Gothic Book"/>
          <w:sz w:val="20"/>
          <w:szCs w:val="20"/>
        </w:rPr>
        <w:t>s</w:t>
      </w:r>
      <w:r w:rsidRPr="005C62FB">
        <w:rPr>
          <w:rFonts w:ascii="Franklin Gothic Book" w:hAnsi="Franklin Gothic Book"/>
          <w:sz w:val="20"/>
          <w:szCs w:val="20"/>
        </w:rPr>
        <w:t xml:space="preserve">.  Electronic/computer files are considered </w:t>
      </w:r>
      <w:r w:rsidR="00FC1E4E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 records and shall be protected as such.  </w:t>
      </w:r>
    </w:p>
    <w:p w14:paraId="1A95926B" w14:textId="77777777" w:rsidR="00FC1E4E" w:rsidRDefault="00FC1E4E" w:rsidP="00FF16E1">
      <w:pPr>
        <w:autoSpaceDE w:val="0"/>
        <w:autoSpaceDN w:val="0"/>
        <w:adjustRightInd w:val="0"/>
        <w:spacing w:after="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0F4BF005" w14:textId="72AE0F80" w:rsidR="005C62FB" w:rsidRPr="005C62FB" w:rsidRDefault="005C62FB" w:rsidP="008D00B2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Work Standards/Performance:</w:t>
      </w:r>
    </w:p>
    <w:p w14:paraId="6F43ABC2" w14:textId="38A47742" w:rsidR="005C62FB" w:rsidRPr="005C62FB" w:rsidRDefault="005C62FB" w:rsidP="008D00B2">
      <w:pPr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b/>
          <w:sz w:val="20"/>
          <w:szCs w:val="20"/>
          <w:u w:val="single"/>
        </w:rPr>
      </w:pPr>
      <w:r w:rsidRPr="00FF16E1">
        <w:rPr>
          <w:rFonts w:ascii="Franklin Gothic Book" w:hAnsi="Franklin Gothic Book"/>
          <w:sz w:val="20"/>
          <w:szCs w:val="20"/>
        </w:rPr>
        <w:t xml:space="preserve">The </w:t>
      </w:r>
      <w:r w:rsidR="00FC1E4E">
        <w:rPr>
          <w:rFonts w:ascii="Franklin Gothic Book" w:hAnsi="Franklin Gothic Book"/>
          <w:sz w:val="20"/>
          <w:szCs w:val="20"/>
        </w:rPr>
        <w:t>team member</w:t>
      </w:r>
      <w:r w:rsidRPr="00FF16E1">
        <w:rPr>
          <w:rFonts w:ascii="Franklin Gothic Book" w:hAnsi="Franklin Gothic Book"/>
          <w:sz w:val="20"/>
          <w:szCs w:val="20"/>
        </w:rPr>
        <w:t xml:space="preserve"> will:</w:t>
      </w:r>
    </w:p>
    <w:p w14:paraId="1221174F" w14:textId="24A9536D" w:rsidR="005C62FB" w:rsidRPr="005C62FB" w:rsidRDefault="005C62FB" w:rsidP="005C62FB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Comply with all federal and state laws and applicable </w:t>
      </w:r>
      <w:r w:rsidR="00FC1E4E">
        <w:rPr>
          <w:rFonts w:ascii="Franklin Gothic Book" w:hAnsi="Franklin Gothic Book"/>
          <w:sz w:val="20"/>
          <w:szCs w:val="20"/>
        </w:rPr>
        <w:t xml:space="preserve">health system </w:t>
      </w:r>
      <w:r w:rsidR="00276445">
        <w:rPr>
          <w:rFonts w:ascii="Franklin Gothic Book" w:hAnsi="Franklin Gothic Book"/>
          <w:sz w:val="20"/>
          <w:szCs w:val="20"/>
        </w:rPr>
        <w:t xml:space="preserve">policies and procedures when </w:t>
      </w:r>
      <w:r w:rsidR="00FC1E4E">
        <w:rPr>
          <w:rFonts w:ascii="Franklin Gothic Book" w:hAnsi="Franklin Gothic Book"/>
          <w:sz w:val="20"/>
          <w:szCs w:val="20"/>
        </w:rPr>
        <w:t>teleworking;</w:t>
      </w:r>
    </w:p>
    <w:p w14:paraId="1A87DF7C" w14:textId="68C58BF7" w:rsidR="005C62FB" w:rsidRPr="005C62FB" w:rsidRDefault="005C62FB" w:rsidP="005C62FB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Meet with the </w:t>
      </w:r>
      <w:r w:rsidR="00FC1E4E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to receive assignments; discuss how routine communication between the </w:t>
      </w:r>
      <w:r w:rsidR="00FC1E4E">
        <w:rPr>
          <w:rFonts w:ascii="Franklin Gothic Book" w:hAnsi="Franklin Gothic Book"/>
          <w:sz w:val="20"/>
          <w:szCs w:val="20"/>
        </w:rPr>
        <w:t>team member, manager</w:t>
      </w:r>
      <w:r w:rsidRPr="005C62FB">
        <w:rPr>
          <w:rFonts w:ascii="Franklin Gothic Book" w:hAnsi="Franklin Gothic Book"/>
          <w:sz w:val="20"/>
          <w:szCs w:val="20"/>
        </w:rPr>
        <w:t xml:space="preserve">, co-workers, and customers will be handled; and to review completed work as the </w:t>
      </w:r>
      <w:r w:rsidR="00F96A5E">
        <w:rPr>
          <w:rFonts w:ascii="Franklin Gothic Book" w:hAnsi="Franklin Gothic Book"/>
          <w:sz w:val="20"/>
          <w:szCs w:val="20"/>
        </w:rPr>
        <w:t xml:space="preserve">manager </w:t>
      </w:r>
      <w:r w:rsidRPr="005C62FB">
        <w:rPr>
          <w:rFonts w:ascii="Franklin Gothic Book" w:hAnsi="Franklin Gothic Book"/>
          <w:sz w:val="20"/>
          <w:szCs w:val="20"/>
        </w:rPr>
        <w:t>deems necessary;</w:t>
      </w:r>
    </w:p>
    <w:p w14:paraId="69954AD9" w14:textId="0DE29D61" w:rsidR="005C62FB" w:rsidRPr="005C62FB" w:rsidRDefault="005C62FB" w:rsidP="005C62FB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Complete all assigned work according to work procedures mutually agreed upon by the </w:t>
      </w:r>
      <w:r w:rsidR="00FC1E4E">
        <w:rPr>
          <w:rFonts w:ascii="Franklin Gothic Book" w:hAnsi="Franklin Gothic Book"/>
          <w:sz w:val="20"/>
          <w:szCs w:val="20"/>
        </w:rPr>
        <w:t>team member and manager</w:t>
      </w:r>
      <w:r w:rsidRPr="005C62FB">
        <w:rPr>
          <w:rFonts w:ascii="Franklin Gothic Book" w:hAnsi="Franklin Gothic Book"/>
          <w:sz w:val="20"/>
          <w:szCs w:val="20"/>
        </w:rPr>
        <w:t xml:space="preserve">, and according to guidelines and expectations stated in 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>’s Job Description/Performance Appraisal form;</w:t>
      </w:r>
    </w:p>
    <w:p w14:paraId="1F654685" w14:textId="4078EBF3" w:rsidR="005C62FB" w:rsidRDefault="005C62FB" w:rsidP="005C62FB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Notify the </w:t>
      </w:r>
      <w:r w:rsidR="00FC1E4E">
        <w:rPr>
          <w:rFonts w:ascii="Franklin Gothic Book" w:hAnsi="Franklin Gothic Book"/>
          <w:sz w:val="20"/>
          <w:szCs w:val="20"/>
        </w:rPr>
        <w:t xml:space="preserve">manager </w:t>
      </w:r>
      <w:r w:rsidRPr="005C62FB">
        <w:rPr>
          <w:rFonts w:ascii="Franklin Gothic Book" w:hAnsi="Franklin Gothic Book"/>
          <w:sz w:val="20"/>
          <w:szCs w:val="20"/>
        </w:rPr>
        <w:t>immediately of any situation which interferes with his/her ability to perform the job;</w:t>
      </w:r>
    </w:p>
    <w:p w14:paraId="0B4F0E13" w14:textId="2A2E81AA" w:rsidR="005C62FB" w:rsidRPr="005C62FB" w:rsidRDefault="005C62FB" w:rsidP="005C62FB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Permit the </w:t>
      </w:r>
      <w:r w:rsidR="00FC1E4E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access to the alternative work location during assigned work hours; and</w:t>
      </w:r>
    </w:p>
    <w:p w14:paraId="72DB9364" w14:textId="7C634F08" w:rsidR="005C62FB" w:rsidRPr="005C62FB" w:rsidRDefault="00FC1E4E" w:rsidP="00FC1E4E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Limit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 performance of his/her </w:t>
      </w:r>
      <w:proofErr w:type="gramStart"/>
      <w:r w:rsidR="005C62FB" w:rsidRPr="005C62FB">
        <w:rPr>
          <w:rFonts w:ascii="Franklin Gothic Book" w:hAnsi="Franklin Gothic Book"/>
          <w:sz w:val="20"/>
          <w:szCs w:val="20"/>
        </w:rPr>
        <w:t>officially-assigned</w:t>
      </w:r>
      <w:proofErr w:type="gramEnd"/>
      <w:r w:rsidR="005C62FB" w:rsidRPr="005C62FB">
        <w:rPr>
          <w:rFonts w:ascii="Franklin Gothic Book" w:hAnsi="Franklin Gothic Book"/>
          <w:sz w:val="20"/>
          <w:szCs w:val="20"/>
        </w:rPr>
        <w:t xml:space="preserve"> duties to the </w:t>
      </w:r>
      <w:r w:rsidR="00276445">
        <w:rPr>
          <w:rFonts w:ascii="Franklin Gothic Book" w:hAnsi="Franklin Gothic Book"/>
          <w:sz w:val="20"/>
          <w:szCs w:val="20"/>
        </w:rPr>
        <w:t xml:space="preserve">on-site </w:t>
      </w:r>
      <w:r>
        <w:rPr>
          <w:rFonts w:ascii="Franklin Gothic Book" w:hAnsi="Franklin Gothic Book"/>
          <w:sz w:val="20"/>
          <w:szCs w:val="20"/>
        </w:rPr>
        <w:t>UVA Health</w:t>
      </w:r>
      <w:r w:rsidR="00276445">
        <w:rPr>
          <w:rFonts w:ascii="Franklin Gothic Book" w:hAnsi="Franklin Gothic Book"/>
          <w:sz w:val="20"/>
          <w:szCs w:val="20"/>
        </w:rPr>
        <w:t xml:space="preserve"> 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workplace or </w:t>
      </w:r>
      <w:r>
        <w:rPr>
          <w:rFonts w:ascii="Franklin Gothic Book" w:hAnsi="Franklin Gothic Book"/>
          <w:sz w:val="20"/>
          <w:szCs w:val="20"/>
        </w:rPr>
        <w:t xml:space="preserve">the approved alternate work </w:t>
      </w:r>
      <w:r w:rsidR="005C62FB" w:rsidRPr="005C62FB">
        <w:rPr>
          <w:rFonts w:ascii="Franklin Gothic Book" w:hAnsi="Franklin Gothic Book"/>
          <w:sz w:val="20"/>
          <w:szCs w:val="20"/>
        </w:rPr>
        <w:t>location.</w:t>
      </w:r>
    </w:p>
    <w:p w14:paraId="25E7B491" w14:textId="77777777" w:rsidR="006C57E5" w:rsidRDefault="006C57E5" w:rsidP="00FC1E4E">
      <w:pPr>
        <w:spacing w:after="0" w:line="240" w:lineRule="auto"/>
        <w:ind w:right="-360"/>
        <w:rPr>
          <w:rFonts w:ascii="Franklin Gothic Book" w:hAnsi="Franklin Gothic Book"/>
          <w:b/>
          <w:sz w:val="20"/>
          <w:szCs w:val="20"/>
          <w:u w:val="single"/>
        </w:rPr>
      </w:pPr>
    </w:p>
    <w:p w14:paraId="7B58F83F" w14:textId="725830F2" w:rsidR="00FC1E4E" w:rsidRPr="00FC1E4E" w:rsidRDefault="006C57E5" w:rsidP="00FC1E4E">
      <w:pPr>
        <w:spacing w:after="0" w:line="240" w:lineRule="auto"/>
        <w:ind w:left="360"/>
        <w:rPr>
          <w:rFonts w:ascii="Franklin Gothic Book" w:hAnsi="Franklin Gothic Book" w:cstheme="minorHAnsi"/>
          <w:sz w:val="20"/>
          <w:szCs w:val="20"/>
        </w:rPr>
      </w:pPr>
      <w:r w:rsidRPr="00FC1E4E">
        <w:rPr>
          <w:rFonts w:ascii="Franklin Gothic Book" w:hAnsi="Franklin Gothic Book"/>
          <w:b/>
          <w:sz w:val="20"/>
          <w:szCs w:val="20"/>
          <w:u w:val="single"/>
        </w:rPr>
        <w:t>Family Expectations</w:t>
      </w:r>
      <w:r w:rsidR="000424C7" w:rsidRPr="00FC1E4E">
        <w:rPr>
          <w:rFonts w:ascii="Franklin Gothic Book" w:hAnsi="Franklin Gothic Book"/>
          <w:b/>
          <w:sz w:val="20"/>
          <w:szCs w:val="20"/>
          <w:u w:val="single"/>
        </w:rPr>
        <w:t>/Work Environment</w:t>
      </w:r>
      <w:r w:rsidRPr="00FC1E4E">
        <w:rPr>
          <w:rFonts w:ascii="Franklin Gothic Book" w:hAnsi="Franklin Gothic Book"/>
          <w:b/>
          <w:sz w:val="20"/>
          <w:szCs w:val="20"/>
          <w:u w:val="single"/>
        </w:rPr>
        <w:t>:</w:t>
      </w:r>
      <w:r w:rsidRPr="00FC1E4E">
        <w:rPr>
          <w:rFonts w:ascii="Franklin Gothic Book" w:hAnsi="Franklin Gothic Book"/>
          <w:sz w:val="20"/>
          <w:szCs w:val="20"/>
        </w:rPr>
        <w:t xml:space="preserve"> 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If </w:t>
      </w:r>
      <w:r w:rsidR="00F819AD">
        <w:rPr>
          <w:rFonts w:ascii="Franklin Gothic Book" w:hAnsi="Franklin Gothic Book" w:cstheme="minorHAnsi"/>
          <w:sz w:val="20"/>
          <w:szCs w:val="20"/>
        </w:rPr>
        <w:t>t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eam </w:t>
      </w:r>
      <w:r w:rsidR="00F819AD">
        <w:rPr>
          <w:rFonts w:ascii="Franklin Gothic Book" w:hAnsi="Franklin Gothic Book" w:cstheme="minorHAnsi"/>
          <w:sz w:val="20"/>
          <w:szCs w:val="20"/>
        </w:rPr>
        <w:t>m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embers must engage in childcare, elder, care, or care for an ill or injured family member while they are working remotely, flexible work arrangements must be discussed with the </w:t>
      </w:r>
      <w:r w:rsidR="00F819AD">
        <w:rPr>
          <w:rFonts w:ascii="Franklin Gothic Book" w:hAnsi="Franklin Gothic Book" w:cstheme="minorHAnsi"/>
          <w:sz w:val="20"/>
          <w:szCs w:val="20"/>
        </w:rPr>
        <w:t>m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anager and noted </w:t>
      </w:r>
      <w:r w:rsidR="00FC1E4E">
        <w:rPr>
          <w:rFonts w:ascii="Franklin Gothic Book" w:hAnsi="Franklin Gothic Book" w:cstheme="minorHAnsi"/>
          <w:sz w:val="20"/>
          <w:szCs w:val="20"/>
        </w:rPr>
        <w:t>within the Telework Schedule portion of this agreement (p. 1)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.  Although an individual </w:t>
      </w:r>
      <w:r w:rsidR="00F819AD">
        <w:rPr>
          <w:rFonts w:ascii="Franklin Gothic Book" w:hAnsi="Franklin Gothic Book" w:cstheme="minorHAnsi"/>
          <w:sz w:val="20"/>
          <w:szCs w:val="20"/>
        </w:rPr>
        <w:t>t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eam </w:t>
      </w:r>
      <w:r w:rsidR="00F819AD">
        <w:rPr>
          <w:rFonts w:ascii="Franklin Gothic Book" w:hAnsi="Franklin Gothic Book" w:cstheme="minorHAnsi"/>
          <w:sz w:val="20"/>
          <w:szCs w:val="20"/>
        </w:rPr>
        <w:t>m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ember’s schedule may be modified to accommodate childcare or similar needs in certain </w:t>
      </w:r>
      <w:r w:rsidR="00FC1E4E">
        <w:rPr>
          <w:rFonts w:ascii="Franklin Gothic Book" w:hAnsi="Franklin Gothic Book" w:cstheme="minorHAnsi"/>
          <w:sz w:val="20"/>
          <w:szCs w:val="20"/>
        </w:rPr>
        <w:t xml:space="preserve">situations, 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>the focus of the arrangement must remain on job performance and meeting business needs.</w:t>
      </w:r>
    </w:p>
    <w:p w14:paraId="6CB24EC6" w14:textId="41E260AC" w:rsidR="005C62FB" w:rsidRDefault="005C62FB" w:rsidP="00FC1E4E">
      <w:pPr>
        <w:spacing w:after="0" w:line="240" w:lineRule="auto"/>
        <w:ind w:right="-360"/>
        <w:rPr>
          <w:rFonts w:ascii="Franklin Gothic Book" w:hAnsi="Franklin Gothic Book"/>
          <w:sz w:val="20"/>
          <w:szCs w:val="20"/>
        </w:rPr>
      </w:pPr>
    </w:p>
    <w:p w14:paraId="0F84EE0E" w14:textId="127A2D86" w:rsidR="005C62FB" w:rsidRPr="005C62FB" w:rsidRDefault="00F819AD" w:rsidP="008D00B2">
      <w:pPr>
        <w:spacing w:after="0"/>
        <w:ind w:left="360" w:right="-36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 xml:space="preserve">Agreement 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Review Schedule:</w:t>
      </w:r>
      <w:r w:rsidR="005C62FB" w:rsidRPr="005C62FB">
        <w:rPr>
          <w:rFonts w:ascii="Franklin Gothic Book" w:hAnsi="Franklin Gothic Book"/>
          <w:b/>
          <w:sz w:val="20"/>
          <w:szCs w:val="20"/>
        </w:rPr>
        <w:t xml:space="preserve">  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It is advisable to conduct periodic reviews of the </w:t>
      </w:r>
      <w:r w:rsidR="009F555E">
        <w:rPr>
          <w:rFonts w:ascii="Franklin Gothic Book" w:hAnsi="Franklin Gothic Book"/>
          <w:sz w:val="20"/>
          <w:szCs w:val="20"/>
        </w:rPr>
        <w:t>remote team member’s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 work performance. It is recommended that </w:t>
      </w:r>
      <w:r>
        <w:rPr>
          <w:rFonts w:ascii="Franklin Gothic Book" w:hAnsi="Franklin Gothic Book"/>
          <w:sz w:val="20"/>
          <w:szCs w:val="20"/>
        </w:rPr>
        <w:t>t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his documentation should be used in completing 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="005C62FB" w:rsidRPr="005C62FB">
        <w:rPr>
          <w:rFonts w:ascii="Franklin Gothic Book" w:hAnsi="Franklin Gothic Book"/>
          <w:sz w:val="20"/>
          <w:szCs w:val="20"/>
        </w:rPr>
        <w:t>’s annual performance appraisal.</w:t>
      </w:r>
    </w:p>
    <w:p w14:paraId="76DB2A63" w14:textId="77777777" w:rsidR="009F555E" w:rsidRDefault="009F555E" w:rsidP="008D00B2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677EEE40" w14:textId="1E2B1BEE" w:rsidR="00FF16E1" w:rsidRDefault="005C62FB" w:rsidP="008D00B2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Hours of Work/Compensation/Benefits:</w:t>
      </w:r>
    </w:p>
    <w:p w14:paraId="2BBC5E77" w14:textId="49F2D040" w:rsidR="005C62FB" w:rsidRPr="005C62FB" w:rsidRDefault="005C62FB" w:rsidP="008D00B2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9F555E" w:rsidRPr="00F819AD">
        <w:rPr>
          <w:rFonts w:ascii="Franklin Gothic Book" w:hAnsi="Franklin Gothic Book"/>
          <w:b/>
          <w:bCs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>:</w:t>
      </w:r>
    </w:p>
    <w:p w14:paraId="7480C315" w14:textId="7A2C6123" w:rsidR="005C62FB" w:rsidRPr="005C62FB" w:rsidRDefault="005C62FB" w:rsidP="005C62F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>Agrees to apply themselves to his/her work during assigned work hours and to maintain at least the current productivity and quality levels at the alternative work location</w:t>
      </w:r>
      <w:r w:rsidR="00F819AD">
        <w:rPr>
          <w:rFonts w:ascii="Franklin Gothic Book" w:hAnsi="Franklin Gothic Book"/>
          <w:sz w:val="20"/>
          <w:szCs w:val="20"/>
        </w:rPr>
        <w:t>.</w:t>
      </w:r>
    </w:p>
    <w:p w14:paraId="0AC90441" w14:textId="33FE4931" w:rsidR="005C62FB" w:rsidRPr="005C62FB" w:rsidRDefault="005C62FB" w:rsidP="005C62F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cknowledges that schedule changes may be made at the discretion of the </w:t>
      </w:r>
      <w:r w:rsidR="009F555E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and that the operational needs of the </w:t>
      </w:r>
      <w:r w:rsidR="009F555E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shall take precedence over </w:t>
      </w:r>
      <w:r w:rsidR="009F555E">
        <w:rPr>
          <w:rFonts w:ascii="Franklin Gothic Book" w:hAnsi="Franklin Gothic Book"/>
          <w:sz w:val="20"/>
          <w:szCs w:val="20"/>
        </w:rPr>
        <w:t>telework arrangements</w:t>
      </w:r>
      <w:r w:rsidR="00F819AD">
        <w:rPr>
          <w:rFonts w:ascii="Franklin Gothic Book" w:hAnsi="Franklin Gothic Book"/>
          <w:sz w:val="20"/>
          <w:szCs w:val="20"/>
        </w:rPr>
        <w:t>.</w:t>
      </w:r>
    </w:p>
    <w:p w14:paraId="5CB4DC65" w14:textId="55BA2AD3" w:rsidR="005C62FB" w:rsidRPr="005C62FB" w:rsidRDefault="005C62FB" w:rsidP="005C62FB">
      <w:pPr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grees to obtain prior approval before working overtime and understands that the </w:t>
      </w:r>
      <w:r w:rsidR="009F555E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will not accept unapproved overtime work</w:t>
      </w:r>
      <w:r w:rsidR="00F819AD">
        <w:rPr>
          <w:rFonts w:ascii="Franklin Gothic Book" w:hAnsi="Franklin Gothic Book"/>
          <w:sz w:val="20"/>
          <w:szCs w:val="20"/>
        </w:rPr>
        <w:t>.</w:t>
      </w:r>
    </w:p>
    <w:p w14:paraId="21780408" w14:textId="3171A0C3" w:rsidR="005C62FB" w:rsidRPr="005C62FB" w:rsidRDefault="005C62FB" w:rsidP="005C62F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>Agrees to follow established unit procedures including obtaining</w:t>
      </w:r>
      <w:r w:rsidR="00F96A5E">
        <w:rPr>
          <w:rFonts w:ascii="Franklin Gothic Book" w:hAnsi="Franklin Gothic Book"/>
          <w:sz w:val="20"/>
          <w:szCs w:val="20"/>
        </w:rPr>
        <w:t xml:space="preserve"> manager</w:t>
      </w:r>
      <w:r w:rsidRPr="005C62FB">
        <w:rPr>
          <w:rFonts w:ascii="Franklin Gothic Book" w:hAnsi="Franklin Gothic Book"/>
          <w:sz w:val="20"/>
          <w:szCs w:val="20"/>
        </w:rPr>
        <w:t xml:space="preserve"> approval in requesting and obtaining approval of leave.</w:t>
      </w:r>
    </w:p>
    <w:p w14:paraId="143F6B9E" w14:textId="461D8C67" w:rsidR="005C62FB" w:rsidRPr="005C62FB" w:rsidRDefault="005C62FB" w:rsidP="008D00B2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8D00B2" w:rsidRPr="00F819AD">
        <w:rPr>
          <w:rFonts w:ascii="Franklin Gothic Book" w:hAnsi="Franklin Gothic Book"/>
          <w:b/>
          <w:bCs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>:</w:t>
      </w:r>
    </w:p>
    <w:p w14:paraId="60105587" w14:textId="37D0BD4C" w:rsidR="005C62FB" w:rsidRPr="008D00B2" w:rsidRDefault="005C62FB" w:rsidP="00FF16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</w:rPr>
      </w:pPr>
      <w:r w:rsidRPr="008D00B2">
        <w:rPr>
          <w:rFonts w:ascii="Franklin Gothic Book" w:hAnsi="Franklin Gothic Book"/>
          <w:sz w:val="20"/>
          <w:szCs w:val="20"/>
        </w:rPr>
        <w:t xml:space="preserve">Agrees that procedures are in place to document the work hours of 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Pr="008D00B2">
        <w:rPr>
          <w:rFonts w:ascii="Franklin Gothic Book" w:hAnsi="Franklin Gothic Book"/>
          <w:sz w:val="20"/>
          <w:szCs w:val="20"/>
        </w:rPr>
        <w:t xml:space="preserve"> while working at the alternative work location</w:t>
      </w:r>
      <w:r w:rsidR="00CA36AF">
        <w:rPr>
          <w:rFonts w:ascii="Franklin Gothic Book" w:hAnsi="Franklin Gothic Book"/>
          <w:sz w:val="20"/>
          <w:szCs w:val="20"/>
        </w:rPr>
        <w:t xml:space="preserve">. </w:t>
      </w:r>
    </w:p>
    <w:p w14:paraId="6DAE00AB" w14:textId="6EC6AE9C" w:rsidR="005C62FB" w:rsidRPr="00A23ABE" w:rsidRDefault="005C62FB" w:rsidP="005C62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</w:rPr>
      </w:pPr>
      <w:r w:rsidRPr="008D00B2">
        <w:rPr>
          <w:rFonts w:ascii="Franklin Gothic Book" w:hAnsi="Franklin Gothic Book"/>
          <w:sz w:val="20"/>
        </w:rPr>
        <w:t>W</w:t>
      </w:r>
      <w:r w:rsidRPr="008D00B2">
        <w:rPr>
          <w:rFonts w:ascii="Franklin Gothic Book" w:hAnsi="Franklin Gothic Book"/>
          <w:sz w:val="20"/>
          <w:szCs w:val="20"/>
        </w:rPr>
        <w:t xml:space="preserve">ill discuss with 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Pr="008D00B2">
        <w:rPr>
          <w:rFonts w:ascii="Franklin Gothic Book" w:hAnsi="Franklin Gothic Book"/>
          <w:sz w:val="20"/>
          <w:szCs w:val="20"/>
        </w:rPr>
        <w:t xml:space="preserve"> their status during emergencies or weather-related closings affecting the </w:t>
      </w:r>
      <w:r w:rsidR="00CA36AF">
        <w:rPr>
          <w:rFonts w:ascii="Franklin Gothic Book" w:hAnsi="Franklin Gothic Book"/>
          <w:sz w:val="20"/>
          <w:szCs w:val="20"/>
        </w:rPr>
        <w:t>primary</w:t>
      </w:r>
      <w:r w:rsidRPr="008D00B2">
        <w:rPr>
          <w:rFonts w:ascii="Franklin Gothic Book" w:hAnsi="Franklin Gothic Book"/>
          <w:sz w:val="20"/>
          <w:szCs w:val="20"/>
        </w:rPr>
        <w:t xml:space="preserve"> or alternate work locations.</w:t>
      </w:r>
    </w:p>
    <w:p w14:paraId="32924DB3" w14:textId="1CEBB307" w:rsidR="00DD3E61" w:rsidRPr="00162C8B" w:rsidRDefault="00A23ABE" w:rsidP="00A23ABE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A23ABE">
        <w:rPr>
          <w:rFonts w:ascii="Franklin Gothic Book" w:hAnsi="Franklin Gothic Book"/>
          <w:sz w:val="20"/>
          <w:szCs w:val="20"/>
        </w:rPr>
        <w:t>Will ensure that the team member understands that a</w:t>
      </w:r>
      <w:r w:rsidR="005C62FB" w:rsidRPr="00A23ABE">
        <w:rPr>
          <w:rFonts w:ascii="Franklin Gothic Book" w:hAnsi="Franklin Gothic Book"/>
          <w:sz w:val="20"/>
          <w:szCs w:val="20"/>
        </w:rPr>
        <w:t xml:space="preserve">ll salary rates, leave accrual rates, and travel entitlements will remain as if the </w:t>
      </w:r>
      <w:r w:rsidRPr="00A23ABE">
        <w:rPr>
          <w:rFonts w:ascii="Franklin Gothic Book" w:hAnsi="Franklin Gothic Book"/>
          <w:sz w:val="20"/>
          <w:szCs w:val="20"/>
        </w:rPr>
        <w:t>team member</w:t>
      </w:r>
      <w:r w:rsidR="005C62FB" w:rsidRPr="00A23ABE">
        <w:rPr>
          <w:rFonts w:ascii="Franklin Gothic Book" w:hAnsi="Franklin Gothic Book"/>
          <w:sz w:val="20"/>
          <w:szCs w:val="20"/>
        </w:rPr>
        <w:t xml:space="preserve"> performed all work at the </w:t>
      </w:r>
      <w:r w:rsidRPr="00A23ABE">
        <w:rPr>
          <w:rFonts w:ascii="Franklin Gothic Book" w:hAnsi="Franklin Gothic Book"/>
          <w:sz w:val="20"/>
          <w:szCs w:val="20"/>
        </w:rPr>
        <w:t xml:space="preserve">primary </w:t>
      </w:r>
      <w:r w:rsidR="005C62FB" w:rsidRPr="00A23ABE">
        <w:rPr>
          <w:rFonts w:ascii="Franklin Gothic Book" w:hAnsi="Franklin Gothic Book"/>
          <w:sz w:val="20"/>
          <w:szCs w:val="20"/>
        </w:rPr>
        <w:t xml:space="preserve">workplace.  </w:t>
      </w:r>
    </w:p>
    <w:p w14:paraId="434388A1" w14:textId="533D8D4F" w:rsidR="00162C8B" w:rsidRPr="00162C8B" w:rsidRDefault="00162C8B" w:rsidP="00162C8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</w:t>
      </w:r>
      <w:r w:rsidRPr="00162C8B">
        <w:rPr>
          <w:rFonts w:ascii="Franklin Gothic Book" w:hAnsi="Franklin Gothic Book"/>
          <w:sz w:val="20"/>
          <w:szCs w:val="20"/>
        </w:rPr>
        <w:t>ill investigate all accident and injury reports immediately following notification.</w:t>
      </w:r>
    </w:p>
    <w:p w14:paraId="193FE511" w14:textId="77777777" w:rsidR="00162C8B" w:rsidRPr="00162C8B" w:rsidRDefault="00162C8B" w:rsidP="00162C8B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Franklin Gothic Book" w:hAnsi="Franklin Gothic Book"/>
          <w:bCs/>
          <w:sz w:val="20"/>
          <w:szCs w:val="20"/>
          <w:u w:val="single"/>
        </w:rPr>
      </w:pPr>
    </w:p>
    <w:p w14:paraId="7EE475F3" w14:textId="77777777" w:rsidR="005C62FB" w:rsidRPr="005C62FB" w:rsidRDefault="005C62FB" w:rsidP="00162C8B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Safety:</w:t>
      </w:r>
    </w:p>
    <w:p w14:paraId="1D8DF320" w14:textId="7EBDE651" w:rsidR="005C62FB" w:rsidRPr="005C62FB" w:rsidRDefault="005C62FB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>:</w:t>
      </w:r>
    </w:p>
    <w:p w14:paraId="69B4D23D" w14:textId="3A3CA333" w:rsidR="005C62FB" w:rsidRPr="005C62FB" w:rsidRDefault="005C62FB" w:rsidP="00FF16E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bCs/>
          <w:sz w:val="20"/>
          <w:szCs w:val="20"/>
        </w:rPr>
        <w:t xml:space="preserve">Understands that he/she is covered by </w:t>
      </w:r>
      <w:r w:rsidRPr="005C62FB">
        <w:rPr>
          <w:rFonts w:ascii="Franklin Gothic Book" w:hAnsi="Franklin Gothic Book"/>
          <w:sz w:val="20"/>
          <w:szCs w:val="20"/>
        </w:rPr>
        <w:t>the Commonwealth’s Workers’ Compensation Program if injured while performing official duties at the central workplace or alternative work location during assigned work hours</w:t>
      </w:r>
      <w:r w:rsidR="00CA36AF">
        <w:rPr>
          <w:rFonts w:ascii="Franklin Gothic Book" w:hAnsi="Franklin Gothic Book"/>
          <w:sz w:val="20"/>
          <w:szCs w:val="20"/>
        </w:rPr>
        <w:t>.</w:t>
      </w:r>
    </w:p>
    <w:p w14:paraId="58F2502A" w14:textId="02CB6978" w:rsidR="005C62FB" w:rsidRPr="005C62FB" w:rsidRDefault="005C62FB" w:rsidP="005C62F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grees to maintain the designated workspace within the alternative work location in a safe condition, free of recognized defects and hazards (such as frayed or loose electrical wires; floor surfaces that are not clean, dry and level; damaged or ergonomically incorrect seating and furniture; improper lighting; etc.) and other dangers to 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 and any </w:t>
      </w:r>
      <w:r w:rsidR="00F21B13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 equipment provided</w:t>
      </w:r>
      <w:r w:rsidR="00CA36AF">
        <w:rPr>
          <w:rFonts w:ascii="Franklin Gothic Book" w:hAnsi="Franklin Gothic Book"/>
          <w:sz w:val="20"/>
          <w:szCs w:val="20"/>
        </w:rPr>
        <w:t>.</w:t>
      </w:r>
    </w:p>
    <w:p w14:paraId="62FA4B93" w14:textId="0B54AD28" w:rsidR="005C62FB" w:rsidRPr="005C62FB" w:rsidRDefault="005C62FB" w:rsidP="005C62F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grees to bring to the immediate attention of his/her </w:t>
      </w:r>
      <w:r w:rsidR="00F96A5E">
        <w:rPr>
          <w:rFonts w:ascii="Franklin Gothic Book" w:hAnsi="Franklin Gothic Book"/>
          <w:sz w:val="20"/>
          <w:szCs w:val="20"/>
        </w:rPr>
        <w:t xml:space="preserve">manager </w:t>
      </w:r>
      <w:r w:rsidRPr="005C62FB">
        <w:rPr>
          <w:rFonts w:ascii="Franklin Gothic Book" w:hAnsi="Franklin Gothic Book"/>
          <w:sz w:val="20"/>
          <w:szCs w:val="20"/>
        </w:rPr>
        <w:t>any accident or injury occurring at the alternate work location.</w:t>
      </w:r>
    </w:p>
    <w:p w14:paraId="58A06912" w14:textId="77777777" w:rsidR="00162C8B" w:rsidRDefault="00162C8B" w:rsidP="00A23ABE">
      <w:pPr>
        <w:autoSpaceDE w:val="0"/>
        <w:autoSpaceDN w:val="0"/>
        <w:adjustRightInd w:val="0"/>
        <w:spacing w:after="0"/>
        <w:ind w:left="27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0B94C9EC" w14:textId="532F4CC1" w:rsidR="005C62FB" w:rsidRPr="005C62FB" w:rsidRDefault="005C62FB" w:rsidP="00A23ABE">
      <w:pPr>
        <w:autoSpaceDE w:val="0"/>
        <w:autoSpaceDN w:val="0"/>
        <w:adjustRightInd w:val="0"/>
        <w:spacing w:after="0"/>
        <w:ind w:left="27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Equipment/Liability/Expenses:</w:t>
      </w:r>
    </w:p>
    <w:p w14:paraId="661319CE" w14:textId="46AA39DE" w:rsidR="005C62FB" w:rsidRPr="005C62FB" w:rsidRDefault="005C62FB" w:rsidP="00A23ABE">
      <w:pPr>
        <w:autoSpaceDE w:val="0"/>
        <w:autoSpaceDN w:val="0"/>
        <w:adjustRightInd w:val="0"/>
        <w:spacing w:after="0"/>
        <w:ind w:left="270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F21B13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 provided with </w:t>
      </w:r>
      <w:r w:rsidR="00F21B13">
        <w:rPr>
          <w:rFonts w:ascii="Franklin Gothic Book" w:hAnsi="Franklin Gothic Book"/>
          <w:sz w:val="20"/>
          <w:szCs w:val="20"/>
        </w:rPr>
        <w:t>UVA health-provided</w:t>
      </w:r>
      <w:r w:rsidRPr="005C62FB">
        <w:rPr>
          <w:rFonts w:ascii="Franklin Gothic Book" w:hAnsi="Franklin Gothic Book"/>
          <w:sz w:val="20"/>
          <w:szCs w:val="20"/>
        </w:rPr>
        <w:t xml:space="preserve"> equipment agrees:</w:t>
      </w:r>
    </w:p>
    <w:p w14:paraId="05D1E116" w14:textId="0863A359" w:rsidR="005C62FB" w:rsidRPr="005C62FB" w:rsidRDefault="005C62FB" w:rsidP="00FF16E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o protect such equipment in accordance with </w:t>
      </w:r>
      <w:r w:rsidR="00F21B13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policies. The </w:t>
      </w:r>
      <w:r w:rsidR="00CA36AF">
        <w:rPr>
          <w:rFonts w:ascii="Franklin Gothic Book" w:hAnsi="Franklin Gothic Book"/>
          <w:sz w:val="20"/>
          <w:szCs w:val="20"/>
        </w:rPr>
        <w:t>team member risks</w:t>
      </w:r>
      <w:r w:rsidRPr="005C62FB">
        <w:rPr>
          <w:rFonts w:ascii="Franklin Gothic Book" w:hAnsi="Franklin Gothic Book"/>
          <w:sz w:val="20"/>
          <w:szCs w:val="20"/>
        </w:rPr>
        <w:t xml:space="preserve"> financial liability for the loss or damage of </w:t>
      </w:r>
      <w:r w:rsidR="00F21B13">
        <w:rPr>
          <w:rFonts w:ascii="Franklin Gothic Book" w:hAnsi="Franklin Gothic Book"/>
          <w:sz w:val="20"/>
          <w:szCs w:val="20"/>
        </w:rPr>
        <w:t>UVA Health-provided</w:t>
      </w:r>
      <w:r w:rsidRPr="005C62FB">
        <w:rPr>
          <w:rFonts w:ascii="Franklin Gothic Book" w:hAnsi="Franklin Gothic Book"/>
          <w:sz w:val="20"/>
          <w:szCs w:val="20"/>
        </w:rPr>
        <w:t xml:space="preserve"> equipment if the loss or damage results from negligence, intentional act, or failure to exercise reasonable care, safeguarding, maintenance, or service of this equipment.</w:t>
      </w:r>
    </w:p>
    <w:p w14:paraId="66E9156C" w14:textId="29B9FB34" w:rsidR="008045FC" w:rsidRDefault="008045FC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To contact the </w:t>
      </w:r>
      <w:r w:rsidR="00F21B13">
        <w:rPr>
          <w:rFonts w:ascii="Franklin Gothic Book" w:hAnsi="Franklin Gothic Book"/>
          <w:sz w:val="20"/>
          <w:szCs w:val="20"/>
        </w:rPr>
        <w:t>appropriate</w:t>
      </w:r>
      <w:r w:rsidR="00F819AD">
        <w:rPr>
          <w:rFonts w:ascii="Franklin Gothic Book" w:hAnsi="Franklin Gothic Book"/>
          <w:sz w:val="20"/>
          <w:szCs w:val="20"/>
        </w:rPr>
        <w:t xml:space="preserve"> UVA Health</w:t>
      </w:r>
      <w:r w:rsidR="00F21B13">
        <w:rPr>
          <w:rFonts w:ascii="Franklin Gothic Book" w:hAnsi="Franklin Gothic Book"/>
          <w:sz w:val="20"/>
          <w:szCs w:val="20"/>
        </w:rPr>
        <w:t xml:space="preserve"> IT</w:t>
      </w:r>
      <w:r>
        <w:rPr>
          <w:rFonts w:ascii="Franklin Gothic Book" w:hAnsi="Franklin Gothic Book"/>
          <w:sz w:val="20"/>
          <w:szCs w:val="20"/>
        </w:rPr>
        <w:t xml:space="preserve"> Help Desk </w:t>
      </w:r>
      <w:r w:rsidR="00F21B13">
        <w:rPr>
          <w:rFonts w:ascii="Franklin Gothic Book" w:hAnsi="Franklin Gothic Book"/>
          <w:sz w:val="20"/>
          <w:szCs w:val="20"/>
        </w:rPr>
        <w:t>f</w:t>
      </w:r>
      <w:r w:rsidRPr="004C1B0F">
        <w:rPr>
          <w:rFonts w:ascii="Franklin Gothic Book" w:hAnsi="Franklin Gothic Book"/>
          <w:sz w:val="20"/>
          <w:szCs w:val="20"/>
        </w:rPr>
        <w:t>or all</w:t>
      </w:r>
      <w:r w:rsidR="00F819AD">
        <w:rPr>
          <w:rFonts w:ascii="Franklin Gothic Book" w:hAnsi="Franklin Gothic Book"/>
          <w:sz w:val="20"/>
          <w:szCs w:val="20"/>
        </w:rPr>
        <w:t xml:space="preserve"> technical</w:t>
      </w:r>
      <w:r w:rsidRPr="004C1B0F">
        <w:rPr>
          <w:rFonts w:ascii="Franklin Gothic Book" w:hAnsi="Franklin Gothic Book"/>
          <w:sz w:val="20"/>
          <w:szCs w:val="20"/>
        </w:rPr>
        <w:t xml:space="preserve"> support issues.</w:t>
      </w:r>
      <w:r w:rsidR="00F819AD">
        <w:rPr>
          <w:rFonts w:ascii="Franklin Gothic Book" w:hAnsi="Franklin Gothic Book"/>
          <w:sz w:val="20"/>
          <w:szCs w:val="20"/>
        </w:rPr>
        <w:t xml:space="preserve">  </w:t>
      </w:r>
    </w:p>
    <w:p w14:paraId="5FB4B606" w14:textId="2814F9C5" w:rsidR="005C62FB" w:rsidRP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at </w:t>
      </w:r>
      <w:r w:rsidR="00F21B13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-owned equipment shall be serviced and maintained by the </w:t>
      </w:r>
      <w:r w:rsidR="00F21B13">
        <w:rPr>
          <w:rFonts w:ascii="Franklin Gothic Book" w:hAnsi="Franklin Gothic Book"/>
          <w:sz w:val="20"/>
          <w:szCs w:val="20"/>
        </w:rPr>
        <w:t>health system or a health system</w:t>
      </w:r>
      <w:r w:rsidRPr="005C62FB">
        <w:rPr>
          <w:rFonts w:ascii="Franklin Gothic Book" w:hAnsi="Franklin Gothic Book"/>
          <w:sz w:val="20"/>
          <w:szCs w:val="20"/>
        </w:rPr>
        <w:t xml:space="preserve">-approved vendor. Using a private vendor may subject the </w:t>
      </w:r>
      <w:r w:rsidR="00F21B13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 to disciplinary action.</w:t>
      </w:r>
    </w:p>
    <w:p w14:paraId="32B7E464" w14:textId="63B9C4F0" w:rsid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at he/she must return promptly any </w:t>
      </w:r>
      <w:r w:rsidR="00F21B13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-owned equipment upon termination of the </w:t>
      </w:r>
      <w:r w:rsidR="00F21B13">
        <w:rPr>
          <w:rFonts w:ascii="Franklin Gothic Book" w:hAnsi="Franklin Gothic Book"/>
          <w:sz w:val="20"/>
          <w:szCs w:val="20"/>
        </w:rPr>
        <w:t>Telework Agreement.</w:t>
      </w:r>
      <w:r w:rsidRPr="005C62FB">
        <w:rPr>
          <w:rFonts w:ascii="Franklin Gothic Book" w:hAnsi="Franklin Gothic Book"/>
          <w:sz w:val="20"/>
          <w:szCs w:val="20"/>
        </w:rPr>
        <w:t xml:space="preserve"> </w:t>
      </w:r>
    </w:p>
    <w:p w14:paraId="09E721EC" w14:textId="7B1DCAA4" w:rsidR="008045FC" w:rsidRPr="005C62FB" w:rsidRDefault="00F21B13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hat UVA Health</w:t>
      </w:r>
      <w:r w:rsidR="008045FC">
        <w:rPr>
          <w:rFonts w:ascii="Franklin Gothic Book" w:hAnsi="Franklin Gothic Book"/>
          <w:sz w:val="20"/>
          <w:szCs w:val="20"/>
        </w:rPr>
        <w:t xml:space="preserve"> reserves the right t</w:t>
      </w:r>
      <w:r w:rsidR="008045FC" w:rsidRPr="004C1B0F">
        <w:rPr>
          <w:rFonts w:ascii="Franklin Gothic Book" w:hAnsi="Franklin Gothic Book"/>
          <w:sz w:val="20"/>
          <w:szCs w:val="20"/>
        </w:rPr>
        <w:t>o call for equipment to be returned at any time for any reason</w:t>
      </w:r>
      <w:r>
        <w:rPr>
          <w:rFonts w:ascii="Franklin Gothic Book" w:hAnsi="Franklin Gothic Book"/>
          <w:sz w:val="20"/>
          <w:szCs w:val="20"/>
        </w:rPr>
        <w:t>.</w:t>
      </w:r>
    </w:p>
    <w:p w14:paraId="53C18C7F" w14:textId="503813F0" w:rsidR="005C62FB" w:rsidRP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at the </w:t>
      </w:r>
      <w:r w:rsidR="00F21B13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assumes </w:t>
      </w:r>
      <w:r w:rsidRPr="00F21B13">
        <w:rPr>
          <w:rFonts w:ascii="Franklin Gothic Book" w:hAnsi="Franklin Gothic Book"/>
          <w:sz w:val="20"/>
          <w:szCs w:val="20"/>
          <w:u w:val="single"/>
        </w:rPr>
        <w:t xml:space="preserve">no liability </w:t>
      </w:r>
      <w:r w:rsidRPr="005C62FB">
        <w:rPr>
          <w:rFonts w:ascii="Franklin Gothic Book" w:hAnsi="Franklin Gothic Book"/>
          <w:sz w:val="20"/>
          <w:szCs w:val="20"/>
        </w:rPr>
        <w:t xml:space="preserve">for damages to </w:t>
      </w:r>
      <w:r w:rsidR="00F21B13">
        <w:rPr>
          <w:rFonts w:ascii="Franklin Gothic Book" w:hAnsi="Franklin Gothic Book"/>
          <w:sz w:val="20"/>
          <w:szCs w:val="20"/>
        </w:rPr>
        <w:t>a team member’s</w:t>
      </w:r>
      <w:r w:rsidRPr="005C62FB">
        <w:rPr>
          <w:rFonts w:ascii="Franklin Gothic Book" w:hAnsi="Franklin Gothic Book"/>
          <w:sz w:val="20"/>
          <w:szCs w:val="20"/>
        </w:rPr>
        <w:t xml:space="preserve"> personal or real property during the course of performance of official duties or while using </w:t>
      </w:r>
      <w:r w:rsidR="00F21B13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equipment in the </w:t>
      </w:r>
      <w:r w:rsidR="00F21B13">
        <w:rPr>
          <w:rFonts w:ascii="Franklin Gothic Book" w:hAnsi="Franklin Gothic Book"/>
          <w:sz w:val="20"/>
          <w:szCs w:val="20"/>
        </w:rPr>
        <w:t>team member’s alternate work site.</w:t>
      </w:r>
    </w:p>
    <w:p w14:paraId="4337B882" w14:textId="7FBF85B2" w:rsidR="005C62FB" w:rsidRP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at he/she is responsible for service and maintenance of </w:t>
      </w:r>
      <w:r w:rsidR="00F21B13">
        <w:rPr>
          <w:rFonts w:ascii="Franklin Gothic Book" w:hAnsi="Franklin Gothic Book"/>
          <w:sz w:val="20"/>
          <w:szCs w:val="20"/>
        </w:rPr>
        <w:t>personally owned</w:t>
      </w:r>
      <w:r w:rsidRPr="005C62FB">
        <w:rPr>
          <w:rFonts w:ascii="Franklin Gothic Book" w:hAnsi="Franklin Gothic Book"/>
          <w:sz w:val="20"/>
          <w:szCs w:val="20"/>
        </w:rPr>
        <w:t xml:space="preserve"> equipment</w:t>
      </w:r>
      <w:r w:rsidR="00F21B13">
        <w:rPr>
          <w:rFonts w:ascii="Franklin Gothic Book" w:hAnsi="Franklin Gothic Book"/>
          <w:sz w:val="20"/>
          <w:szCs w:val="20"/>
        </w:rPr>
        <w:t>.</w:t>
      </w:r>
    </w:p>
    <w:p w14:paraId="4BAE1AEF" w14:textId="0DCFD134" w:rsidR="005C62FB" w:rsidRP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Understands that </w:t>
      </w:r>
      <w:r w:rsidR="00F21B13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 assumes no liability or responsibility for operating costs, </w:t>
      </w:r>
      <w:r w:rsidR="00F21B13">
        <w:rPr>
          <w:rFonts w:ascii="Franklin Gothic Book" w:hAnsi="Franklin Gothic Book"/>
          <w:sz w:val="20"/>
          <w:szCs w:val="20"/>
        </w:rPr>
        <w:t>structural</w:t>
      </w:r>
      <w:r w:rsidRPr="005C62FB">
        <w:rPr>
          <w:rFonts w:ascii="Franklin Gothic Book" w:hAnsi="Franklin Gothic Book"/>
          <w:sz w:val="20"/>
          <w:szCs w:val="20"/>
        </w:rPr>
        <w:t xml:space="preserve"> maintenance, or any other incidental costs (e.g., utilities) associated with the use of the </w:t>
      </w:r>
      <w:r w:rsidR="00F21B13">
        <w:rPr>
          <w:rFonts w:ascii="Franklin Gothic Book" w:hAnsi="Franklin Gothic Book"/>
          <w:sz w:val="20"/>
          <w:szCs w:val="20"/>
        </w:rPr>
        <w:t>team member’s</w:t>
      </w:r>
      <w:r w:rsidRPr="005C62FB">
        <w:rPr>
          <w:rFonts w:ascii="Franklin Gothic Book" w:hAnsi="Franklin Gothic Book"/>
          <w:sz w:val="20"/>
          <w:szCs w:val="20"/>
        </w:rPr>
        <w:t xml:space="preserve"> residence</w:t>
      </w:r>
      <w:r w:rsidR="00F21B13">
        <w:rPr>
          <w:rFonts w:ascii="Franklin Gothic Book" w:hAnsi="Franklin Gothic Book"/>
          <w:sz w:val="20"/>
          <w:szCs w:val="20"/>
        </w:rPr>
        <w:t>.</w:t>
      </w:r>
    </w:p>
    <w:p w14:paraId="714C1624" w14:textId="522F669F" w:rsidR="005C62FB" w:rsidRP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grees to obtain approval from his/her </w:t>
      </w:r>
      <w:r w:rsidR="00F21B13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prior to purchasing any item for use at the alternate work location.</w:t>
      </w:r>
    </w:p>
    <w:p w14:paraId="7F9644F6" w14:textId="77777777" w:rsidR="00FF16E1" w:rsidRDefault="00FF16E1" w:rsidP="00FF16E1">
      <w:pPr>
        <w:autoSpaceDE w:val="0"/>
        <w:autoSpaceDN w:val="0"/>
        <w:adjustRightInd w:val="0"/>
        <w:spacing w:after="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36A893F0" w14:textId="3127D58C" w:rsidR="005C62FB" w:rsidRPr="005C62FB" w:rsidRDefault="005C62FB" w:rsidP="00FC7644">
      <w:pPr>
        <w:keepNext/>
        <w:keepLines/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lastRenderedPageBreak/>
        <w:t xml:space="preserve">Termination of </w:t>
      </w:r>
      <w:r w:rsidR="00F21B13">
        <w:rPr>
          <w:rFonts w:ascii="Franklin Gothic Book" w:hAnsi="Franklin Gothic Book"/>
          <w:b/>
          <w:sz w:val="20"/>
          <w:szCs w:val="20"/>
          <w:u w:val="single"/>
        </w:rPr>
        <w:t>Telework Agreement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p w14:paraId="7C403926" w14:textId="2728F9E2" w:rsidR="005C62FB" w:rsidRPr="005C62FB" w:rsidRDefault="005C62FB" w:rsidP="00FC7644">
      <w:pPr>
        <w:keepNext/>
        <w:keepLines/>
        <w:numPr>
          <w:ilvl w:val="0"/>
          <w:numId w:val="20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F21B13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 may terminate </w:t>
      </w:r>
      <w:r w:rsidR="00F21B13">
        <w:rPr>
          <w:rFonts w:ascii="Franklin Gothic Book" w:hAnsi="Franklin Gothic Book"/>
          <w:sz w:val="20"/>
          <w:szCs w:val="20"/>
        </w:rPr>
        <w:t xml:space="preserve">the Telework </w:t>
      </w:r>
      <w:proofErr w:type="spellStart"/>
      <w:r w:rsidR="00F21B13">
        <w:rPr>
          <w:rFonts w:ascii="Franklin Gothic Book" w:hAnsi="Franklin Gothic Book"/>
          <w:sz w:val="20"/>
          <w:szCs w:val="20"/>
        </w:rPr>
        <w:t>Agremeent</w:t>
      </w:r>
      <w:proofErr w:type="spellEnd"/>
      <w:r w:rsidR="00276445">
        <w:rPr>
          <w:rFonts w:ascii="Franklin Gothic Book" w:hAnsi="Franklin Gothic Book"/>
          <w:sz w:val="20"/>
          <w:szCs w:val="20"/>
        </w:rPr>
        <w:t xml:space="preserve"> </w:t>
      </w:r>
      <w:r w:rsidRPr="005C62FB">
        <w:rPr>
          <w:rFonts w:ascii="Franklin Gothic Book" w:hAnsi="Franklin Gothic Book"/>
          <w:sz w:val="20"/>
          <w:szCs w:val="20"/>
        </w:rPr>
        <w:t xml:space="preserve">at any time unless </w:t>
      </w:r>
      <w:r w:rsidR="00F21B13">
        <w:rPr>
          <w:rFonts w:ascii="Franklin Gothic Book" w:hAnsi="Franklin Gothic Book"/>
          <w:sz w:val="20"/>
          <w:szCs w:val="20"/>
        </w:rPr>
        <w:t>remote work is</w:t>
      </w:r>
      <w:r w:rsidRPr="005C62FB">
        <w:rPr>
          <w:rFonts w:ascii="Franklin Gothic Book" w:hAnsi="Franklin Gothic Book"/>
          <w:sz w:val="20"/>
          <w:szCs w:val="20"/>
        </w:rPr>
        <w:t xml:space="preserve"> a “condition of employment</w:t>
      </w:r>
      <w:r w:rsidR="00F21B13">
        <w:rPr>
          <w:rFonts w:ascii="Franklin Gothic Book" w:hAnsi="Franklin Gothic Book"/>
          <w:sz w:val="20"/>
          <w:szCs w:val="20"/>
        </w:rPr>
        <w:t>.</w:t>
      </w:r>
      <w:r w:rsidRPr="005C62FB">
        <w:rPr>
          <w:rFonts w:ascii="Franklin Gothic Book" w:hAnsi="Franklin Gothic Book"/>
          <w:sz w:val="20"/>
          <w:szCs w:val="20"/>
        </w:rPr>
        <w:t xml:space="preserve">”  Two </w:t>
      </w:r>
      <w:r w:rsidR="000424C7" w:rsidRPr="005C62FB">
        <w:rPr>
          <w:rFonts w:ascii="Franklin Gothic Book" w:hAnsi="Franklin Gothic Book"/>
          <w:sz w:val="20"/>
          <w:szCs w:val="20"/>
        </w:rPr>
        <w:t>weeks’ notice</w:t>
      </w:r>
      <w:r w:rsidRPr="005C62FB">
        <w:rPr>
          <w:rFonts w:ascii="Franklin Gothic Book" w:hAnsi="Franklin Gothic Book"/>
          <w:sz w:val="20"/>
          <w:szCs w:val="20"/>
        </w:rPr>
        <w:t xml:space="preserve"> to the </w:t>
      </w:r>
      <w:r w:rsidR="00F21B13">
        <w:rPr>
          <w:rFonts w:ascii="Franklin Gothic Book" w:hAnsi="Franklin Gothic Book"/>
          <w:sz w:val="20"/>
          <w:szCs w:val="20"/>
        </w:rPr>
        <w:t xml:space="preserve">manager </w:t>
      </w:r>
      <w:r w:rsidRPr="005C62FB">
        <w:rPr>
          <w:rFonts w:ascii="Franklin Gothic Book" w:hAnsi="Franklin Gothic Book"/>
          <w:sz w:val="20"/>
          <w:szCs w:val="20"/>
        </w:rPr>
        <w:t xml:space="preserve">is </w:t>
      </w:r>
      <w:r w:rsidR="00F21B13">
        <w:rPr>
          <w:rFonts w:ascii="Franklin Gothic Book" w:hAnsi="Franklin Gothic Book"/>
          <w:sz w:val="20"/>
          <w:szCs w:val="20"/>
        </w:rPr>
        <w:t>required prior to termination of the agreement.</w:t>
      </w:r>
    </w:p>
    <w:p w14:paraId="46DD5446" w14:textId="5220FC2C" w:rsidR="005C62FB" w:rsidRPr="005C62FB" w:rsidRDefault="005C62FB" w:rsidP="00A23ABE">
      <w:pPr>
        <w:numPr>
          <w:ilvl w:val="0"/>
          <w:numId w:val="20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F21B13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may terminate the </w:t>
      </w:r>
      <w:r w:rsidR="00F21B13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’s participation in </w:t>
      </w:r>
      <w:r w:rsidR="00276445">
        <w:rPr>
          <w:rFonts w:ascii="Franklin Gothic Book" w:hAnsi="Franklin Gothic Book"/>
          <w:sz w:val="20"/>
          <w:szCs w:val="20"/>
        </w:rPr>
        <w:t xml:space="preserve">the </w:t>
      </w:r>
      <w:r w:rsidR="00F21B13">
        <w:rPr>
          <w:rFonts w:ascii="Franklin Gothic Book" w:hAnsi="Franklin Gothic Book"/>
          <w:sz w:val="20"/>
          <w:szCs w:val="20"/>
        </w:rPr>
        <w:t>Telework Agreement</w:t>
      </w:r>
      <w:r w:rsidRPr="005C62FB">
        <w:rPr>
          <w:rFonts w:ascii="Franklin Gothic Book" w:hAnsi="Franklin Gothic Book"/>
          <w:sz w:val="20"/>
          <w:szCs w:val="20"/>
        </w:rPr>
        <w:t xml:space="preserve">.  </w:t>
      </w:r>
      <w:r w:rsidR="00F21B13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s may be withdrawn for reasons to include, but not </w:t>
      </w:r>
      <w:r w:rsidR="00F21B13">
        <w:rPr>
          <w:rFonts w:ascii="Franklin Gothic Book" w:hAnsi="Franklin Gothic Book"/>
          <w:sz w:val="20"/>
          <w:szCs w:val="20"/>
        </w:rPr>
        <w:t xml:space="preserve">be </w:t>
      </w:r>
      <w:r w:rsidRPr="005C62FB">
        <w:rPr>
          <w:rFonts w:ascii="Franklin Gothic Book" w:hAnsi="Franklin Gothic Book"/>
          <w:sz w:val="20"/>
          <w:szCs w:val="20"/>
        </w:rPr>
        <w:t xml:space="preserve">limited to, declining performance and organizational benefit. Two </w:t>
      </w:r>
      <w:r w:rsidR="000424C7" w:rsidRPr="005C62FB">
        <w:rPr>
          <w:rFonts w:ascii="Franklin Gothic Book" w:hAnsi="Franklin Gothic Book"/>
          <w:sz w:val="20"/>
          <w:szCs w:val="20"/>
        </w:rPr>
        <w:t>weeks’ notice</w:t>
      </w:r>
      <w:r w:rsidRPr="005C62FB">
        <w:rPr>
          <w:rFonts w:ascii="Franklin Gothic Book" w:hAnsi="Franklin Gothic Book"/>
          <w:sz w:val="20"/>
          <w:szCs w:val="20"/>
        </w:rPr>
        <w:t xml:space="preserve"> to </w:t>
      </w:r>
      <w:r w:rsidR="00F21B13">
        <w:rPr>
          <w:rFonts w:ascii="Franklin Gothic Book" w:hAnsi="Franklin Gothic Book"/>
          <w:sz w:val="20"/>
          <w:szCs w:val="20"/>
        </w:rPr>
        <w:t>the team member</w:t>
      </w:r>
      <w:r w:rsidRPr="005C62FB">
        <w:rPr>
          <w:rFonts w:ascii="Franklin Gothic Book" w:hAnsi="Franklin Gothic Book"/>
          <w:sz w:val="20"/>
          <w:szCs w:val="20"/>
        </w:rPr>
        <w:t xml:space="preserve"> is recommended when</w:t>
      </w:r>
      <w:r w:rsidR="00F21B13">
        <w:rPr>
          <w:rFonts w:ascii="Franklin Gothic Book" w:hAnsi="Franklin Gothic Book"/>
          <w:sz w:val="20"/>
          <w:szCs w:val="20"/>
        </w:rPr>
        <w:t xml:space="preserve">ever </w:t>
      </w:r>
      <w:r w:rsidRPr="005C62FB">
        <w:rPr>
          <w:rFonts w:ascii="Franklin Gothic Book" w:hAnsi="Franklin Gothic Book"/>
          <w:sz w:val="20"/>
          <w:szCs w:val="20"/>
        </w:rPr>
        <w:t>feasible.</w:t>
      </w:r>
    </w:p>
    <w:p w14:paraId="220D028D" w14:textId="77777777" w:rsidR="00167878" w:rsidRDefault="00167878" w:rsidP="00FF16E1">
      <w:pPr>
        <w:autoSpaceDE w:val="0"/>
        <w:autoSpaceDN w:val="0"/>
        <w:adjustRightInd w:val="0"/>
        <w:spacing w:after="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22745EA7" w14:textId="113345B4" w:rsidR="005C62FB" w:rsidRPr="005C62FB" w:rsidRDefault="005C62FB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Acknowledgment</w:t>
      </w:r>
      <w:r w:rsidR="004C1B0F">
        <w:rPr>
          <w:rFonts w:ascii="Franklin Gothic Book" w:hAnsi="Franklin Gothic Book"/>
          <w:b/>
          <w:sz w:val="20"/>
          <w:szCs w:val="20"/>
          <w:u w:val="single"/>
        </w:rPr>
        <w:t>s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p w14:paraId="655FE5D6" w14:textId="0205123B" w:rsidR="005C62FB" w:rsidRPr="005C62FB" w:rsidRDefault="005C62FB" w:rsidP="00A23ABE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Franklin Gothic Book" w:hAnsi="Franklin Gothic Book"/>
          <w:sz w:val="20"/>
          <w:szCs w:val="20"/>
        </w:rPr>
      </w:pPr>
      <w:r w:rsidRPr="00FF16E1">
        <w:rPr>
          <w:rFonts w:ascii="Franklin Gothic Book" w:hAnsi="Franklin Gothic Book"/>
          <w:sz w:val="20"/>
          <w:szCs w:val="20"/>
        </w:rPr>
        <w:t>I acknowledg</w:t>
      </w:r>
      <w:r w:rsidRPr="005C62FB">
        <w:rPr>
          <w:rFonts w:ascii="Franklin Gothic Book" w:hAnsi="Franklin Gothic Book"/>
          <w:sz w:val="20"/>
          <w:szCs w:val="20"/>
        </w:rPr>
        <w:t xml:space="preserve">e that I have </w:t>
      </w:r>
      <w:r w:rsidR="0046798A">
        <w:rPr>
          <w:rFonts w:ascii="Franklin Gothic Book" w:hAnsi="Franklin Gothic Book"/>
          <w:sz w:val="20"/>
          <w:szCs w:val="20"/>
        </w:rPr>
        <w:t>read t</w:t>
      </w:r>
      <w:r w:rsidRPr="005C62FB">
        <w:rPr>
          <w:rFonts w:ascii="Franklin Gothic Book" w:hAnsi="Franklin Gothic Book"/>
          <w:sz w:val="20"/>
          <w:szCs w:val="20"/>
        </w:rPr>
        <w:t xml:space="preserve">he </w:t>
      </w:r>
      <w:r w:rsidR="0046798A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 </w:t>
      </w:r>
      <w:r w:rsidR="00A23ABE">
        <w:rPr>
          <w:rFonts w:ascii="Franklin Gothic Book" w:hAnsi="Franklin Gothic Book"/>
          <w:sz w:val="20"/>
          <w:szCs w:val="20"/>
        </w:rPr>
        <w:t>Telework Manager Guide and FAQ:</w:t>
      </w:r>
      <w:r w:rsidRPr="005C62FB">
        <w:rPr>
          <w:rFonts w:ascii="Franklin Gothic Book" w:hAnsi="Franklin Gothic Book"/>
          <w:sz w:val="20"/>
          <w:szCs w:val="20"/>
        </w:rPr>
        <w:t xml:space="preserve"> </w:t>
      </w:r>
      <w:hyperlink r:id="rId13" w:anchor="1.1 Approp Remote Work Environ" w:history="1"/>
      <w:r w:rsidRPr="005C62FB">
        <w:rPr>
          <w:rFonts w:ascii="Franklin Gothic Book" w:hAnsi="Franklin Gothic Book"/>
          <w:sz w:val="20"/>
          <w:szCs w:val="20"/>
        </w:rPr>
        <w:t xml:space="preserve"> </w:t>
      </w:r>
      <w:hyperlink r:id="rId14" w:history="1">
        <w:r w:rsidR="00A23ABE" w:rsidRPr="00A23ABE">
          <w:rPr>
            <w:rStyle w:val="Hyperlink"/>
            <w:rFonts w:ascii="Franklin Gothic Book" w:hAnsi="Franklin Gothic Book"/>
            <w:sz w:val="20"/>
            <w:szCs w:val="20"/>
          </w:rPr>
          <w:t xml:space="preserve">UVA Health Telework </w:t>
        </w:r>
        <w:r w:rsidR="00FC7644">
          <w:rPr>
            <w:rStyle w:val="Hyperlink"/>
            <w:rFonts w:ascii="Franklin Gothic Book" w:hAnsi="Franklin Gothic Book"/>
            <w:sz w:val="20"/>
            <w:szCs w:val="20"/>
          </w:rPr>
          <w:t>Team Member</w:t>
        </w:r>
        <w:r w:rsidR="00A23ABE" w:rsidRPr="00A23ABE">
          <w:rPr>
            <w:rStyle w:val="Hyperlink"/>
            <w:rFonts w:ascii="Franklin Gothic Book" w:hAnsi="Franklin Gothic Book"/>
            <w:sz w:val="20"/>
            <w:szCs w:val="20"/>
          </w:rPr>
          <w:t xml:space="preserve"> Guide and FAQ</w:t>
        </w:r>
      </w:hyperlink>
    </w:p>
    <w:p w14:paraId="2B013349" w14:textId="5D2D8F53" w:rsidR="005C62FB" w:rsidRPr="005C62FB" w:rsidRDefault="005C62FB" w:rsidP="00A23AB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b/>
          <w:sz w:val="20"/>
          <w:szCs w:val="20"/>
        </w:rPr>
        <w:t xml:space="preserve">Please initial:  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</w:t>
      </w:r>
    </w:p>
    <w:p w14:paraId="3116F40B" w14:textId="77777777" w:rsidR="0046798A" w:rsidRDefault="0046798A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1C1B5548" w14:textId="77777777" w:rsidR="0046798A" w:rsidRPr="005C62FB" w:rsidRDefault="0046798A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Acknowledgment</w:t>
      </w:r>
      <w:r>
        <w:rPr>
          <w:rFonts w:ascii="Franklin Gothic Book" w:hAnsi="Franklin Gothic Book"/>
          <w:b/>
          <w:sz w:val="20"/>
          <w:szCs w:val="20"/>
          <w:u w:val="single"/>
        </w:rPr>
        <w:t>s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p w14:paraId="5FA366DF" w14:textId="7591F032" w:rsidR="0046798A" w:rsidRPr="005C62FB" w:rsidRDefault="0046798A" w:rsidP="00A23ABE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Franklin Gothic Book" w:hAnsi="Franklin Gothic Book"/>
          <w:sz w:val="20"/>
          <w:szCs w:val="20"/>
        </w:rPr>
      </w:pPr>
      <w:r w:rsidRPr="00FF16E1">
        <w:rPr>
          <w:rFonts w:ascii="Franklin Gothic Book" w:hAnsi="Franklin Gothic Book"/>
          <w:sz w:val="20"/>
          <w:szCs w:val="20"/>
        </w:rPr>
        <w:t>I acknowledg</w:t>
      </w:r>
      <w:r w:rsidRPr="005C62FB">
        <w:rPr>
          <w:rFonts w:ascii="Franklin Gothic Book" w:hAnsi="Franklin Gothic Book"/>
          <w:sz w:val="20"/>
          <w:szCs w:val="20"/>
        </w:rPr>
        <w:t xml:space="preserve">e that I have </w:t>
      </w:r>
      <w:r w:rsidR="00A23ABE">
        <w:rPr>
          <w:rFonts w:ascii="Franklin Gothic Book" w:hAnsi="Franklin Gothic Book"/>
          <w:sz w:val="20"/>
          <w:szCs w:val="20"/>
        </w:rPr>
        <w:t xml:space="preserve">read UVA Health </w:t>
      </w:r>
      <w:r w:rsidR="00F21B13">
        <w:rPr>
          <w:rFonts w:ascii="Franklin Gothic Book" w:hAnsi="Franklin Gothic Book"/>
          <w:sz w:val="20"/>
          <w:szCs w:val="20"/>
        </w:rPr>
        <w:t xml:space="preserve">Telework </w:t>
      </w:r>
      <w:r w:rsidR="00A23ABE">
        <w:rPr>
          <w:rFonts w:ascii="Franklin Gothic Book" w:hAnsi="Franklin Gothic Book"/>
          <w:sz w:val="20"/>
          <w:szCs w:val="20"/>
        </w:rPr>
        <w:t xml:space="preserve">Policy </w:t>
      </w:r>
      <w:hyperlink r:id="rId15" w:history="1">
        <w:r w:rsidR="00FC7644" w:rsidRPr="00FC7644">
          <w:rPr>
            <w:rStyle w:val="Hyperlink"/>
            <w:rFonts w:ascii="Franklin Gothic Book" w:hAnsi="Franklin Gothic Book"/>
            <w:sz w:val="20"/>
            <w:szCs w:val="20"/>
          </w:rPr>
          <w:t>HSG-014:</w:t>
        </w:r>
        <w:r w:rsidR="00A23ABE" w:rsidRPr="00FC7644">
          <w:rPr>
            <w:rStyle w:val="Hyperlink"/>
            <w:rFonts w:ascii="Franklin Gothic Book" w:hAnsi="Franklin Gothic Book"/>
            <w:sz w:val="20"/>
            <w:szCs w:val="20"/>
          </w:rPr>
          <w:t xml:space="preserve"> UVA Health Telework Policy</w:t>
        </w:r>
      </w:hyperlink>
    </w:p>
    <w:p w14:paraId="1AAE704D" w14:textId="77777777" w:rsidR="0046798A" w:rsidRPr="005C62FB" w:rsidRDefault="0046798A" w:rsidP="00A23AB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b/>
          <w:sz w:val="20"/>
          <w:szCs w:val="20"/>
        </w:rPr>
        <w:t xml:space="preserve">Please initial:  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</w:t>
      </w:r>
    </w:p>
    <w:p w14:paraId="02F50CE5" w14:textId="77777777" w:rsidR="008045FC" w:rsidRDefault="008045FC" w:rsidP="00A23ABE">
      <w:pPr>
        <w:spacing w:line="240" w:lineRule="auto"/>
        <w:ind w:left="360"/>
        <w:rPr>
          <w:rFonts w:ascii="Franklin Gothic Book" w:hAnsi="Franklin Gothic Book"/>
          <w:sz w:val="20"/>
          <w:szCs w:val="20"/>
        </w:rPr>
      </w:pPr>
    </w:p>
    <w:p w14:paraId="27285CBE" w14:textId="526AC323" w:rsidR="004C1B0F" w:rsidRDefault="008045FC" w:rsidP="00A23ABE">
      <w:pPr>
        <w:spacing w:line="240" w:lineRule="auto"/>
        <w:ind w:left="36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I </w:t>
      </w:r>
      <w:r w:rsidR="004C1B0F" w:rsidRPr="004C1B0F">
        <w:rPr>
          <w:rFonts w:ascii="Franklin Gothic Book" w:hAnsi="Franklin Gothic Book"/>
          <w:sz w:val="20"/>
          <w:szCs w:val="20"/>
        </w:rPr>
        <w:t xml:space="preserve">acknowledge that I have received the equipment indicated in the equipment table above </w:t>
      </w:r>
      <w:r>
        <w:rPr>
          <w:rFonts w:ascii="Franklin Gothic Book" w:hAnsi="Franklin Gothic Book"/>
          <w:sz w:val="20"/>
          <w:szCs w:val="20"/>
        </w:rPr>
        <w:t xml:space="preserve">in good working condition </w:t>
      </w:r>
      <w:r w:rsidR="004C1B0F" w:rsidRPr="004C1B0F">
        <w:rPr>
          <w:rFonts w:ascii="Franklin Gothic Book" w:hAnsi="Franklin Gothic Book"/>
          <w:sz w:val="20"/>
          <w:szCs w:val="20"/>
        </w:rPr>
        <w:t xml:space="preserve">from </w:t>
      </w:r>
      <w:r w:rsidR="00A23ABE">
        <w:rPr>
          <w:rFonts w:ascii="Franklin Gothic Book" w:hAnsi="Franklin Gothic Book"/>
          <w:sz w:val="20"/>
          <w:szCs w:val="20"/>
        </w:rPr>
        <w:t>UVA Health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4C1B0F" w:rsidRPr="004C1B0F">
        <w:rPr>
          <w:rFonts w:ascii="Franklin Gothic Book" w:hAnsi="Franklin Gothic Book"/>
          <w:sz w:val="20"/>
          <w:szCs w:val="20"/>
        </w:rPr>
        <w:t xml:space="preserve">and hereby acknowledge receipt and accept delivery of the </w:t>
      </w:r>
      <w:r w:rsidR="004C1B0F">
        <w:rPr>
          <w:rFonts w:ascii="Franklin Gothic Book" w:hAnsi="Franklin Gothic Book"/>
          <w:sz w:val="20"/>
          <w:szCs w:val="20"/>
        </w:rPr>
        <w:t xml:space="preserve">listed </w:t>
      </w:r>
      <w:r w:rsidR="004C1B0F" w:rsidRPr="004C1B0F">
        <w:rPr>
          <w:rFonts w:ascii="Franklin Gothic Book" w:hAnsi="Franklin Gothic Book"/>
          <w:sz w:val="20"/>
          <w:szCs w:val="20"/>
        </w:rPr>
        <w:t>equipment</w:t>
      </w:r>
      <w:r w:rsidR="004C1B0F">
        <w:rPr>
          <w:rFonts w:ascii="Franklin Gothic Book" w:hAnsi="Franklin Gothic Book"/>
          <w:sz w:val="20"/>
          <w:szCs w:val="20"/>
        </w:rPr>
        <w:t xml:space="preserve">. </w:t>
      </w:r>
    </w:p>
    <w:p w14:paraId="3ABBD16A" w14:textId="77777777" w:rsidR="008045FC" w:rsidRPr="005C62FB" w:rsidRDefault="008045FC" w:rsidP="00A23AB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b/>
          <w:sz w:val="20"/>
          <w:szCs w:val="20"/>
        </w:rPr>
        <w:t xml:space="preserve">Please initial:  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</w:t>
      </w:r>
    </w:p>
    <w:p w14:paraId="1358A34D" w14:textId="77777777" w:rsidR="00F21B13" w:rsidRDefault="00F21B13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2D5053BC" w14:textId="0904AC74" w:rsidR="005C62FB" w:rsidRPr="005C62FB" w:rsidRDefault="005C62FB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Approvals:</w:t>
      </w:r>
    </w:p>
    <w:p w14:paraId="5C3B8026" w14:textId="1D5224D6" w:rsidR="005C62FB" w:rsidRPr="005C62FB" w:rsidRDefault="005C62FB" w:rsidP="00A23ABE">
      <w:pPr>
        <w:spacing w:after="0"/>
        <w:ind w:left="360" w:right="-54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By signing below the </w:t>
      </w:r>
      <w:r w:rsidR="00A23ABE">
        <w:rPr>
          <w:rFonts w:ascii="Franklin Gothic Book" w:hAnsi="Franklin Gothic Book"/>
          <w:sz w:val="20"/>
          <w:szCs w:val="20"/>
        </w:rPr>
        <w:t>team member, manager, and department administrator</w:t>
      </w:r>
      <w:r w:rsidRPr="005C62FB">
        <w:rPr>
          <w:rFonts w:ascii="Franklin Gothic Book" w:hAnsi="Franklin Gothic Book"/>
          <w:sz w:val="20"/>
          <w:szCs w:val="20"/>
        </w:rPr>
        <w:t xml:space="preserve"> agree to the terms of this </w:t>
      </w:r>
      <w:r w:rsidR="00A23ABE">
        <w:rPr>
          <w:rFonts w:ascii="Franklin Gothic Book" w:hAnsi="Franklin Gothic Book"/>
          <w:sz w:val="20"/>
          <w:szCs w:val="20"/>
        </w:rPr>
        <w:t>Telework Agreement</w:t>
      </w:r>
      <w:r w:rsidRPr="005C62FB">
        <w:rPr>
          <w:rFonts w:ascii="Franklin Gothic Book" w:hAnsi="Franklin Gothic Book"/>
          <w:sz w:val="20"/>
          <w:szCs w:val="20"/>
        </w:rPr>
        <w:t>. A</w:t>
      </w:r>
      <w:r w:rsidR="00A23ABE">
        <w:rPr>
          <w:rFonts w:ascii="Franklin Gothic Book" w:hAnsi="Franklin Gothic Book"/>
          <w:sz w:val="20"/>
          <w:szCs w:val="20"/>
        </w:rPr>
        <w:t xml:space="preserve"> </w:t>
      </w:r>
      <w:r w:rsidRPr="005C62FB">
        <w:rPr>
          <w:rFonts w:ascii="Franklin Gothic Book" w:hAnsi="Franklin Gothic Book"/>
          <w:sz w:val="20"/>
          <w:szCs w:val="20"/>
        </w:rPr>
        <w:t xml:space="preserve"> copy of the </w:t>
      </w:r>
      <w:r w:rsidR="00A23ABE">
        <w:rPr>
          <w:rFonts w:ascii="Franklin Gothic Book" w:hAnsi="Franklin Gothic Book"/>
          <w:sz w:val="20"/>
          <w:szCs w:val="20"/>
        </w:rPr>
        <w:t xml:space="preserve">agreement </w:t>
      </w:r>
      <w:r w:rsidRPr="005C62FB">
        <w:rPr>
          <w:rFonts w:ascii="Franklin Gothic Book" w:hAnsi="Franklin Gothic Book"/>
          <w:sz w:val="20"/>
          <w:szCs w:val="20"/>
        </w:rPr>
        <w:t>is to be retained by the Department/Unit.</w:t>
      </w:r>
      <w:r w:rsidR="00276445">
        <w:rPr>
          <w:rFonts w:ascii="Franklin Gothic Book" w:hAnsi="Franklin Gothic Book"/>
          <w:sz w:val="20"/>
          <w:szCs w:val="20"/>
        </w:rPr>
        <w:t xml:space="preserve"> </w:t>
      </w:r>
      <w:r w:rsidRPr="005C62FB">
        <w:rPr>
          <w:rFonts w:ascii="Franklin Gothic Book" w:hAnsi="Franklin Gothic Book"/>
          <w:sz w:val="20"/>
          <w:szCs w:val="20"/>
        </w:rPr>
        <w:t xml:space="preserve">Failure to comply with the terms of this </w:t>
      </w:r>
      <w:r w:rsidR="00A23ABE">
        <w:rPr>
          <w:rFonts w:ascii="Franklin Gothic Book" w:hAnsi="Franklin Gothic Book"/>
          <w:sz w:val="20"/>
          <w:szCs w:val="20"/>
        </w:rPr>
        <w:t>Telework Agreement</w:t>
      </w:r>
      <w:r w:rsidRPr="005C62FB">
        <w:rPr>
          <w:rFonts w:ascii="Franklin Gothic Book" w:hAnsi="Franklin Gothic Book"/>
          <w:sz w:val="20"/>
          <w:szCs w:val="20"/>
        </w:rPr>
        <w:t xml:space="preserve"> may result in termination of the </w:t>
      </w:r>
      <w:r w:rsidR="001012E0">
        <w:rPr>
          <w:rFonts w:ascii="Franklin Gothic Book" w:hAnsi="Franklin Gothic Book"/>
          <w:sz w:val="20"/>
          <w:szCs w:val="20"/>
        </w:rPr>
        <w:t>Telework Agreement</w:t>
      </w:r>
      <w:r w:rsidRPr="005C62FB">
        <w:rPr>
          <w:rFonts w:ascii="Franklin Gothic Book" w:hAnsi="Franklin Gothic Book"/>
          <w:sz w:val="20"/>
          <w:szCs w:val="20"/>
        </w:rPr>
        <w:t xml:space="preserve"> and/or appropriate disciplinary action.</w:t>
      </w:r>
    </w:p>
    <w:p w14:paraId="14740043" w14:textId="77777777" w:rsidR="005C62FB" w:rsidRPr="005C62FB" w:rsidRDefault="005C62FB" w:rsidP="005C62FB">
      <w:pPr>
        <w:autoSpaceDE w:val="0"/>
        <w:autoSpaceDN w:val="0"/>
        <w:adjustRightInd w:val="0"/>
        <w:rPr>
          <w:rFonts w:ascii="Franklin Gothic Book" w:hAnsi="Franklin Gothic Book"/>
          <w:sz w:val="20"/>
          <w:szCs w:val="20"/>
        </w:rPr>
      </w:pPr>
    </w:p>
    <w:p w14:paraId="413AD305" w14:textId="77777777" w:rsidR="005C62FB" w:rsidRPr="005C62FB" w:rsidRDefault="005C62FB" w:rsidP="00A23ABE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  <w:u w:val="single"/>
        </w:rPr>
        <w:t>__________________________________</w:t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  <w:t>___________________</w:t>
      </w:r>
      <w:r w:rsidRPr="005C62FB">
        <w:rPr>
          <w:rFonts w:ascii="Franklin Gothic Book" w:hAnsi="Franklin Gothic Book"/>
          <w:sz w:val="20"/>
          <w:szCs w:val="20"/>
        </w:rPr>
        <w:tab/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_______</w:t>
      </w:r>
    </w:p>
    <w:p w14:paraId="08BE4801" w14:textId="09BF9AAB" w:rsidR="005C62FB" w:rsidRPr="005C62FB" w:rsidRDefault="00162C8B" w:rsidP="00A23ABE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eam Member</w:t>
      </w:r>
      <w:r w:rsidR="005C62FB" w:rsidRPr="005C62FB">
        <w:rPr>
          <w:rFonts w:ascii="Franklin Gothic Book" w:hAnsi="Franklin Gothic Book"/>
          <w:sz w:val="20"/>
          <w:szCs w:val="20"/>
        </w:rPr>
        <w:tab/>
        <w:t>Date</w:t>
      </w:r>
    </w:p>
    <w:p w14:paraId="653DE210" w14:textId="77777777" w:rsidR="005C62FB" w:rsidRPr="005C62FB" w:rsidRDefault="005C62FB" w:rsidP="00A23ABE">
      <w:pPr>
        <w:tabs>
          <w:tab w:val="left" w:pos="6480"/>
        </w:tabs>
        <w:autoSpaceDE w:val="0"/>
        <w:autoSpaceDN w:val="0"/>
        <w:adjustRightInd w:val="0"/>
        <w:ind w:left="360"/>
        <w:rPr>
          <w:rFonts w:ascii="Franklin Gothic Book" w:hAnsi="Franklin Gothic Book"/>
          <w:sz w:val="20"/>
          <w:szCs w:val="20"/>
          <w:u w:val="single"/>
        </w:rPr>
      </w:pPr>
    </w:p>
    <w:p w14:paraId="121672C1" w14:textId="77777777" w:rsidR="005C62FB" w:rsidRPr="005C62FB" w:rsidRDefault="005C62FB" w:rsidP="00A23ABE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  <w:u w:val="single"/>
        </w:rPr>
        <w:t>__________________________________</w:t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  <w:t>___________________</w:t>
      </w:r>
      <w:r w:rsidRPr="005C62FB">
        <w:rPr>
          <w:rFonts w:ascii="Franklin Gothic Book" w:hAnsi="Franklin Gothic Book"/>
          <w:sz w:val="20"/>
          <w:szCs w:val="20"/>
        </w:rPr>
        <w:tab/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_______</w:t>
      </w:r>
    </w:p>
    <w:p w14:paraId="023D2205" w14:textId="1B83A2BB" w:rsidR="005C62FB" w:rsidRPr="005C62FB" w:rsidRDefault="00162C8B" w:rsidP="00A23ABE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Manager</w:t>
      </w:r>
      <w:r w:rsidR="005C62FB" w:rsidRPr="005C62FB">
        <w:rPr>
          <w:rFonts w:ascii="Franklin Gothic Book" w:hAnsi="Franklin Gothic Book"/>
          <w:sz w:val="20"/>
          <w:szCs w:val="20"/>
        </w:rPr>
        <w:tab/>
        <w:t>Date</w:t>
      </w:r>
    </w:p>
    <w:p w14:paraId="7E4ECD5D" w14:textId="77777777" w:rsidR="005C62FB" w:rsidRPr="005C62FB" w:rsidRDefault="005C62FB" w:rsidP="00A23ABE">
      <w:pPr>
        <w:tabs>
          <w:tab w:val="left" w:pos="6480"/>
        </w:tabs>
        <w:autoSpaceDE w:val="0"/>
        <w:autoSpaceDN w:val="0"/>
        <w:adjustRightInd w:val="0"/>
        <w:ind w:left="360"/>
        <w:rPr>
          <w:rFonts w:ascii="Franklin Gothic Book" w:hAnsi="Franklin Gothic Book"/>
          <w:sz w:val="20"/>
          <w:szCs w:val="20"/>
          <w:u w:val="single"/>
        </w:rPr>
      </w:pPr>
    </w:p>
    <w:p w14:paraId="3F7F9CA8" w14:textId="77777777" w:rsidR="005C62FB" w:rsidRPr="005C62FB" w:rsidRDefault="005C62FB" w:rsidP="00162C8B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  <w:u w:val="single"/>
        </w:rPr>
        <w:t>__________________________________</w:t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  <w:t>___________________</w:t>
      </w:r>
      <w:r w:rsidRPr="005C62FB">
        <w:rPr>
          <w:rFonts w:ascii="Franklin Gothic Book" w:hAnsi="Franklin Gothic Book"/>
          <w:sz w:val="20"/>
          <w:szCs w:val="20"/>
        </w:rPr>
        <w:tab/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_______</w:t>
      </w:r>
    </w:p>
    <w:p w14:paraId="7632CFFE" w14:textId="72136081" w:rsidR="00BB4C3D" w:rsidRDefault="005C62FB" w:rsidP="00162C8B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>Department Administrator</w:t>
      </w:r>
      <w:r w:rsidRPr="005C62FB">
        <w:rPr>
          <w:rFonts w:ascii="Franklin Gothic Book" w:hAnsi="Franklin Gothic Book"/>
          <w:sz w:val="20"/>
          <w:szCs w:val="20"/>
        </w:rPr>
        <w:tab/>
      </w:r>
      <w:r w:rsidR="00FF16E1">
        <w:rPr>
          <w:rFonts w:ascii="Franklin Gothic Book" w:hAnsi="Franklin Gothic Book"/>
          <w:sz w:val="20"/>
          <w:szCs w:val="20"/>
        </w:rPr>
        <w:t>Date</w:t>
      </w:r>
    </w:p>
    <w:sectPr w:rsidR="00BB4C3D" w:rsidSect="00CB437A">
      <w:headerReference w:type="default" r:id="rId16"/>
      <w:footerReference w:type="default" r:id="rId17"/>
      <w:pgSz w:w="12240" w:h="15840"/>
      <w:pgMar w:top="1128" w:right="990" w:bottom="720" w:left="28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D523" w14:textId="77777777" w:rsidR="000F44FB" w:rsidRDefault="000F44FB" w:rsidP="005F7A6D">
      <w:pPr>
        <w:spacing w:after="0" w:line="240" w:lineRule="auto"/>
      </w:pPr>
      <w:r>
        <w:separator/>
      </w:r>
    </w:p>
  </w:endnote>
  <w:endnote w:type="continuationSeparator" w:id="0">
    <w:p w14:paraId="0D85A5A7" w14:textId="77777777" w:rsidR="000F44FB" w:rsidRDefault="000F44FB" w:rsidP="005F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Franklin Gothic">
    <w:altName w:val="Cambria"/>
    <w:panose1 w:val="020B0504030503020204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14842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F9A06" w14:textId="1220BC89" w:rsidR="00100248" w:rsidRPr="00D11E41" w:rsidRDefault="00100248" w:rsidP="00100248">
        <w:pPr>
          <w:pStyle w:val="Footer"/>
          <w:tabs>
            <w:tab w:val="left" w:pos="8460"/>
            <w:tab w:val="left" w:pos="10620"/>
          </w:tabs>
          <w:rPr>
            <w:rFonts w:ascii="Franklin Gothic Demi" w:hAnsi="Franklin Gothic Demi" w:cs="Times New Roman"/>
            <w:b/>
            <w:bCs/>
            <w:color w:val="E57200"/>
            <w:sz w:val="20"/>
            <w:szCs w:val="20"/>
          </w:rPr>
        </w:pPr>
      </w:p>
      <w:p w14:paraId="2A0E4617" w14:textId="65272913" w:rsidR="00100248" w:rsidRPr="00D11E41" w:rsidRDefault="00D11E41" w:rsidP="00100248">
        <w:pPr>
          <w:pStyle w:val="Footer"/>
          <w:jc w:val="center"/>
          <w:rPr>
            <w:sz w:val="20"/>
            <w:szCs w:val="20"/>
          </w:rPr>
        </w:pPr>
        <w:r w:rsidRPr="00D11E41">
          <w:rPr>
            <w:sz w:val="20"/>
            <w:szCs w:val="20"/>
          </w:rPr>
          <w:tab/>
        </w:r>
        <w:r w:rsidR="00100248" w:rsidRPr="00D11E41">
          <w:rPr>
            <w:sz w:val="20"/>
            <w:szCs w:val="20"/>
          </w:rPr>
          <w:t xml:space="preserve"> </w:t>
        </w:r>
        <w:r w:rsidR="00100248" w:rsidRPr="00D11E41">
          <w:rPr>
            <w:sz w:val="20"/>
            <w:szCs w:val="20"/>
          </w:rPr>
          <w:fldChar w:fldCharType="begin"/>
        </w:r>
        <w:r w:rsidR="00100248" w:rsidRPr="00D11E41">
          <w:rPr>
            <w:sz w:val="20"/>
            <w:szCs w:val="20"/>
          </w:rPr>
          <w:instrText xml:space="preserve"> PAGE   \* MERGEFORMAT </w:instrText>
        </w:r>
        <w:r w:rsidR="00100248" w:rsidRPr="00D11E41">
          <w:rPr>
            <w:sz w:val="20"/>
            <w:szCs w:val="20"/>
          </w:rPr>
          <w:fldChar w:fldCharType="separate"/>
        </w:r>
        <w:r w:rsidR="005B0BB6">
          <w:rPr>
            <w:noProof/>
            <w:sz w:val="20"/>
            <w:szCs w:val="20"/>
          </w:rPr>
          <w:t>2</w:t>
        </w:r>
        <w:r w:rsidR="00100248" w:rsidRPr="00D11E41">
          <w:rPr>
            <w:noProof/>
            <w:sz w:val="20"/>
            <w:szCs w:val="20"/>
          </w:rPr>
          <w:fldChar w:fldCharType="end"/>
        </w:r>
        <w:r w:rsidRPr="00D11E41">
          <w:rPr>
            <w:noProof/>
            <w:sz w:val="20"/>
            <w:szCs w:val="20"/>
          </w:rPr>
          <w:tab/>
        </w:r>
        <w:r w:rsidR="00960A69">
          <w:rPr>
            <w:noProof/>
            <w:sz w:val="20"/>
            <w:szCs w:val="20"/>
          </w:rPr>
          <w:t xml:space="preserve">        </w:t>
        </w:r>
        <w:r w:rsidR="00FC7644">
          <w:rPr>
            <w:noProof/>
            <w:sz w:val="20"/>
            <w:szCs w:val="20"/>
          </w:rPr>
          <w:t>Version 2.0</w:t>
        </w:r>
        <w:r w:rsidR="00F819AD">
          <w:rPr>
            <w:noProof/>
            <w:sz w:val="20"/>
            <w:szCs w:val="20"/>
          </w:rPr>
          <w:t xml:space="preserve"> dated </w:t>
        </w:r>
        <w:r w:rsidR="00FC7644">
          <w:rPr>
            <w:noProof/>
            <w:sz w:val="20"/>
            <w:szCs w:val="20"/>
          </w:rPr>
          <w:t>1/4/2021</w:t>
        </w:r>
      </w:p>
    </w:sdtContent>
  </w:sdt>
  <w:p w14:paraId="7632D00D" w14:textId="4D0DEB72" w:rsidR="00373C92" w:rsidRPr="00D11E41" w:rsidRDefault="00373C92" w:rsidP="00C40D36">
    <w:pPr>
      <w:pStyle w:val="Footer"/>
      <w:jc w:val="center"/>
      <w:rPr>
        <w:rFonts w:ascii="Franklin Gothic Demi" w:hAnsi="Franklin Gothic Demi" w:cs="Times New Roman"/>
        <w:b/>
        <w:bCs/>
        <w:color w:val="E572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B4248" w14:textId="77777777" w:rsidR="000F44FB" w:rsidRDefault="000F44FB" w:rsidP="005F7A6D">
      <w:pPr>
        <w:spacing w:after="0" w:line="240" w:lineRule="auto"/>
      </w:pPr>
      <w:r>
        <w:separator/>
      </w:r>
    </w:p>
  </w:footnote>
  <w:footnote w:type="continuationSeparator" w:id="0">
    <w:p w14:paraId="55EE1547" w14:textId="77777777" w:rsidR="000F44FB" w:rsidRDefault="000F44FB" w:rsidP="005F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D00B" w14:textId="658BB89A" w:rsidR="00373C92" w:rsidRDefault="00373C92" w:rsidP="005F7A6D">
    <w:pPr>
      <w:pStyle w:val="Header"/>
      <w:jc w:val="right"/>
    </w:pPr>
    <w:r w:rsidRPr="009A378D">
      <w:rPr>
        <w:noProof/>
      </w:rPr>
      <w:drawing>
        <wp:inline distT="0" distB="0" distL="0" distR="0" wp14:anchorId="7632D00E" wp14:editId="46F4A5F2">
          <wp:extent cx="1622628" cy="239798"/>
          <wp:effectExtent l="0" t="0" r="0" b="825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106" cy="247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F8B"/>
    <w:multiLevelType w:val="hybridMultilevel"/>
    <w:tmpl w:val="954E66B0"/>
    <w:lvl w:ilvl="0" w:tplc="DC683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60F"/>
    <w:multiLevelType w:val="hybridMultilevel"/>
    <w:tmpl w:val="C22A4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714B3"/>
    <w:multiLevelType w:val="hybridMultilevel"/>
    <w:tmpl w:val="9020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6EF"/>
    <w:multiLevelType w:val="hybridMultilevel"/>
    <w:tmpl w:val="4DE4B9CA"/>
    <w:lvl w:ilvl="0" w:tplc="A934D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06165"/>
    <w:multiLevelType w:val="hybridMultilevel"/>
    <w:tmpl w:val="4FDE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522E"/>
    <w:multiLevelType w:val="hybridMultilevel"/>
    <w:tmpl w:val="8E36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6BE49B5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322DA6"/>
    <w:multiLevelType w:val="hybridMultilevel"/>
    <w:tmpl w:val="FAFC4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A1DFE"/>
    <w:multiLevelType w:val="hybridMultilevel"/>
    <w:tmpl w:val="BC8CF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5E7"/>
    <w:multiLevelType w:val="hybridMultilevel"/>
    <w:tmpl w:val="C2F82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57884"/>
    <w:multiLevelType w:val="hybridMultilevel"/>
    <w:tmpl w:val="88C8CC2C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7546938E">
      <w:start w:val="4"/>
      <w:numFmt w:val="decimal"/>
      <w:lvlText w:val="%4."/>
      <w:lvlJc w:val="left"/>
      <w:pPr>
        <w:ind w:left="576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0" w15:restartNumberingAfterBreak="0">
    <w:nsid w:val="34902596"/>
    <w:multiLevelType w:val="hybridMultilevel"/>
    <w:tmpl w:val="48742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73A2B"/>
    <w:multiLevelType w:val="hybridMultilevel"/>
    <w:tmpl w:val="984ABF2E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6EC297E"/>
    <w:multiLevelType w:val="hybridMultilevel"/>
    <w:tmpl w:val="13561F50"/>
    <w:lvl w:ilvl="0" w:tplc="8BBAE0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F40C5"/>
    <w:multiLevelType w:val="hybridMultilevel"/>
    <w:tmpl w:val="07F0BD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F62430C"/>
    <w:multiLevelType w:val="hybridMultilevel"/>
    <w:tmpl w:val="BD9CB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A01408"/>
    <w:multiLevelType w:val="hybridMultilevel"/>
    <w:tmpl w:val="72E63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4799D"/>
    <w:multiLevelType w:val="hybridMultilevel"/>
    <w:tmpl w:val="3B1AC21E"/>
    <w:lvl w:ilvl="0" w:tplc="1890C64C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A03BB"/>
    <w:multiLevelType w:val="hybridMultilevel"/>
    <w:tmpl w:val="8AF2113A"/>
    <w:lvl w:ilvl="0" w:tplc="F51E0378">
      <w:start w:val="1"/>
      <w:numFmt w:val="bullet"/>
      <w:lvlText w:val=""/>
      <w:lvlJc w:val="left"/>
      <w:pPr>
        <w:tabs>
          <w:tab w:val="num" w:pos="720"/>
        </w:tabs>
        <w:ind w:left="720" w:hanging="54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F1105E7"/>
    <w:multiLevelType w:val="hybridMultilevel"/>
    <w:tmpl w:val="5F7A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21109"/>
    <w:multiLevelType w:val="hybridMultilevel"/>
    <w:tmpl w:val="62C69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6BE49B5C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FF93F8C"/>
    <w:multiLevelType w:val="hybridMultilevel"/>
    <w:tmpl w:val="50565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92750"/>
    <w:multiLevelType w:val="hybridMultilevel"/>
    <w:tmpl w:val="A5DC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3F6"/>
    <w:multiLevelType w:val="hybridMultilevel"/>
    <w:tmpl w:val="ECFC1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7BF2"/>
    <w:multiLevelType w:val="hybridMultilevel"/>
    <w:tmpl w:val="4C7ED088"/>
    <w:lvl w:ilvl="0" w:tplc="9498F1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3593B"/>
    <w:multiLevelType w:val="hybridMultilevel"/>
    <w:tmpl w:val="7CAE7AC4"/>
    <w:lvl w:ilvl="0" w:tplc="A934D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0477"/>
    <w:multiLevelType w:val="hybridMultilevel"/>
    <w:tmpl w:val="4DB6A5DA"/>
    <w:lvl w:ilvl="0" w:tplc="7BCA8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E49B5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897E37"/>
    <w:multiLevelType w:val="hybridMultilevel"/>
    <w:tmpl w:val="961A04C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6B0152B0"/>
    <w:multiLevelType w:val="hybridMultilevel"/>
    <w:tmpl w:val="FA461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23"/>
  </w:num>
  <w:num w:numId="5">
    <w:abstractNumId w:val="26"/>
  </w:num>
  <w:num w:numId="6">
    <w:abstractNumId w:val="1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4"/>
  </w:num>
  <w:num w:numId="13">
    <w:abstractNumId w:val="1"/>
  </w:num>
  <w:num w:numId="14">
    <w:abstractNumId w:val="25"/>
  </w:num>
  <w:num w:numId="15">
    <w:abstractNumId w:val="19"/>
  </w:num>
  <w:num w:numId="16">
    <w:abstractNumId w:val="3"/>
  </w:num>
  <w:num w:numId="17">
    <w:abstractNumId w:val="21"/>
  </w:num>
  <w:num w:numId="18">
    <w:abstractNumId w:val="27"/>
  </w:num>
  <w:num w:numId="19">
    <w:abstractNumId w:val="13"/>
  </w:num>
  <w:num w:numId="20">
    <w:abstractNumId w:val="12"/>
  </w:num>
  <w:num w:numId="21">
    <w:abstractNumId w:val="17"/>
  </w:num>
  <w:num w:numId="22">
    <w:abstractNumId w:val="11"/>
  </w:num>
  <w:num w:numId="23">
    <w:abstractNumId w:val="7"/>
  </w:num>
  <w:num w:numId="24">
    <w:abstractNumId w:val="14"/>
  </w:num>
  <w:num w:numId="25">
    <w:abstractNumId w:val="6"/>
  </w:num>
  <w:num w:numId="26">
    <w:abstractNumId w:val="20"/>
  </w:num>
  <w:num w:numId="27">
    <w:abstractNumId w:val="10"/>
  </w:num>
  <w:num w:numId="2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46"/>
    <w:rsid w:val="0001746F"/>
    <w:rsid w:val="000306EF"/>
    <w:rsid w:val="00032FC2"/>
    <w:rsid w:val="000341A6"/>
    <w:rsid w:val="00037F73"/>
    <w:rsid w:val="000424C7"/>
    <w:rsid w:val="00043693"/>
    <w:rsid w:val="000457B4"/>
    <w:rsid w:val="000464A0"/>
    <w:rsid w:val="000652D4"/>
    <w:rsid w:val="00067543"/>
    <w:rsid w:val="000740E0"/>
    <w:rsid w:val="000933B0"/>
    <w:rsid w:val="000A497D"/>
    <w:rsid w:val="000A4E74"/>
    <w:rsid w:val="000A7F90"/>
    <w:rsid w:val="000C1F5C"/>
    <w:rsid w:val="000C4E3E"/>
    <w:rsid w:val="000E2A81"/>
    <w:rsid w:val="000E5C7A"/>
    <w:rsid w:val="000F44FB"/>
    <w:rsid w:val="00100248"/>
    <w:rsid w:val="001012E0"/>
    <w:rsid w:val="00101DBA"/>
    <w:rsid w:val="00126363"/>
    <w:rsid w:val="001429AA"/>
    <w:rsid w:val="001430A9"/>
    <w:rsid w:val="00145EB1"/>
    <w:rsid w:val="00147943"/>
    <w:rsid w:val="0015687C"/>
    <w:rsid w:val="00162C8B"/>
    <w:rsid w:val="001654EB"/>
    <w:rsid w:val="00165C0E"/>
    <w:rsid w:val="00167878"/>
    <w:rsid w:val="00172782"/>
    <w:rsid w:val="00176AA7"/>
    <w:rsid w:val="001A0437"/>
    <w:rsid w:val="001B2763"/>
    <w:rsid w:val="001D3245"/>
    <w:rsid w:val="001D3FC1"/>
    <w:rsid w:val="001D4E6B"/>
    <w:rsid w:val="001D52C9"/>
    <w:rsid w:val="00210253"/>
    <w:rsid w:val="002206B0"/>
    <w:rsid w:val="002219F0"/>
    <w:rsid w:val="002225DF"/>
    <w:rsid w:val="00223F5C"/>
    <w:rsid w:val="00226B89"/>
    <w:rsid w:val="00237661"/>
    <w:rsid w:val="0023797A"/>
    <w:rsid w:val="00243D9E"/>
    <w:rsid w:val="0026737A"/>
    <w:rsid w:val="0027219E"/>
    <w:rsid w:val="0027278C"/>
    <w:rsid w:val="00276445"/>
    <w:rsid w:val="00293D8C"/>
    <w:rsid w:val="002B0DAD"/>
    <w:rsid w:val="002C0379"/>
    <w:rsid w:val="002C621E"/>
    <w:rsid w:val="002D385F"/>
    <w:rsid w:val="002E101D"/>
    <w:rsid w:val="002E4E89"/>
    <w:rsid w:val="002F0929"/>
    <w:rsid w:val="002F2668"/>
    <w:rsid w:val="002F524F"/>
    <w:rsid w:val="002F66E4"/>
    <w:rsid w:val="002F77D2"/>
    <w:rsid w:val="003175E2"/>
    <w:rsid w:val="0032281C"/>
    <w:rsid w:val="0032323F"/>
    <w:rsid w:val="00326D13"/>
    <w:rsid w:val="003338C3"/>
    <w:rsid w:val="00346CD2"/>
    <w:rsid w:val="00346F96"/>
    <w:rsid w:val="00357589"/>
    <w:rsid w:val="00373C92"/>
    <w:rsid w:val="00377AA3"/>
    <w:rsid w:val="00382C21"/>
    <w:rsid w:val="00383C70"/>
    <w:rsid w:val="0038424F"/>
    <w:rsid w:val="00393312"/>
    <w:rsid w:val="00397324"/>
    <w:rsid w:val="00397613"/>
    <w:rsid w:val="003A2A1E"/>
    <w:rsid w:val="003C52E0"/>
    <w:rsid w:val="003E18F1"/>
    <w:rsid w:val="003F0E43"/>
    <w:rsid w:val="00407AC9"/>
    <w:rsid w:val="00414DEE"/>
    <w:rsid w:val="00415B12"/>
    <w:rsid w:val="00422A30"/>
    <w:rsid w:val="00435F61"/>
    <w:rsid w:val="00447AB0"/>
    <w:rsid w:val="004600C7"/>
    <w:rsid w:val="00461A64"/>
    <w:rsid w:val="00467551"/>
    <w:rsid w:val="0046798A"/>
    <w:rsid w:val="00467FD6"/>
    <w:rsid w:val="004741AD"/>
    <w:rsid w:val="00477A63"/>
    <w:rsid w:val="00484212"/>
    <w:rsid w:val="0049276F"/>
    <w:rsid w:val="00495B2F"/>
    <w:rsid w:val="004A12D6"/>
    <w:rsid w:val="004A4CA0"/>
    <w:rsid w:val="004C1B0F"/>
    <w:rsid w:val="004C2FAF"/>
    <w:rsid w:val="004D5649"/>
    <w:rsid w:val="00500731"/>
    <w:rsid w:val="005031DC"/>
    <w:rsid w:val="005134E5"/>
    <w:rsid w:val="005170F8"/>
    <w:rsid w:val="005346DD"/>
    <w:rsid w:val="00561004"/>
    <w:rsid w:val="005652A3"/>
    <w:rsid w:val="00566FBA"/>
    <w:rsid w:val="00567EF2"/>
    <w:rsid w:val="00577E47"/>
    <w:rsid w:val="00583BF6"/>
    <w:rsid w:val="00584AA4"/>
    <w:rsid w:val="00585DB1"/>
    <w:rsid w:val="005906C7"/>
    <w:rsid w:val="00597745"/>
    <w:rsid w:val="005B0833"/>
    <w:rsid w:val="005B0BB6"/>
    <w:rsid w:val="005B3EB1"/>
    <w:rsid w:val="005C62FB"/>
    <w:rsid w:val="005E3F05"/>
    <w:rsid w:val="005E5E49"/>
    <w:rsid w:val="005F7A6D"/>
    <w:rsid w:val="006156DF"/>
    <w:rsid w:val="00620F6F"/>
    <w:rsid w:val="00635F6F"/>
    <w:rsid w:val="00660006"/>
    <w:rsid w:val="00660F31"/>
    <w:rsid w:val="006822E5"/>
    <w:rsid w:val="00687151"/>
    <w:rsid w:val="00687400"/>
    <w:rsid w:val="00694BF4"/>
    <w:rsid w:val="006B456F"/>
    <w:rsid w:val="006B5985"/>
    <w:rsid w:val="006C57E5"/>
    <w:rsid w:val="006C7F0F"/>
    <w:rsid w:val="006D0F7A"/>
    <w:rsid w:val="006D4FB7"/>
    <w:rsid w:val="006E1D26"/>
    <w:rsid w:val="00701836"/>
    <w:rsid w:val="00716917"/>
    <w:rsid w:val="007252DC"/>
    <w:rsid w:val="007279E8"/>
    <w:rsid w:val="00735C09"/>
    <w:rsid w:val="00742AAA"/>
    <w:rsid w:val="00752B09"/>
    <w:rsid w:val="0078681D"/>
    <w:rsid w:val="0079027E"/>
    <w:rsid w:val="00796861"/>
    <w:rsid w:val="007A157A"/>
    <w:rsid w:val="007B590C"/>
    <w:rsid w:val="007C1083"/>
    <w:rsid w:val="007D49C3"/>
    <w:rsid w:val="007F4ECB"/>
    <w:rsid w:val="007F744F"/>
    <w:rsid w:val="008045FC"/>
    <w:rsid w:val="00807025"/>
    <w:rsid w:val="00827F0A"/>
    <w:rsid w:val="008312C2"/>
    <w:rsid w:val="00834E30"/>
    <w:rsid w:val="0085237D"/>
    <w:rsid w:val="00853634"/>
    <w:rsid w:val="00856D74"/>
    <w:rsid w:val="00857BC6"/>
    <w:rsid w:val="00857CE0"/>
    <w:rsid w:val="008629FD"/>
    <w:rsid w:val="00866E62"/>
    <w:rsid w:val="008722A7"/>
    <w:rsid w:val="00873C09"/>
    <w:rsid w:val="008813A2"/>
    <w:rsid w:val="00891E6B"/>
    <w:rsid w:val="008A15CE"/>
    <w:rsid w:val="008A18B2"/>
    <w:rsid w:val="008A1D0E"/>
    <w:rsid w:val="008A7A73"/>
    <w:rsid w:val="008B3943"/>
    <w:rsid w:val="008B3FE0"/>
    <w:rsid w:val="008D00B2"/>
    <w:rsid w:val="008D3697"/>
    <w:rsid w:val="008E3582"/>
    <w:rsid w:val="008F0EF7"/>
    <w:rsid w:val="0090137D"/>
    <w:rsid w:val="00903361"/>
    <w:rsid w:val="009049DB"/>
    <w:rsid w:val="0090629A"/>
    <w:rsid w:val="00912B7C"/>
    <w:rsid w:val="009148B0"/>
    <w:rsid w:val="00915776"/>
    <w:rsid w:val="00916FCA"/>
    <w:rsid w:val="00917DAF"/>
    <w:rsid w:val="00923295"/>
    <w:rsid w:val="00926142"/>
    <w:rsid w:val="00931FDF"/>
    <w:rsid w:val="00951873"/>
    <w:rsid w:val="00955346"/>
    <w:rsid w:val="00957078"/>
    <w:rsid w:val="00960A69"/>
    <w:rsid w:val="0096362C"/>
    <w:rsid w:val="009637E7"/>
    <w:rsid w:val="009677D6"/>
    <w:rsid w:val="00976805"/>
    <w:rsid w:val="00977D51"/>
    <w:rsid w:val="009809A2"/>
    <w:rsid w:val="00990AB3"/>
    <w:rsid w:val="00992D67"/>
    <w:rsid w:val="009947AB"/>
    <w:rsid w:val="00996854"/>
    <w:rsid w:val="009A57C0"/>
    <w:rsid w:val="009A77E8"/>
    <w:rsid w:val="009B05F5"/>
    <w:rsid w:val="009B0C6E"/>
    <w:rsid w:val="009C4278"/>
    <w:rsid w:val="009C7476"/>
    <w:rsid w:val="009D1EB6"/>
    <w:rsid w:val="009D5D7B"/>
    <w:rsid w:val="009E7303"/>
    <w:rsid w:val="009E7DBA"/>
    <w:rsid w:val="009F555E"/>
    <w:rsid w:val="009F56C5"/>
    <w:rsid w:val="00A04E79"/>
    <w:rsid w:val="00A1257F"/>
    <w:rsid w:val="00A138E9"/>
    <w:rsid w:val="00A21FFE"/>
    <w:rsid w:val="00A23ABE"/>
    <w:rsid w:val="00A548FE"/>
    <w:rsid w:val="00A56A30"/>
    <w:rsid w:val="00A63360"/>
    <w:rsid w:val="00A73142"/>
    <w:rsid w:val="00A76418"/>
    <w:rsid w:val="00A818EC"/>
    <w:rsid w:val="00A819F3"/>
    <w:rsid w:val="00AA4A46"/>
    <w:rsid w:val="00AA73DD"/>
    <w:rsid w:val="00AB7B57"/>
    <w:rsid w:val="00AB7B77"/>
    <w:rsid w:val="00AC4EA0"/>
    <w:rsid w:val="00AD0BF1"/>
    <w:rsid w:val="00AD633E"/>
    <w:rsid w:val="00AE3ABF"/>
    <w:rsid w:val="00AE6C97"/>
    <w:rsid w:val="00B0575F"/>
    <w:rsid w:val="00B20E73"/>
    <w:rsid w:val="00B26FAF"/>
    <w:rsid w:val="00B31A40"/>
    <w:rsid w:val="00B35565"/>
    <w:rsid w:val="00B42821"/>
    <w:rsid w:val="00B47FA3"/>
    <w:rsid w:val="00B51931"/>
    <w:rsid w:val="00B56B02"/>
    <w:rsid w:val="00B62EC2"/>
    <w:rsid w:val="00B90B2D"/>
    <w:rsid w:val="00BA0900"/>
    <w:rsid w:val="00BB2AD0"/>
    <w:rsid w:val="00BB4C3D"/>
    <w:rsid w:val="00BD22F1"/>
    <w:rsid w:val="00BD2F37"/>
    <w:rsid w:val="00BE4392"/>
    <w:rsid w:val="00BF209E"/>
    <w:rsid w:val="00C029E3"/>
    <w:rsid w:val="00C030BE"/>
    <w:rsid w:val="00C3096E"/>
    <w:rsid w:val="00C30FE2"/>
    <w:rsid w:val="00C319E4"/>
    <w:rsid w:val="00C33FEC"/>
    <w:rsid w:val="00C40D36"/>
    <w:rsid w:val="00C40D52"/>
    <w:rsid w:val="00C45F5A"/>
    <w:rsid w:val="00C51F18"/>
    <w:rsid w:val="00C54DA7"/>
    <w:rsid w:val="00C558EA"/>
    <w:rsid w:val="00C63E53"/>
    <w:rsid w:val="00C7076B"/>
    <w:rsid w:val="00C75B33"/>
    <w:rsid w:val="00C83C81"/>
    <w:rsid w:val="00C866B7"/>
    <w:rsid w:val="00CA36AF"/>
    <w:rsid w:val="00CA3E13"/>
    <w:rsid w:val="00CA47D8"/>
    <w:rsid w:val="00CA55A0"/>
    <w:rsid w:val="00CB437A"/>
    <w:rsid w:val="00CD00C7"/>
    <w:rsid w:val="00CD0974"/>
    <w:rsid w:val="00CD63FD"/>
    <w:rsid w:val="00CE0645"/>
    <w:rsid w:val="00CE1C7F"/>
    <w:rsid w:val="00CF2177"/>
    <w:rsid w:val="00D00A91"/>
    <w:rsid w:val="00D11E41"/>
    <w:rsid w:val="00D4585A"/>
    <w:rsid w:val="00D521D2"/>
    <w:rsid w:val="00D54571"/>
    <w:rsid w:val="00D8387F"/>
    <w:rsid w:val="00D93367"/>
    <w:rsid w:val="00DD3E61"/>
    <w:rsid w:val="00DF7EF3"/>
    <w:rsid w:val="00E068DE"/>
    <w:rsid w:val="00E07F7A"/>
    <w:rsid w:val="00E130B7"/>
    <w:rsid w:val="00E357E7"/>
    <w:rsid w:val="00E4383B"/>
    <w:rsid w:val="00E57953"/>
    <w:rsid w:val="00E57DB9"/>
    <w:rsid w:val="00E6568E"/>
    <w:rsid w:val="00E73BFA"/>
    <w:rsid w:val="00E931F5"/>
    <w:rsid w:val="00E97127"/>
    <w:rsid w:val="00EA1CA1"/>
    <w:rsid w:val="00EB4ED6"/>
    <w:rsid w:val="00EE02D4"/>
    <w:rsid w:val="00EE2A03"/>
    <w:rsid w:val="00EE3887"/>
    <w:rsid w:val="00EF6A78"/>
    <w:rsid w:val="00F1041E"/>
    <w:rsid w:val="00F17727"/>
    <w:rsid w:val="00F21B13"/>
    <w:rsid w:val="00F372F6"/>
    <w:rsid w:val="00F5030D"/>
    <w:rsid w:val="00F5066E"/>
    <w:rsid w:val="00F55A62"/>
    <w:rsid w:val="00F819AD"/>
    <w:rsid w:val="00F96A5E"/>
    <w:rsid w:val="00F96F10"/>
    <w:rsid w:val="00FA110A"/>
    <w:rsid w:val="00FA20F8"/>
    <w:rsid w:val="00FA58D8"/>
    <w:rsid w:val="00FA7DEE"/>
    <w:rsid w:val="00FB3C0E"/>
    <w:rsid w:val="00FC1E4E"/>
    <w:rsid w:val="00FC7644"/>
    <w:rsid w:val="00FD2C61"/>
    <w:rsid w:val="00FE66D9"/>
    <w:rsid w:val="00FF16E1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32CF3F"/>
  <w15:chartTrackingRefBased/>
  <w15:docId w15:val="{543F0824-7BA3-4652-82C3-5A7D7560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7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A46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AA4A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7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77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66E4"/>
    <w:rPr>
      <w:b/>
      <w:bCs/>
    </w:rPr>
  </w:style>
  <w:style w:type="table" w:styleId="TableGrid">
    <w:name w:val="Table Grid"/>
    <w:basedOn w:val="TableNormal"/>
    <w:rsid w:val="00E0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D"/>
  </w:style>
  <w:style w:type="paragraph" w:styleId="Footer">
    <w:name w:val="footer"/>
    <w:basedOn w:val="Normal"/>
    <w:link w:val="FooterChar"/>
    <w:uiPriority w:val="99"/>
    <w:unhideWhenUsed/>
    <w:rsid w:val="005F7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D"/>
  </w:style>
  <w:style w:type="character" w:styleId="FollowedHyperlink">
    <w:name w:val="FollowedHyperlink"/>
    <w:basedOn w:val="DefaultParagraphFont"/>
    <w:uiPriority w:val="99"/>
    <w:semiHidden/>
    <w:unhideWhenUsed/>
    <w:rsid w:val="006E1D2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2A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2A1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376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357589"/>
    <w:pPr>
      <w:spacing w:after="0" w:line="240" w:lineRule="auto"/>
    </w:pPr>
  </w:style>
  <w:style w:type="paragraph" w:customStyle="1" w:styleId="p1">
    <w:name w:val="p1"/>
    <w:basedOn w:val="Normal"/>
    <w:rsid w:val="009D1EB6"/>
    <w:pPr>
      <w:spacing w:before="36" w:after="0" w:line="240" w:lineRule="auto"/>
    </w:pPr>
    <w:rPr>
      <w:rFonts w:ascii="ITC Franklin Gothic" w:hAnsi="ITC Franklin Gothic" w:cs="Times New Roman"/>
      <w:color w:val="01147E"/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E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5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57E7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47D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9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08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5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6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t.healthsystem.virginia.edu/help-desk/desktop-services-resources/telecommuting-guide-ne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vahs.link/telewor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eedtest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althsystem.virginia.edu/docs/health-system/governance/telewor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t.healthsystem.virginia.edu/service-catalog/telewor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91ECB6F27A4A88696465AB069B98" ma:contentTypeVersion="0" ma:contentTypeDescription="Create a new document." ma:contentTypeScope="" ma:versionID="be5c887032a7f4b67896dc959fa03f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347A24-3D2E-4664-95E1-1E5887381F3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85992C-C229-4599-BF8C-1EEF979E9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949F0-0FA3-42F6-AEF0-C20D349DD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57669-20E8-422E-A61D-A69AFA7E54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2ea@hscmail.mcc.virginia.edu</dc:creator>
  <cp:keywords/>
  <dc:description/>
  <cp:lastModifiedBy>Douglass, Cynthia Lynn (cld3pf)</cp:lastModifiedBy>
  <cp:revision>2</cp:revision>
  <cp:lastPrinted>2020-09-08T21:59:00Z</cp:lastPrinted>
  <dcterms:created xsi:type="dcterms:W3CDTF">2021-01-19T16:15:00Z</dcterms:created>
  <dcterms:modified xsi:type="dcterms:W3CDTF">2021-01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391ECB6F27A4A88696465AB069B98</vt:lpwstr>
  </property>
</Properties>
</file>